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8CB29" w14:textId="77777777" w:rsidR="00291BFE" w:rsidRDefault="00F23B01" w:rsidP="00F23B0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D5BB31F" w14:textId="1A0F67E8" w:rsidR="00291BFE" w:rsidRPr="008375F5" w:rsidRDefault="00A3147F" w:rsidP="00291B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5F5">
        <w:rPr>
          <w:rFonts w:ascii="Times New Roman" w:hAnsi="Times New Roman" w:cs="Times New Roman"/>
          <w:b/>
          <w:sz w:val="24"/>
          <w:szCs w:val="24"/>
        </w:rPr>
        <w:t>UCHWAŁA NR ………………</w:t>
      </w:r>
    </w:p>
    <w:p w14:paraId="51F37C49" w14:textId="35A7F8FA" w:rsidR="00291BFE" w:rsidRPr="008375F5" w:rsidRDefault="00A3147F" w:rsidP="00291B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5F5">
        <w:rPr>
          <w:rFonts w:ascii="Times New Roman" w:hAnsi="Times New Roman" w:cs="Times New Roman"/>
          <w:b/>
          <w:sz w:val="24"/>
          <w:szCs w:val="24"/>
        </w:rPr>
        <w:t xml:space="preserve">RADY POWIATU W OSTRÓDZIE </w:t>
      </w:r>
    </w:p>
    <w:p w14:paraId="04F3ED11" w14:textId="77777777" w:rsidR="00291BFE" w:rsidRDefault="00291BFE" w:rsidP="00291B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5F5">
        <w:rPr>
          <w:rFonts w:ascii="Times New Roman" w:hAnsi="Times New Roman" w:cs="Times New Roman"/>
          <w:b/>
          <w:sz w:val="24"/>
          <w:szCs w:val="24"/>
        </w:rPr>
        <w:t>z dnia ……………………..</w:t>
      </w:r>
    </w:p>
    <w:p w14:paraId="1CDA51E9" w14:textId="77777777" w:rsidR="00291BFE" w:rsidRDefault="00291BFE" w:rsidP="00291B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851BFA" w14:textId="35D05BCD" w:rsidR="00291BFE" w:rsidRDefault="00291BFE" w:rsidP="00291B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ustalenia trybu udzielania i rozliczania dotacji dla publicznych i niepublicznych szkół i placówek oraz trybu przeprowadzania kontroli prawidłowości ich pobrania </w:t>
      </w:r>
      <w:r>
        <w:rPr>
          <w:rFonts w:ascii="Times New Roman" w:hAnsi="Times New Roman" w:cs="Times New Roman"/>
          <w:b/>
          <w:sz w:val="24"/>
          <w:szCs w:val="24"/>
        </w:rPr>
        <w:br/>
        <w:t>i wykorzystania</w:t>
      </w:r>
    </w:p>
    <w:p w14:paraId="538F38D6" w14:textId="77777777" w:rsidR="00291BFE" w:rsidRDefault="00291BFE" w:rsidP="00291B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43CB0" w14:textId="155EA55C" w:rsidR="00291BFE" w:rsidRDefault="00291BFE" w:rsidP="00291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podstawie art. 12 pkt 11 i art. 40 ust. 1 ustawy z dnia 5 czerwca 1998 r. o samorządzie powiatowym (Dz. U. z 2024 r. poz. 107 z późn. zm.) oraz art. 38 ust. 1 i art. 32 ustawy z dnia </w:t>
      </w:r>
      <w:r>
        <w:rPr>
          <w:rFonts w:ascii="Times New Roman" w:hAnsi="Times New Roman" w:cs="Times New Roman"/>
          <w:sz w:val="24"/>
          <w:szCs w:val="24"/>
        </w:rPr>
        <w:br/>
        <w:t xml:space="preserve">27 października 2017 r. o finansowaniu zadań oświatowych (Dz. U. z 2024 r. poz. 754 </w:t>
      </w:r>
      <w:r>
        <w:rPr>
          <w:rFonts w:ascii="Times New Roman" w:hAnsi="Times New Roman" w:cs="Times New Roman"/>
          <w:sz w:val="24"/>
          <w:szCs w:val="24"/>
        </w:rPr>
        <w:br/>
        <w:t xml:space="preserve">z późn. zm.) Rada Powiatu w Ostródzie uchwala, co następuje:  </w:t>
      </w:r>
    </w:p>
    <w:p w14:paraId="441908B3" w14:textId="77777777" w:rsidR="00291BFE" w:rsidRDefault="00291BFE" w:rsidP="00291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F8FED" w14:textId="77777777" w:rsidR="00291BFE" w:rsidRDefault="00291BFE" w:rsidP="00291B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</w:t>
      </w:r>
    </w:p>
    <w:p w14:paraId="45F122DB" w14:textId="77777777" w:rsidR="00291BFE" w:rsidRDefault="00291BFE" w:rsidP="00291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określa: </w:t>
      </w:r>
    </w:p>
    <w:p w14:paraId="4ED30865" w14:textId="77777777" w:rsidR="00291BFE" w:rsidRDefault="00291BFE" w:rsidP="00291BF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C9D">
        <w:rPr>
          <w:rFonts w:ascii="Times New Roman" w:hAnsi="Times New Roman" w:cs="Times New Roman"/>
          <w:sz w:val="24"/>
          <w:szCs w:val="24"/>
        </w:rPr>
        <w:t>tryb udzielania z budżetu Powiatu Ostródzkiego dotacji dla publ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C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5C9D">
        <w:rPr>
          <w:rFonts w:ascii="Times New Roman" w:hAnsi="Times New Roman" w:cs="Times New Roman"/>
          <w:sz w:val="24"/>
          <w:szCs w:val="24"/>
        </w:rPr>
        <w:t>niepublicznyc</w:t>
      </w:r>
      <w:r>
        <w:rPr>
          <w:rFonts w:ascii="Times New Roman" w:hAnsi="Times New Roman" w:cs="Times New Roman"/>
          <w:sz w:val="24"/>
          <w:szCs w:val="24"/>
        </w:rPr>
        <w:t xml:space="preserve">h szkół i placówek, w tym dla: </w:t>
      </w:r>
    </w:p>
    <w:p w14:paraId="10F5E68F" w14:textId="77777777" w:rsidR="00291BFE" w:rsidRDefault="00291BFE" w:rsidP="00291BF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ół, w których realizowany jest obowiązek szkolny lub obowiązek nauki, </w:t>
      </w:r>
    </w:p>
    <w:p w14:paraId="449AA396" w14:textId="77777777" w:rsidR="00291BFE" w:rsidRPr="00721293" w:rsidRDefault="00291BFE" w:rsidP="00291BF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ół, w których nie jest realizowany obowiązek szkolny lub obowiązek nauki,</w:t>
      </w:r>
    </w:p>
    <w:p w14:paraId="7B828EB3" w14:textId="77777777" w:rsidR="00291BFE" w:rsidRPr="00853E35" w:rsidRDefault="00291BFE" w:rsidP="00291BF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ół, w których realizowany jest obowiązek szkolny lub obowiązek nauki, w których zorganizowano internat,</w:t>
      </w:r>
    </w:p>
    <w:p w14:paraId="5AA967BB" w14:textId="77777777" w:rsidR="00291BFE" w:rsidRPr="00107311" w:rsidRDefault="00291BFE" w:rsidP="00291BF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ówek, o których mowa w art. 2 pkt 7 i 8 ustawy z dnia 14 grudnia 2016 r. – Prawo oświatowe (Dz. U. z 2024 r. poz. 737 z późn. zm.), </w:t>
      </w:r>
    </w:p>
    <w:p w14:paraId="2FFD50C5" w14:textId="77777777" w:rsidR="00291BFE" w:rsidRDefault="00291BFE" w:rsidP="00291BF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ół i placówek prowadzących zajęcia rewalidacyjno-wychowawcze,</w:t>
      </w:r>
    </w:p>
    <w:p w14:paraId="24105542" w14:textId="77777777" w:rsidR="00291BFE" w:rsidRDefault="00291BFE" w:rsidP="00291BF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ół i placówek prowadzących wczesne wspomaganie rozwoju dziecka,</w:t>
      </w:r>
    </w:p>
    <w:p w14:paraId="21A38797" w14:textId="7A8A6926" w:rsidR="00291BFE" w:rsidRPr="00435C9D" w:rsidRDefault="00291BFE" w:rsidP="00291BF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C9D">
        <w:rPr>
          <w:rFonts w:ascii="Times New Roman" w:hAnsi="Times New Roman" w:cs="Times New Roman"/>
          <w:sz w:val="24"/>
          <w:szCs w:val="24"/>
        </w:rPr>
        <w:t>wysokość i zasady udzielania z budżetu Powiatu Ostródzkiego dot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C9D">
        <w:rPr>
          <w:rFonts w:ascii="Times New Roman" w:hAnsi="Times New Roman" w:cs="Times New Roman"/>
          <w:sz w:val="24"/>
          <w:szCs w:val="24"/>
        </w:rPr>
        <w:t>dla niepublicznego szkolnego schroniska młodzieżowego</w:t>
      </w:r>
      <w:r>
        <w:rPr>
          <w:rFonts w:ascii="Times New Roman" w:hAnsi="Times New Roman" w:cs="Times New Roman"/>
          <w:sz w:val="24"/>
          <w:szCs w:val="24"/>
        </w:rPr>
        <w:t xml:space="preserve"> oraz tryb przeprowadzania kontroli prawidłowości ich wykorzystania,</w:t>
      </w:r>
      <w:r w:rsidRPr="00435C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571B1" w14:textId="77777777" w:rsidR="00291BFE" w:rsidRDefault="00291BFE" w:rsidP="00291BF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C9D">
        <w:rPr>
          <w:rFonts w:ascii="Times New Roman" w:hAnsi="Times New Roman" w:cs="Times New Roman"/>
          <w:sz w:val="24"/>
          <w:szCs w:val="24"/>
        </w:rPr>
        <w:t xml:space="preserve">tryb rozliczania dotacji, </w:t>
      </w:r>
    </w:p>
    <w:p w14:paraId="153751DE" w14:textId="77777777" w:rsidR="00291BFE" w:rsidRDefault="00291BFE" w:rsidP="00291BF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C9D">
        <w:rPr>
          <w:rFonts w:ascii="Times New Roman" w:hAnsi="Times New Roman" w:cs="Times New Roman"/>
          <w:sz w:val="24"/>
          <w:szCs w:val="24"/>
        </w:rPr>
        <w:t>tryb przeprowadzania kontroli prawidłowości pobrania i wykorzystania dot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4C7ED4" w14:textId="77777777" w:rsidR="00291BFE" w:rsidRDefault="00291BFE" w:rsidP="00291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AA41F0" w14:textId="77777777" w:rsidR="00291BFE" w:rsidRDefault="00291BFE" w:rsidP="00291B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</w:t>
      </w:r>
    </w:p>
    <w:p w14:paraId="01B07380" w14:textId="77777777" w:rsidR="00291BFE" w:rsidRDefault="00291BFE" w:rsidP="00291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ekroć w niniejszej uchwale jest mowa o: </w:t>
      </w:r>
    </w:p>
    <w:p w14:paraId="694BAAC6" w14:textId="2AF0D642" w:rsidR="00291BFE" w:rsidRDefault="00291BFE" w:rsidP="00291BF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cji – należy przez to rozumieć dotację udzieloną z budżetu Powiatu Ostródzkiego </w:t>
      </w:r>
      <w:r>
        <w:rPr>
          <w:rFonts w:ascii="Times New Roman" w:hAnsi="Times New Roman" w:cs="Times New Roman"/>
          <w:sz w:val="24"/>
          <w:szCs w:val="24"/>
        </w:rPr>
        <w:br/>
        <w:t>dla szkoły lub placówki publicznej lub niepublicznej, do udzielania których Powiat Ostródzki zobowiązany jest na podstawie ustawy oraz dotację dla niepublicznego szkolnego schroniska młodzieżowego;</w:t>
      </w:r>
    </w:p>
    <w:p w14:paraId="16E34D65" w14:textId="5A7B929B" w:rsidR="00291BFE" w:rsidRDefault="00291BFE" w:rsidP="00291BF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e – należy przez to rozumieć szkołę publiczną prowadzoną przez osobę inną niż jednostka samorządu terytorialnego, działającą na podstawie zezwolenia wydanego przez Starostę Ostródzkiego oraz szkołę niepubliczną wpisaną do ewidencji szkół i placówek niepublicznych prowadzoną przez Starostę Ostródzkiego;</w:t>
      </w:r>
    </w:p>
    <w:p w14:paraId="291CCF8B" w14:textId="51B42D5B" w:rsidR="00291BFE" w:rsidRDefault="00291BFE" w:rsidP="00291BF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ówce – należy przez  to rozumieć placówkę niepubliczną, wpisaną do ewidencji szkół </w:t>
      </w:r>
      <w:r>
        <w:rPr>
          <w:rFonts w:ascii="Times New Roman" w:hAnsi="Times New Roman" w:cs="Times New Roman"/>
          <w:sz w:val="24"/>
          <w:szCs w:val="24"/>
        </w:rPr>
        <w:br/>
        <w:t>i placówek niepublicznych prowadzoną przez Starostę Ostródzkiego;</w:t>
      </w:r>
    </w:p>
    <w:p w14:paraId="5152D5A5" w14:textId="77777777" w:rsidR="00291BFE" w:rsidRPr="00DB2E20" w:rsidRDefault="00291BFE" w:rsidP="00291BF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e prowadzącym – należy przez to rozumieć osobę fizyczną lub osobę prawną, niebędącą jednostką samorządu terytorialnego, prowadzącą szkołę lub placówkę publiczną, albo osobę fizyczną lub prawną, prowadzącą szkołę lub placówkę niepubliczną;</w:t>
      </w:r>
    </w:p>
    <w:p w14:paraId="71DB0616" w14:textId="3E21E370" w:rsidR="00291BFE" w:rsidRDefault="00291BFE" w:rsidP="00291BF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ie – należy przez to rozumieć ustawę z dnia 27 października 2017 r. o finansowaniu zadań oświatowych (Dz. U. z 2024 r. poz. 754 z późn.zm).</w:t>
      </w:r>
    </w:p>
    <w:p w14:paraId="7A857073" w14:textId="77777777" w:rsidR="00291BFE" w:rsidRDefault="00291BFE" w:rsidP="00291BF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37F2B9" w14:textId="77777777" w:rsidR="00291BFE" w:rsidRDefault="00291BFE" w:rsidP="00291B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3.</w:t>
      </w:r>
    </w:p>
    <w:p w14:paraId="3967824B" w14:textId="351F181B" w:rsidR="00291BFE" w:rsidRDefault="00291BFE" w:rsidP="00291BF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y i placówki publiczne otrzymują z budżetu Powiatu Ostródzkiego dotacje, na pisemny wniosek organu prowadzącego, do udzielania których Powiat Ostródzki zobowiązany jest </w:t>
      </w:r>
      <w:r>
        <w:rPr>
          <w:rFonts w:ascii="Times New Roman" w:hAnsi="Times New Roman" w:cs="Times New Roman"/>
          <w:sz w:val="24"/>
          <w:szCs w:val="24"/>
        </w:rPr>
        <w:br/>
        <w:t>w myśl ustawy.</w:t>
      </w:r>
    </w:p>
    <w:p w14:paraId="52FE3E0D" w14:textId="77777777" w:rsidR="00291BFE" w:rsidRDefault="00291BFE" w:rsidP="00291BF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y i placówki niepubliczne otrzymują z budżetu Powiatu Ostródzkiego dotacje,                          na pisemny wniosek organu prowadzącego, do udzielania których Powiat Ostródzki zobowiązany jest w myśl ustawy.</w:t>
      </w:r>
    </w:p>
    <w:p w14:paraId="7E9F6B82" w14:textId="0FE6CDC0" w:rsidR="00291BFE" w:rsidRDefault="00291BFE" w:rsidP="00291BF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, o którym mowa w ust. 1 i 2, należy złożyć do Starostwa Powiatowego w Ostródzie, nie później niż do 30 września roku poprzedzającego rok udzielenia dotacji. Wzór wniosku stanowi załącznik Nr 1 do uchwały.</w:t>
      </w:r>
    </w:p>
    <w:p w14:paraId="44EC64EB" w14:textId="77777777" w:rsidR="00291BFE" w:rsidRDefault="00291BFE" w:rsidP="00291BF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organ prowadzący prowadzi więcej niż jedną szkołę lub placówkę, wniosek składa się odrębnie dla każdej ze szkół/placówek.</w:t>
      </w:r>
    </w:p>
    <w:p w14:paraId="3BE86D9A" w14:textId="247004E3" w:rsidR="00291BFE" w:rsidRDefault="00291BFE" w:rsidP="00291BF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y prowadzące szkoły, w których zorganizowano internat, składają odrębny wniosek </w:t>
      </w:r>
      <w:r>
        <w:rPr>
          <w:rFonts w:ascii="Times New Roman" w:hAnsi="Times New Roman" w:cs="Times New Roman"/>
          <w:sz w:val="24"/>
          <w:szCs w:val="24"/>
        </w:rPr>
        <w:br/>
        <w:t>dla internatu.</w:t>
      </w:r>
    </w:p>
    <w:p w14:paraId="5EC18BCE" w14:textId="157742B5" w:rsidR="00291BFE" w:rsidRDefault="00291BFE" w:rsidP="00291BF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publiczne szkolne schroniska młodzieżowe otrzymują z budżetu Powiatu Ostródzkiego, na pisemny wniosek organu prowadzącego, dotację na korzystających ze schroniska </w:t>
      </w:r>
      <w:r>
        <w:rPr>
          <w:rFonts w:ascii="Times New Roman" w:hAnsi="Times New Roman" w:cs="Times New Roman"/>
          <w:sz w:val="24"/>
          <w:szCs w:val="24"/>
        </w:rPr>
        <w:br/>
        <w:t xml:space="preserve">w wysokości równej kwocie przewidzianej na ten cel w łącznej kwocie potrzeb oświatowych przewidzianej dla Powiatu Ostródzkiego. </w:t>
      </w:r>
    </w:p>
    <w:p w14:paraId="421D3607" w14:textId="2FF3DF45" w:rsidR="00291BFE" w:rsidRDefault="00291BFE" w:rsidP="00291BF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cja dla niepublicznego szkolnego schroniska młodzieżowego przysługuje                           </w:t>
      </w:r>
      <w:r w:rsidRPr="00DD09D9">
        <w:rPr>
          <w:rFonts w:ascii="Times New Roman" w:hAnsi="Times New Roman"/>
          <w:sz w:val="24"/>
        </w:rPr>
        <w:t>według rzeczywistej liczby miejsc</w:t>
      </w:r>
      <w:r>
        <w:rPr>
          <w:rFonts w:ascii="Times New Roman" w:hAnsi="Times New Roman"/>
          <w:sz w:val="24"/>
        </w:rPr>
        <w:t xml:space="preserve"> </w:t>
      </w:r>
      <w:r w:rsidRPr="00DD09D9">
        <w:rPr>
          <w:rFonts w:ascii="Times New Roman" w:hAnsi="Times New Roman"/>
          <w:sz w:val="24"/>
        </w:rPr>
        <w:t>i liczby miesięcy ich użytkowania</w:t>
      </w:r>
      <w:r>
        <w:rPr>
          <w:rFonts w:ascii="Times New Roman" w:hAnsi="Times New Roman"/>
          <w:sz w:val="24"/>
        </w:rPr>
        <w:t xml:space="preserve">, wykazanych </w:t>
      </w:r>
      <w:r>
        <w:rPr>
          <w:rFonts w:ascii="Times New Roman" w:hAnsi="Times New Roman"/>
          <w:sz w:val="24"/>
        </w:rPr>
        <w:br/>
        <w:t>w złożonym pisemnym wniosk</w:t>
      </w:r>
      <w:r>
        <w:rPr>
          <w:rFonts w:ascii="Times New Roman" w:hAnsi="Times New Roman" w:cs="Times New Roman"/>
          <w:sz w:val="24"/>
          <w:szCs w:val="24"/>
        </w:rPr>
        <w:t xml:space="preserve">u i potwierdzonych w informacji, o której mowa § 4. </w:t>
      </w:r>
    </w:p>
    <w:p w14:paraId="75AE7C5D" w14:textId="77777777" w:rsidR="00291BFE" w:rsidRDefault="00291BFE" w:rsidP="00291BF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cja dla niepublicznego szkolnego schroniska młodzieżowego może zostać przeznaczona wyłącznie na realizację zadań określonych w § 5 pkt 3 i 4 oraz § 6 rozporządzenia Ministra Edukacji i Nauki z dnia 30 marca 2023 r. w sprawie niektórych publicznych placówek systemu oświaty (Dz. U. z 2023 r. poz. 651 z późn. zm.).                  </w:t>
      </w:r>
    </w:p>
    <w:p w14:paraId="41E5E31D" w14:textId="2D5BC860" w:rsidR="00291BFE" w:rsidRPr="00FC1A05" w:rsidRDefault="00291BFE" w:rsidP="00291BF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, o którym mowa w ust. 6 i 7, należy złożyć do Starostwa Powiatowego w Ostródzie, nie później niż do 30 września roku poprzedzającego rok udzielenia dotacji. Wzór wniosku stanowi załącznik Nr 1 do uchwały.</w:t>
      </w:r>
    </w:p>
    <w:p w14:paraId="2B469598" w14:textId="77777777" w:rsidR="00291BFE" w:rsidRPr="00FB0C7A" w:rsidRDefault="00291BFE" w:rsidP="00291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E5BBB0" w14:textId="77777777" w:rsidR="00291BFE" w:rsidRDefault="00291BFE" w:rsidP="00291BFE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.</w:t>
      </w:r>
    </w:p>
    <w:p w14:paraId="015E361E" w14:textId="3522E05F" w:rsidR="00291BFE" w:rsidRPr="00C16750" w:rsidRDefault="00291BFE" w:rsidP="00291BF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dnia 10 każdego miesiąca organ prowadzący szkołę lub placówkę podaje informację </w:t>
      </w:r>
      <w:r>
        <w:rPr>
          <w:rFonts w:ascii="Times New Roman" w:hAnsi="Times New Roman" w:cs="Times New Roman"/>
          <w:sz w:val="24"/>
          <w:szCs w:val="24"/>
        </w:rPr>
        <w:br/>
        <w:t xml:space="preserve">o liczbie </w:t>
      </w:r>
      <w:r w:rsidRPr="00C16750">
        <w:rPr>
          <w:rFonts w:ascii="Times New Roman" w:hAnsi="Times New Roman" w:cs="Times New Roman"/>
          <w:sz w:val="24"/>
          <w:szCs w:val="24"/>
        </w:rPr>
        <w:t>uczniów lub wychowanków, w tym:</w:t>
      </w:r>
    </w:p>
    <w:p w14:paraId="164ED4F3" w14:textId="77777777" w:rsidR="00291BFE" w:rsidRPr="00853E35" w:rsidRDefault="00291BFE" w:rsidP="00291BF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ów objętych kształceniem specjalnym,</w:t>
      </w:r>
    </w:p>
    <w:p w14:paraId="694C1CA8" w14:textId="77777777" w:rsidR="00291BFE" w:rsidRDefault="00291BFE" w:rsidP="00291BF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objętych wczesnym wspomaganiem rozwoju,</w:t>
      </w:r>
    </w:p>
    <w:p w14:paraId="27F44F15" w14:textId="77777777" w:rsidR="00291BFE" w:rsidRDefault="00291BFE" w:rsidP="00291BF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ów zajęć rewalidacyjno-wychowawczych,</w:t>
      </w:r>
    </w:p>
    <w:p w14:paraId="628AA5F4" w14:textId="26AC3231" w:rsidR="00291BFE" w:rsidRDefault="00291BFE" w:rsidP="00291BF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ów kształcących się w systemie stacjonarnym, w tym kształcących się </w:t>
      </w:r>
      <w:r>
        <w:rPr>
          <w:rFonts w:ascii="Times New Roman" w:hAnsi="Times New Roman" w:cs="Times New Roman"/>
          <w:sz w:val="24"/>
          <w:szCs w:val="24"/>
        </w:rPr>
        <w:br/>
        <w:t xml:space="preserve">w zawodach medycznych, </w:t>
      </w:r>
    </w:p>
    <w:p w14:paraId="7C0D6CDC" w14:textId="35BBFD8F" w:rsidR="00291BFE" w:rsidRPr="00AD3EC5" w:rsidRDefault="00291BFE" w:rsidP="00291BF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ów kształcących się w systemie zaocznym, w tym kształcących się w zawodach medycznych, </w:t>
      </w:r>
    </w:p>
    <w:p w14:paraId="2A16315A" w14:textId="77777777" w:rsidR="00291BFE" w:rsidRDefault="00291BFE" w:rsidP="00291BF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howanków internatu, </w:t>
      </w:r>
    </w:p>
    <w:p w14:paraId="3070263C" w14:textId="77777777" w:rsidR="00291BFE" w:rsidRDefault="00291BFE" w:rsidP="00291BF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ów, którzy realizują odpowiednio obowiązek szkolny lub obowiązek nauki poza szkołą, </w:t>
      </w:r>
    </w:p>
    <w:p w14:paraId="59778BC9" w14:textId="77777777" w:rsidR="00291BFE" w:rsidRPr="002C3662" w:rsidRDefault="00291BFE" w:rsidP="00291BF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ów klas I-III szkoły podstawowej,</w:t>
      </w:r>
    </w:p>
    <w:p w14:paraId="5A3A7C81" w14:textId="2352DBE0" w:rsidR="00291BFE" w:rsidRDefault="00291BFE" w:rsidP="00291BF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ów uczestniczących w co najmniej 50 % obowiązkowych zajęć edukacyjnych </w:t>
      </w:r>
      <w:r>
        <w:rPr>
          <w:rFonts w:ascii="Times New Roman" w:hAnsi="Times New Roman" w:cs="Times New Roman"/>
          <w:sz w:val="24"/>
          <w:szCs w:val="24"/>
        </w:rPr>
        <w:br/>
        <w:t>w poprzednim miesiącu – w przypadku szkół niepublicznych, w których nie jest realizowany obowiązek szkolny lub obowiązek nauki,</w:t>
      </w:r>
    </w:p>
    <w:p w14:paraId="10C73C94" w14:textId="77777777" w:rsidR="00291BFE" w:rsidRDefault="00291BFE" w:rsidP="00291BF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ów/wychowanków zapisanych do szkoły/placówki po pierwszym dniu roboczym poprzedniego miesiąca,</w:t>
      </w:r>
    </w:p>
    <w:p w14:paraId="466BB9D4" w14:textId="77777777" w:rsidR="00291BFE" w:rsidRDefault="00291BFE" w:rsidP="00291BF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ziałów,</w:t>
      </w:r>
    </w:p>
    <w:p w14:paraId="2DC4DF78" w14:textId="77777777" w:rsidR="00291BFE" w:rsidRPr="004B73DD" w:rsidRDefault="00291BFE" w:rsidP="00291BF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ejsc w szkolnym schronisku młodzieżowym według stanu na pierwszy dzień roboczy miesiąca.</w:t>
      </w:r>
    </w:p>
    <w:p w14:paraId="74BDD62F" w14:textId="77777777" w:rsidR="00291BFE" w:rsidRDefault="00291BFE" w:rsidP="00291BF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, o której mowa w ust. 1, organ prowadzący podaje na podstawie dokumentacji przebiegu nauczania, w tym organizacji kształcenia specjalnego, zajęć rewalidacyjno-wychowawczych i wczesnego wspomagania rozwoju, według stanu na pierwszy dzień roboczy danego miesiąca.</w:t>
      </w:r>
    </w:p>
    <w:p w14:paraId="31CEAFE1" w14:textId="77777777" w:rsidR="00291BFE" w:rsidRDefault="00291BFE" w:rsidP="00291BF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ę należy złożyć do Starostwa Powiatowego w Ostródzie. Wzór informacji stanowi załącznik Nr 2 do uchwały. </w:t>
      </w:r>
    </w:p>
    <w:p w14:paraId="613E064E" w14:textId="77777777" w:rsidR="00291BFE" w:rsidRPr="00FC1A05" w:rsidRDefault="00291BFE" w:rsidP="00291BF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szkół, w których nie jest realizowany obowiązek szkolny lub obowiązek nauki, do informacji o której mowa w ust. 1-3 należy dodatkowo dołączyć imienny wykaz uczniów, którzy w poprzednim miesiącu spełnili warunek uczestnictwa w co najmniej 50 % obowiązkowych zajęć edukacyjnych – z podziałem na poszczególne oddziały. </w:t>
      </w:r>
    </w:p>
    <w:p w14:paraId="2384C7B0" w14:textId="77777777" w:rsidR="00291BFE" w:rsidRDefault="00291BFE" w:rsidP="00291B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.</w:t>
      </w:r>
    </w:p>
    <w:p w14:paraId="37ED6D40" w14:textId="15C55AAB" w:rsidR="00291BFE" w:rsidRDefault="00291BFE" w:rsidP="00291BFE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789">
        <w:rPr>
          <w:rFonts w:ascii="Times New Roman" w:hAnsi="Times New Roman" w:cs="Times New Roman"/>
          <w:sz w:val="24"/>
          <w:szCs w:val="24"/>
        </w:rPr>
        <w:t>Organ prowadzący sporządza rozliczenie wykorzystania dotacji otrzymanej na prowadzenie szkoły lub pla</w:t>
      </w:r>
      <w:r>
        <w:rPr>
          <w:rFonts w:ascii="Times New Roman" w:hAnsi="Times New Roman" w:cs="Times New Roman"/>
          <w:sz w:val="24"/>
          <w:szCs w:val="24"/>
        </w:rPr>
        <w:t xml:space="preserve">cówki i składa je do Starostwa Powiatowego w Ostródzie w terminie </w:t>
      </w:r>
      <w:r>
        <w:rPr>
          <w:rFonts w:ascii="Times New Roman" w:hAnsi="Times New Roman" w:cs="Times New Roman"/>
          <w:sz w:val="24"/>
          <w:szCs w:val="24"/>
        </w:rPr>
        <w:br/>
        <w:t xml:space="preserve">do 20 stycznia roku następującego po roku udzielenia dotacji. </w:t>
      </w:r>
    </w:p>
    <w:p w14:paraId="2A850093" w14:textId="77777777" w:rsidR="00291BFE" w:rsidRDefault="00291BFE" w:rsidP="00291BFE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 prowadzący szkołę lub placówkę, która zakończyła działalność w trakcie trwania roku budżetowego, składa w terminie do 15 dnia następującego po terminie zakończenia działalności rozliczenie z wykorzystania dotacji otrzymanej za okres od początku roku budżetowego do dnia zakończenia działalności.</w:t>
      </w:r>
    </w:p>
    <w:p w14:paraId="4B73D674" w14:textId="3CA49A48" w:rsidR="00291BFE" w:rsidRDefault="00291BFE" w:rsidP="00291BFE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 danych zawartych w rozliczeniu wykorzystania dotacji obejmuje informacje umożliwiające ustalenie, czy wydatki poniesione z dotacji są zgodne z katalogiem wydatków określonych w art. 35 ustawy. Wzór rozliczenia stanowi załącznik Nr 3 do uchwały.          </w:t>
      </w:r>
    </w:p>
    <w:p w14:paraId="35F6EBD2" w14:textId="77777777" w:rsidR="00291BFE" w:rsidRDefault="00291BFE" w:rsidP="00291BFE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rozliczenia, o którym mowa w ust. 1 i 2, załącza się zestawienie wydatków poniesionych z dotacji w roku budżetowym, którego dotyczy rozliczenie z podziałem na:</w:t>
      </w:r>
    </w:p>
    <w:p w14:paraId="5CC19C4C" w14:textId="11BF95EC" w:rsidR="00291BFE" w:rsidRDefault="00291BFE" w:rsidP="00291BFE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tki bieżące przeznaczone na wynagrodzenia i pochodne od wynagrodzeń, </w:t>
      </w:r>
      <w:r>
        <w:rPr>
          <w:rFonts w:ascii="Times New Roman" w:hAnsi="Times New Roman" w:cs="Times New Roman"/>
          <w:sz w:val="24"/>
          <w:szCs w:val="24"/>
        </w:rPr>
        <w:br/>
        <w:t>z podziałem na:</w:t>
      </w:r>
    </w:p>
    <w:p w14:paraId="0A95F49E" w14:textId="77777777" w:rsidR="00291BFE" w:rsidRDefault="00291BFE" w:rsidP="00291BFE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C71">
        <w:rPr>
          <w:rFonts w:ascii="Times New Roman" w:hAnsi="Times New Roman" w:cs="Times New Roman"/>
          <w:sz w:val="24"/>
          <w:szCs w:val="24"/>
        </w:rPr>
        <w:t xml:space="preserve">wynagrodzenia i pochodne od wynagrodzeń nauczycieli, </w:t>
      </w:r>
    </w:p>
    <w:p w14:paraId="35D5FF2E" w14:textId="7DE7496F" w:rsidR="00291BFE" w:rsidRDefault="00291BFE" w:rsidP="00291BFE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a </w:t>
      </w:r>
      <w:r w:rsidRPr="00297C71">
        <w:rPr>
          <w:rFonts w:ascii="Times New Roman" w:hAnsi="Times New Roman" w:cs="Times New Roman"/>
          <w:sz w:val="24"/>
          <w:szCs w:val="24"/>
        </w:rPr>
        <w:t xml:space="preserve">i pochodne od </w:t>
      </w:r>
      <w:r>
        <w:rPr>
          <w:rFonts w:ascii="Times New Roman" w:hAnsi="Times New Roman" w:cs="Times New Roman"/>
          <w:sz w:val="24"/>
          <w:szCs w:val="24"/>
        </w:rPr>
        <w:t xml:space="preserve">wynagrodzeń </w:t>
      </w:r>
      <w:r w:rsidRPr="00297C71">
        <w:rPr>
          <w:rFonts w:ascii="Times New Roman" w:hAnsi="Times New Roman" w:cs="Times New Roman"/>
          <w:sz w:val="24"/>
          <w:szCs w:val="24"/>
        </w:rPr>
        <w:t xml:space="preserve">pracowników administracji </w:t>
      </w:r>
      <w:r>
        <w:rPr>
          <w:rFonts w:ascii="Times New Roman" w:hAnsi="Times New Roman" w:cs="Times New Roman"/>
          <w:sz w:val="24"/>
          <w:szCs w:val="24"/>
        </w:rPr>
        <w:br/>
      </w:r>
      <w:r w:rsidRPr="00297C71">
        <w:rPr>
          <w:rFonts w:ascii="Times New Roman" w:hAnsi="Times New Roman" w:cs="Times New Roman"/>
          <w:sz w:val="24"/>
          <w:szCs w:val="24"/>
        </w:rPr>
        <w:t xml:space="preserve">i obsługi, </w:t>
      </w:r>
    </w:p>
    <w:p w14:paraId="6DAB60E0" w14:textId="77777777" w:rsidR="00291BFE" w:rsidRPr="00297C71" w:rsidRDefault="00291BFE" w:rsidP="00291BFE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C71">
        <w:rPr>
          <w:rFonts w:ascii="Times New Roman" w:hAnsi="Times New Roman" w:cs="Times New Roman"/>
          <w:sz w:val="24"/>
          <w:szCs w:val="24"/>
        </w:rPr>
        <w:t>wynagrodzenia i pochodne od wynagrodzeń dyrektora szkoły/placówk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2B0510F" w14:textId="77777777" w:rsidR="00291BFE" w:rsidRDefault="00291BFE" w:rsidP="00291BFE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tki związane z realizacją zadań organu prowadzącego, o których mowa art. 10 ust. 1 ustawy – Prawo oświatowe, </w:t>
      </w:r>
    </w:p>
    <w:p w14:paraId="212284A4" w14:textId="77777777" w:rsidR="00291BFE" w:rsidRDefault="00291BFE" w:rsidP="00291BFE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środków trwałych oraz wartości niematerialnych i prawnych, o których mowa w art. 35 ust. 1 pkt 2 ustawy,</w:t>
      </w:r>
    </w:p>
    <w:p w14:paraId="44475966" w14:textId="77777777" w:rsidR="00291BFE" w:rsidRDefault="00291BFE" w:rsidP="00291BFE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tki poniesione na organizację kształcenia specjalnego i zajęcia rewalidacyjno-wychowawcze, o których mowa w art. 35 ust. 4 ustawy. </w:t>
      </w:r>
    </w:p>
    <w:p w14:paraId="003D8563" w14:textId="77777777" w:rsidR="00291BFE" w:rsidRPr="00F52FFC" w:rsidRDefault="00291BFE" w:rsidP="00291BFE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stródzki może zażądać dodatkowych informacji i wyjaśnień do złożonych rozliczeń.</w:t>
      </w:r>
    </w:p>
    <w:p w14:paraId="5332C695" w14:textId="77777777" w:rsidR="00291BFE" w:rsidRDefault="00291BFE" w:rsidP="00291B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.</w:t>
      </w:r>
    </w:p>
    <w:p w14:paraId="5DF934FE" w14:textId="77777777" w:rsidR="00291BFE" w:rsidRDefault="00291BFE" w:rsidP="00291BF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ę prawidłowości pobrania i wykorzystania dotacji przeprowadza się w celu ustalenia:</w:t>
      </w:r>
    </w:p>
    <w:p w14:paraId="3C72EDF5" w14:textId="77777777" w:rsidR="00291BFE" w:rsidRDefault="00291BFE" w:rsidP="00291BFE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dotacja została pobrana należnie, </w:t>
      </w:r>
    </w:p>
    <w:p w14:paraId="201FA93F" w14:textId="77777777" w:rsidR="00291BFE" w:rsidRDefault="00291BFE" w:rsidP="00291BFE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dotacja została pobrana w należnej wysokości, </w:t>
      </w:r>
    </w:p>
    <w:p w14:paraId="79AC962C" w14:textId="77777777" w:rsidR="00291BFE" w:rsidRDefault="00291BFE" w:rsidP="00291BFE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dotacja została wykorzystana zgodnie z przeznaczeniem. </w:t>
      </w:r>
    </w:p>
    <w:p w14:paraId="6D0A1057" w14:textId="171F9F79" w:rsidR="00291BFE" w:rsidRDefault="00291BFE" w:rsidP="00291BF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a prawidłowości pobrania dotacji obejmuje weryfikację danych podanych we wniosku, o którym mowa w § 3 uchwały, który był podstawą udzielenia dotacji oraz danych podanych w miesięcznych informacjach, zgodnie z § 4 uchwały, które były podstawą przekazania dotacji. </w:t>
      </w:r>
    </w:p>
    <w:p w14:paraId="3621CB46" w14:textId="77777777" w:rsidR="00291BFE" w:rsidRPr="00F52FFC" w:rsidRDefault="00291BFE" w:rsidP="00291BF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ntrola prawidłowości wykorzystania dotacji obejmuje weryfikację wydatków poniesionych z dotacji i ustalenie ich zgodności lub niezgodności z przepisami ustawy, a także odnosi się do ustalenia rzetelności dokumentacji identyfikującej poniesione wydatki.</w:t>
      </w:r>
    </w:p>
    <w:p w14:paraId="49800509" w14:textId="77777777" w:rsidR="00291BFE" w:rsidRDefault="00291BFE" w:rsidP="00291B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7. </w:t>
      </w:r>
    </w:p>
    <w:p w14:paraId="4F4E047C" w14:textId="77777777" w:rsidR="00291BFE" w:rsidRDefault="00291BFE" w:rsidP="00291BFE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96B">
        <w:rPr>
          <w:rFonts w:ascii="Times New Roman" w:hAnsi="Times New Roman" w:cs="Times New Roman"/>
          <w:sz w:val="24"/>
          <w:szCs w:val="24"/>
        </w:rPr>
        <w:t xml:space="preserve">Kontrolę </w:t>
      </w:r>
      <w:r>
        <w:rPr>
          <w:rFonts w:ascii="Times New Roman" w:hAnsi="Times New Roman" w:cs="Times New Roman"/>
          <w:sz w:val="24"/>
          <w:szCs w:val="24"/>
        </w:rPr>
        <w:t xml:space="preserve">przeprowadzają osoby upoważnione przez Starostę Ostródzkiego, zwane dalej „kontrolującymi”, w liczbie co najmniej 2 osób. </w:t>
      </w:r>
    </w:p>
    <w:p w14:paraId="7F0ED732" w14:textId="77777777" w:rsidR="00291BFE" w:rsidRDefault="00291BFE" w:rsidP="00291BFE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stródzki lub osoba przez niego upoważniona powiadamia organ prowadzący szkołę lub placówkę o zamiarze przeprowadzenia kontroli nie później niż na 3 dni robocze przed terminem rozpoczęcia kontroli. </w:t>
      </w:r>
    </w:p>
    <w:p w14:paraId="7762844F" w14:textId="343AB084" w:rsidR="00291BFE" w:rsidRPr="00E47D40" w:rsidRDefault="00291BFE" w:rsidP="00291BFE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a rozpoczyna się od chwili okazania przez kontrolujących upoważnienia </w:t>
      </w:r>
      <w:r>
        <w:rPr>
          <w:rFonts w:ascii="Times New Roman" w:hAnsi="Times New Roman" w:cs="Times New Roman"/>
          <w:sz w:val="24"/>
          <w:szCs w:val="24"/>
        </w:rPr>
        <w:br/>
        <w:t>do przeprowadzenia kontroli.</w:t>
      </w:r>
    </w:p>
    <w:p w14:paraId="197AC150" w14:textId="77777777" w:rsidR="00291BFE" w:rsidRDefault="00291BFE" w:rsidP="00291B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.</w:t>
      </w:r>
    </w:p>
    <w:p w14:paraId="1556E239" w14:textId="77777777" w:rsidR="00291BFE" w:rsidRDefault="00291BFE" w:rsidP="00291BFE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B56">
        <w:rPr>
          <w:rFonts w:ascii="Times New Roman" w:hAnsi="Times New Roman" w:cs="Times New Roman"/>
          <w:sz w:val="24"/>
          <w:szCs w:val="24"/>
        </w:rPr>
        <w:t>Z przeprowadzonej kontroli kontrolujący sporządzają protokó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B56">
        <w:rPr>
          <w:rFonts w:ascii="Times New Roman" w:hAnsi="Times New Roman" w:cs="Times New Roman"/>
          <w:sz w:val="24"/>
          <w:szCs w:val="24"/>
        </w:rPr>
        <w:t>w ciągu 30 dni kalendarzowych od dnia faktycznego zakończenia kontrol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31551C" w14:textId="77777777" w:rsidR="00291BFE" w:rsidRDefault="00291BFE" w:rsidP="00291BFE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B56">
        <w:rPr>
          <w:rFonts w:ascii="Times New Roman" w:hAnsi="Times New Roman" w:cs="Times New Roman"/>
          <w:sz w:val="24"/>
          <w:szCs w:val="24"/>
        </w:rPr>
        <w:t>Protokół z kontroli sporządza się w dwóc</w:t>
      </w:r>
      <w:r>
        <w:rPr>
          <w:rFonts w:ascii="Times New Roman" w:hAnsi="Times New Roman" w:cs="Times New Roman"/>
          <w:sz w:val="24"/>
          <w:szCs w:val="24"/>
        </w:rPr>
        <w:t>h egzemplarzach: jeden dla organu prowadzącego kontrolowaną szkołę/placówkę oraz jeden dla organu udzielającego dotacji</w:t>
      </w:r>
      <w:r w:rsidRPr="00723B56">
        <w:rPr>
          <w:rFonts w:ascii="Times New Roman" w:hAnsi="Times New Roman" w:cs="Times New Roman"/>
          <w:sz w:val="24"/>
          <w:szCs w:val="24"/>
        </w:rPr>
        <w:t>. Strony protokołu z kontroli powinny być ponumerowane i parafowane pr</w:t>
      </w:r>
      <w:r>
        <w:rPr>
          <w:rFonts w:ascii="Times New Roman" w:hAnsi="Times New Roman" w:cs="Times New Roman"/>
          <w:sz w:val="24"/>
          <w:szCs w:val="24"/>
        </w:rPr>
        <w:t>zez kontrolujących.</w:t>
      </w:r>
    </w:p>
    <w:p w14:paraId="1C9AFA0D" w14:textId="77777777" w:rsidR="00291BFE" w:rsidRDefault="00291BFE" w:rsidP="00291BFE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B56">
        <w:rPr>
          <w:rFonts w:ascii="Times New Roman" w:hAnsi="Times New Roman" w:cs="Times New Roman"/>
          <w:sz w:val="24"/>
          <w:szCs w:val="24"/>
        </w:rPr>
        <w:t>Protokół z kontroli podpisuje Starosta</w:t>
      </w:r>
      <w:r>
        <w:rPr>
          <w:rFonts w:ascii="Times New Roman" w:hAnsi="Times New Roman" w:cs="Times New Roman"/>
          <w:sz w:val="24"/>
          <w:szCs w:val="24"/>
        </w:rPr>
        <w:t xml:space="preserve"> Ostródzki</w:t>
      </w:r>
      <w:r w:rsidRPr="00723B56">
        <w:rPr>
          <w:rFonts w:ascii="Times New Roman" w:hAnsi="Times New Roman" w:cs="Times New Roman"/>
          <w:sz w:val="24"/>
          <w:szCs w:val="24"/>
        </w:rPr>
        <w:t xml:space="preserve"> oraz osoby upoważnione przez Starostę </w:t>
      </w:r>
      <w:r>
        <w:rPr>
          <w:rFonts w:ascii="Times New Roman" w:hAnsi="Times New Roman" w:cs="Times New Roman"/>
          <w:sz w:val="24"/>
          <w:szCs w:val="24"/>
        </w:rPr>
        <w:t>Ostródzkiego (przeprowadzające kontrolę</w:t>
      </w:r>
      <w:r w:rsidRPr="00723B56">
        <w:rPr>
          <w:rFonts w:ascii="Times New Roman" w:hAnsi="Times New Roman" w:cs="Times New Roman"/>
          <w:sz w:val="24"/>
          <w:szCs w:val="24"/>
        </w:rPr>
        <w:t>).</w:t>
      </w:r>
      <w:bookmarkStart w:id="0" w:name="_Hlk483211939"/>
    </w:p>
    <w:p w14:paraId="00778743" w14:textId="77777777" w:rsidR="00291BFE" w:rsidRDefault="00291BFE" w:rsidP="00291BFE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1AA">
        <w:rPr>
          <w:rFonts w:ascii="Times New Roman" w:hAnsi="Times New Roman" w:cs="Times New Roman"/>
          <w:sz w:val="24"/>
          <w:szCs w:val="24"/>
        </w:rPr>
        <w:t>Organ prowadzący kontrolowaną szkołę/placówkę podpisuje protokół z kontroli                                w terminie 7 dni kalendarzowych od dnia jego doręczenia</w:t>
      </w:r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14:paraId="048CD435" w14:textId="77777777" w:rsidR="00291BFE" w:rsidRPr="00E201AA" w:rsidRDefault="00291BFE" w:rsidP="00291BFE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1AA">
        <w:rPr>
          <w:rFonts w:ascii="Times New Roman" w:hAnsi="Times New Roman" w:cs="Times New Roman"/>
          <w:sz w:val="24"/>
          <w:szCs w:val="24"/>
        </w:rPr>
        <w:t>Podpisanie protokołu z kontroli przez organ prowadzący szkołę/placówkę jest równoznaczne z jego przyjęciem bez zastrzeżeń.</w:t>
      </w:r>
    </w:p>
    <w:p w14:paraId="29B5B7F1" w14:textId="1005C55C" w:rsidR="00291BFE" w:rsidRPr="001B6762" w:rsidRDefault="00291BFE" w:rsidP="00291BFE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762">
        <w:rPr>
          <w:rFonts w:ascii="Times New Roman" w:hAnsi="Times New Roman" w:cs="Times New Roman"/>
          <w:sz w:val="24"/>
          <w:szCs w:val="24"/>
        </w:rPr>
        <w:t>Organowi prowadzącemu kontrolowaną szkołę/placówkę przysługuje pra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762">
        <w:rPr>
          <w:rFonts w:ascii="Times New Roman" w:hAnsi="Times New Roman" w:cs="Times New Roman"/>
          <w:sz w:val="24"/>
          <w:szCs w:val="24"/>
        </w:rPr>
        <w:t xml:space="preserve">do odmowy podpisania protokołu z kontroli. </w:t>
      </w:r>
      <w:r>
        <w:rPr>
          <w:rFonts w:ascii="Times New Roman" w:hAnsi="Times New Roman" w:cs="Times New Roman"/>
          <w:sz w:val="24"/>
          <w:szCs w:val="24"/>
        </w:rPr>
        <w:t>W takim przypadku u</w:t>
      </w:r>
      <w:r w:rsidRPr="001B6762">
        <w:rPr>
          <w:rFonts w:ascii="Times New Roman" w:hAnsi="Times New Roman" w:cs="Times New Roman"/>
          <w:sz w:val="24"/>
          <w:szCs w:val="24"/>
        </w:rPr>
        <w:t>motywowane zastrzeżenia doty</w:t>
      </w:r>
      <w:bookmarkStart w:id="1" w:name="_Hlk483459570"/>
      <w:r w:rsidRPr="001B6762">
        <w:rPr>
          <w:rFonts w:ascii="Times New Roman" w:hAnsi="Times New Roman" w:cs="Times New Roman"/>
          <w:sz w:val="24"/>
          <w:szCs w:val="24"/>
        </w:rPr>
        <w:t xml:space="preserve">czące treści protokołu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1B6762">
        <w:rPr>
          <w:rFonts w:ascii="Times New Roman" w:hAnsi="Times New Roman" w:cs="Times New Roman"/>
          <w:sz w:val="24"/>
          <w:szCs w:val="24"/>
        </w:rPr>
        <w:t xml:space="preserve">kontroli organ prowadzący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składa w formie pisemnej do </w:t>
      </w:r>
      <w:r w:rsidRPr="001B6762">
        <w:rPr>
          <w:rFonts w:ascii="Times New Roman" w:hAnsi="Times New Roman" w:cs="Times New Roman"/>
          <w:sz w:val="24"/>
          <w:szCs w:val="24"/>
        </w:rPr>
        <w:t>Star</w:t>
      </w:r>
      <w:r>
        <w:rPr>
          <w:rFonts w:ascii="Times New Roman" w:hAnsi="Times New Roman" w:cs="Times New Roman"/>
          <w:sz w:val="24"/>
          <w:szCs w:val="24"/>
        </w:rPr>
        <w:t xml:space="preserve">osty Ostródzkiego </w:t>
      </w:r>
      <w:r w:rsidRPr="001B6762">
        <w:rPr>
          <w:rFonts w:ascii="Times New Roman" w:hAnsi="Times New Roman" w:cs="Times New Roman"/>
          <w:sz w:val="24"/>
          <w:szCs w:val="24"/>
        </w:rPr>
        <w:t>w terminie 7 dni kalendarz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762">
        <w:rPr>
          <w:rFonts w:ascii="Times New Roman" w:hAnsi="Times New Roman" w:cs="Times New Roman"/>
          <w:sz w:val="24"/>
          <w:szCs w:val="24"/>
        </w:rPr>
        <w:t xml:space="preserve">od dnia doręczenia </w:t>
      </w:r>
      <w:r>
        <w:rPr>
          <w:rFonts w:ascii="Times New Roman" w:hAnsi="Times New Roman" w:cs="Times New Roman"/>
          <w:sz w:val="24"/>
          <w:szCs w:val="24"/>
        </w:rPr>
        <w:t>protokołu kontroli. Z</w:t>
      </w:r>
      <w:r w:rsidRPr="001B6762">
        <w:rPr>
          <w:rFonts w:ascii="Times New Roman" w:hAnsi="Times New Roman" w:cs="Times New Roman"/>
          <w:sz w:val="24"/>
          <w:szCs w:val="24"/>
        </w:rPr>
        <w:t>astrzeżenia dotyczące treści protokołu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Pr="001B6762">
        <w:rPr>
          <w:rFonts w:ascii="Times New Roman" w:hAnsi="Times New Roman" w:cs="Times New Roman"/>
          <w:sz w:val="24"/>
          <w:szCs w:val="24"/>
        </w:rPr>
        <w:t xml:space="preserve"> kontroli złożone po </w:t>
      </w:r>
      <w:r>
        <w:rPr>
          <w:rFonts w:ascii="Times New Roman" w:hAnsi="Times New Roman" w:cs="Times New Roman"/>
          <w:sz w:val="24"/>
          <w:szCs w:val="24"/>
        </w:rPr>
        <w:t xml:space="preserve">określonym </w:t>
      </w:r>
      <w:r w:rsidRPr="001B6762">
        <w:rPr>
          <w:rFonts w:ascii="Times New Roman" w:hAnsi="Times New Roman" w:cs="Times New Roman"/>
          <w:sz w:val="24"/>
          <w:szCs w:val="24"/>
        </w:rPr>
        <w:t>terminie nie będą rozpatrywane.</w:t>
      </w:r>
    </w:p>
    <w:p w14:paraId="3B5E70DA" w14:textId="25DA5822" w:rsidR="00291BFE" w:rsidRPr="001B6762" w:rsidRDefault="00291BFE" w:rsidP="00291BFE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762">
        <w:rPr>
          <w:rFonts w:ascii="Times New Roman" w:hAnsi="Times New Roman" w:cs="Times New Roman"/>
          <w:sz w:val="24"/>
          <w:szCs w:val="24"/>
        </w:rPr>
        <w:t>Starosta O</w:t>
      </w:r>
      <w:r>
        <w:rPr>
          <w:rFonts w:ascii="Times New Roman" w:hAnsi="Times New Roman" w:cs="Times New Roman"/>
          <w:sz w:val="24"/>
          <w:szCs w:val="24"/>
        </w:rPr>
        <w:t xml:space="preserve">stródzki rozpatruje </w:t>
      </w:r>
      <w:r w:rsidRPr="001B6762">
        <w:rPr>
          <w:rFonts w:ascii="Times New Roman" w:hAnsi="Times New Roman" w:cs="Times New Roman"/>
          <w:sz w:val="24"/>
          <w:szCs w:val="24"/>
        </w:rPr>
        <w:t>zastrzeżenia i zaw</w:t>
      </w:r>
      <w:r>
        <w:rPr>
          <w:rFonts w:ascii="Times New Roman" w:hAnsi="Times New Roman" w:cs="Times New Roman"/>
          <w:sz w:val="24"/>
          <w:szCs w:val="24"/>
        </w:rPr>
        <w:t>iadamia w formie pisemnej</w:t>
      </w:r>
      <w:r w:rsidRPr="001B6762">
        <w:rPr>
          <w:rFonts w:ascii="Times New Roman" w:hAnsi="Times New Roman" w:cs="Times New Roman"/>
          <w:sz w:val="24"/>
          <w:szCs w:val="24"/>
        </w:rPr>
        <w:t xml:space="preserve"> organ prowadzący kontrolowaną szkołę/placówkę o wyniku ich rozpatrz</w:t>
      </w:r>
      <w:r>
        <w:rPr>
          <w:rFonts w:ascii="Times New Roman" w:hAnsi="Times New Roman" w:cs="Times New Roman"/>
          <w:sz w:val="24"/>
          <w:szCs w:val="24"/>
        </w:rPr>
        <w:t xml:space="preserve">enia </w:t>
      </w:r>
      <w:r w:rsidRPr="001B6762">
        <w:rPr>
          <w:rFonts w:ascii="Times New Roman" w:hAnsi="Times New Roman" w:cs="Times New Roman"/>
          <w:sz w:val="24"/>
          <w:szCs w:val="24"/>
        </w:rPr>
        <w:t>w terminie 14 dni kalendarzowych od dnia wpływu zastrzeżeń do Starostwa Powiatowego w Ostródzie.</w:t>
      </w:r>
    </w:p>
    <w:p w14:paraId="311C1CA5" w14:textId="77777777" w:rsidR="00291BFE" w:rsidRDefault="00291BFE" w:rsidP="00291BFE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B56">
        <w:rPr>
          <w:rFonts w:ascii="Times New Roman" w:hAnsi="Times New Roman" w:cs="Times New Roman"/>
          <w:sz w:val="24"/>
          <w:szCs w:val="24"/>
        </w:rPr>
        <w:t>W przypadku złożenia zastrzeżeń Starosta</w:t>
      </w:r>
      <w:r>
        <w:rPr>
          <w:rFonts w:ascii="Times New Roman" w:hAnsi="Times New Roman" w:cs="Times New Roman"/>
          <w:sz w:val="24"/>
          <w:szCs w:val="24"/>
        </w:rPr>
        <w:t xml:space="preserve"> Ostródzki</w:t>
      </w:r>
      <w:r w:rsidRPr="00723B56">
        <w:rPr>
          <w:rFonts w:ascii="Times New Roman" w:hAnsi="Times New Roman" w:cs="Times New Roman"/>
          <w:sz w:val="24"/>
          <w:szCs w:val="24"/>
        </w:rPr>
        <w:t xml:space="preserve"> może zlecić kontrolują</w:t>
      </w:r>
      <w:r>
        <w:rPr>
          <w:rFonts w:ascii="Times New Roman" w:hAnsi="Times New Roman" w:cs="Times New Roman"/>
          <w:sz w:val="24"/>
          <w:szCs w:val="24"/>
        </w:rPr>
        <w:t>cym</w:t>
      </w:r>
      <w:r w:rsidRPr="00723B56">
        <w:rPr>
          <w:rFonts w:ascii="Times New Roman" w:hAnsi="Times New Roman" w:cs="Times New Roman"/>
          <w:sz w:val="24"/>
          <w:szCs w:val="24"/>
        </w:rPr>
        <w:t xml:space="preserve"> dokonanie ponownej analizy ustaleń zawartych w protokole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723B56">
        <w:rPr>
          <w:rFonts w:ascii="Times New Roman" w:hAnsi="Times New Roman" w:cs="Times New Roman"/>
          <w:sz w:val="24"/>
          <w:szCs w:val="24"/>
        </w:rPr>
        <w:t>kontroli i w miarę potrzeby zlecić podjęcie dodatkowych czynności kontrolnych.</w:t>
      </w:r>
    </w:p>
    <w:p w14:paraId="1E83C600" w14:textId="77777777" w:rsidR="00291BFE" w:rsidRDefault="00291BFE" w:rsidP="00291BFE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913">
        <w:rPr>
          <w:rFonts w:ascii="Times New Roman" w:hAnsi="Times New Roman" w:cs="Times New Roman"/>
          <w:sz w:val="24"/>
          <w:szCs w:val="24"/>
        </w:rPr>
        <w:t>W przypadku stwierdzenia przez Starostę</w:t>
      </w:r>
      <w:r>
        <w:rPr>
          <w:rFonts w:ascii="Times New Roman" w:hAnsi="Times New Roman" w:cs="Times New Roman"/>
          <w:sz w:val="24"/>
          <w:szCs w:val="24"/>
        </w:rPr>
        <w:t xml:space="preserve"> Ostródzkiego</w:t>
      </w:r>
      <w:r w:rsidRPr="002F7913">
        <w:rPr>
          <w:rFonts w:ascii="Times New Roman" w:hAnsi="Times New Roman" w:cs="Times New Roman"/>
          <w:sz w:val="24"/>
          <w:szCs w:val="24"/>
        </w:rPr>
        <w:t xml:space="preserve"> zasadności </w:t>
      </w:r>
      <w:r>
        <w:rPr>
          <w:rFonts w:ascii="Times New Roman" w:hAnsi="Times New Roman" w:cs="Times New Roman"/>
          <w:sz w:val="24"/>
          <w:szCs w:val="24"/>
        </w:rPr>
        <w:t>części lub całości zastrzeżeń kontrolujący dokonują</w:t>
      </w:r>
      <w:r w:rsidRPr="002F7913">
        <w:rPr>
          <w:rFonts w:ascii="Times New Roman" w:hAnsi="Times New Roman" w:cs="Times New Roman"/>
          <w:sz w:val="24"/>
          <w:szCs w:val="24"/>
        </w:rPr>
        <w:t xml:space="preserve"> zmiany lub </w:t>
      </w:r>
      <w:r>
        <w:rPr>
          <w:rFonts w:ascii="Times New Roman" w:hAnsi="Times New Roman" w:cs="Times New Roman"/>
          <w:sz w:val="24"/>
          <w:szCs w:val="24"/>
        </w:rPr>
        <w:t>uzupełnienia odpowiedniej część lub całości</w:t>
      </w:r>
      <w:r w:rsidRPr="002F7913">
        <w:rPr>
          <w:rFonts w:ascii="Times New Roman" w:hAnsi="Times New Roman" w:cs="Times New Roman"/>
          <w:sz w:val="24"/>
          <w:szCs w:val="24"/>
        </w:rPr>
        <w:t xml:space="preserve"> protokołu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2F7913">
        <w:rPr>
          <w:rFonts w:ascii="Times New Roman" w:hAnsi="Times New Roman" w:cs="Times New Roman"/>
          <w:sz w:val="24"/>
          <w:szCs w:val="24"/>
        </w:rPr>
        <w:t xml:space="preserve">kontroli. </w:t>
      </w:r>
    </w:p>
    <w:p w14:paraId="404FC298" w14:textId="0FCBD495" w:rsidR="00291BFE" w:rsidRPr="001B6762" w:rsidRDefault="00291BFE" w:rsidP="00291BFE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762">
        <w:rPr>
          <w:rFonts w:ascii="Times New Roman" w:hAnsi="Times New Roman" w:cs="Times New Roman"/>
          <w:sz w:val="24"/>
          <w:szCs w:val="24"/>
        </w:rPr>
        <w:t xml:space="preserve">Skorygowaną (ostateczną) wersję protokołu z kontroli kontrolujący sporządzają w terminie </w:t>
      </w:r>
      <w:r>
        <w:rPr>
          <w:rFonts w:ascii="Times New Roman" w:hAnsi="Times New Roman" w:cs="Times New Roman"/>
          <w:sz w:val="24"/>
          <w:szCs w:val="24"/>
        </w:rPr>
        <w:br/>
      </w:r>
      <w:r w:rsidRPr="001B6762">
        <w:rPr>
          <w:rFonts w:ascii="Times New Roman" w:hAnsi="Times New Roman" w:cs="Times New Roman"/>
          <w:sz w:val="24"/>
          <w:szCs w:val="24"/>
        </w:rPr>
        <w:t xml:space="preserve">7 dni kalendarzowych, licząc </w:t>
      </w:r>
      <w:bookmarkStart w:id="2" w:name="_Hlk483463177"/>
      <w:r w:rsidRPr="001B6762">
        <w:rPr>
          <w:rFonts w:ascii="Times New Roman" w:hAnsi="Times New Roman" w:cs="Times New Roman"/>
          <w:sz w:val="24"/>
          <w:szCs w:val="24"/>
        </w:rPr>
        <w:t>od dnia rozpatrzenia przez Starostę Ostródz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762">
        <w:rPr>
          <w:rFonts w:ascii="Times New Roman" w:hAnsi="Times New Roman" w:cs="Times New Roman"/>
          <w:sz w:val="24"/>
          <w:szCs w:val="24"/>
        </w:rPr>
        <w:t xml:space="preserve">zastrzeżeń </w:t>
      </w:r>
      <w:r>
        <w:rPr>
          <w:rFonts w:ascii="Times New Roman" w:hAnsi="Times New Roman" w:cs="Times New Roman"/>
          <w:sz w:val="24"/>
          <w:szCs w:val="24"/>
        </w:rPr>
        <w:br/>
      </w:r>
      <w:r w:rsidRPr="001B6762">
        <w:rPr>
          <w:rFonts w:ascii="Times New Roman" w:hAnsi="Times New Roman" w:cs="Times New Roman"/>
          <w:sz w:val="24"/>
          <w:szCs w:val="24"/>
        </w:rPr>
        <w:t xml:space="preserve">do protokołu z kontroli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i przekazują </w:t>
      </w:r>
      <w:r w:rsidRPr="001B6762">
        <w:rPr>
          <w:rFonts w:ascii="Times New Roman" w:hAnsi="Times New Roman" w:cs="Times New Roman"/>
          <w:sz w:val="24"/>
          <w:szCs w:val="24"/>
        </w:rPr>
        <w:t xml:space="preserve">do podpisu organowi prowadzącemu kontrolowaną szkołę/placówkę. </w:t>
      </w:r>
    </w:p>
    <w:p w14:paraId="4EE91DD4" w14:textId="311714A3" w:rsidR="00291BFE" w:rsidRPr="001B6762" w:rsidRDefault="00291BFE" w:rsidP="00291BFE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762">
        <w:rPr>
          <w:rFonts w:ascii="Times New Roman" w:hAnsi="Times New Roman" w:cs="Times New Roman"/>
          <w:sz w:val="24"/>
          <w:szCs w:val="24"/>
        </w:rPr>
        <w:t>Organ prowadzący podpisuje skorygowany (ostateczny) protokół z kontro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762">
        <w:rPr>
          <w:rFonts w:ascii="Times New Roman" w:hAnsi="Times New Roman" w:cs="Times New Roman"/>
          <w:sz w:val="24"/>
          <w:szCs w:val="24"/>
        </w:rPr>
        <w:t xml:space="preserve">w terminie 7 dni kalendarzowych od jego doręczenia. </w:t>
      </w:r>
    </w:p>
    <w:p w14:paraId="602A3B56" w14:textId="3F7B60CC" w:rsidR="00291BFE" w:rsidRPr="00841D0A" w:rsidRDefault="00291BFE" w:rsidP="00291BFE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762">
        <w:rPr>
          <w:rFonts w:ascii="Times New Roman" w:hAnsi="Times New Roman" w:cs="Times New Roman"/>
          <w:sz w:val="24"/>
          <w:szCs w:val="24"/>
        </w:rPr>
        <w:t xml:space="preserve">Odmowa podpisania protokołu z kontroli </w:t>
      </w:r>
      <w:bookmarkStart w:id="3" w:name="_Hlk493144349"/>
      <w:r w:rsidRPr="001B6762">
        <w:rPr>
          <w:rFonts w:ascii="Times New Roman" w:hAnsi="Times New Roman" w:cs="Times New Roman"/>
          <w:sz w:val="24"/>
          <w:szCs w:val="24"/>
        </w:rPr>
        <w:t xml:space="preserve">w wersji pierwotnej, jak i skorygowanej (ostatecznej), </w:t>
      </w:r>
      <w:bookmarkEnd w:id="3"/>
      <w:r w:rsidRPr="001B6762">
        <w:rPr>
          <w:rFonts w:ascii="Times New Roman" w:hAnsi="Times New Roman" w:cs="Times New Roman"/>
          <w:sz w:val="24"/>
          <w:szCs w:val="24"/>
        </w:rPr>
        <w:t>nie stanowi przeszkody do wydania i realizacji ustaleń zawartych w wystąpieniu pokontrolnym.</w:t>
      </w:r>
    </w:p>
    <w:p w14:paraId="4F332C9B" w14:textId="77777777" w:rsidR="00291BFE" w:rsidRPr="001B6762" w:rsidRDefault="00291BFE" w:rsidP="00291BF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6762">
        <w:rPr>
          <w:rFonts w:ascii="Times New Roman" w:hAnsi="Times New Roman" w:cs="Times New Roman"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1B676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431264" w14:textId="22C29EE3" w:rsidR="00291BFE" w:rsidRPr="001B6762" w:rsidRDefault="00291BFE" w:rsidP="00291BFE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762">
        <w:rPr>
          <w:rFonts w:ascii="Times New Roman" w:hAnsi="Times New Roman" w:cs="Times New Roman"/>
          <w:sz w:val="24"/>
          <w:szCs w:val="24"/>
        </w:rPr>
        <w:t xml:space="preserve">W przypadku  odmowy podpisania przez organ prowadzący szkołę/placówkę protokołu                                              z kontroli </w:t>
      </w:r>
      <w:r>
        <w:rPr>
          <w:rFonts w:ascii="Times New Roman" w:hAnsi="Times New Roman" w:cs="Times New Roman"/>
          <w:sz w:val="24"/>
          <w:szCs w:val="24"/>
        </w:rPr>
        <w:t xml:space="preserve">w wersji pierwotnej, jak i </w:t>
      </w:r>
      <w:r w:rsidRPr="001B6762">
        <w:rPr>
          <w:rFonts w:ascii="Times New Roman" w:hAnsi="Times New Roman" w:cs="Times New Roman"/>
          <w:sz w:val="24"/>
          <w:szCs w:val="24"/>
        </w:rPr>
        <w:t>skorygowane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B6762">
        <w:rPr>
          <w:rFonts w:ascii="Times New Roman" w:hAnsi="Times New Roman" w:cs="Times New Roman"/>
          <w:sz w:val="24"/>
          <w:szCs w:val="24"/>
        </w:rPr>
        <w:t xml:space="preserve"> kontrolujący na podstawie wyników kontroli </w:t>
      </w:r>
      <w:r w:rsidRPr="001B6762">
        <w:rPr>
          <w:rFonts w:ascii="Times New Roman" w:hAnsi="Times New Roman" w:cs="Times New Roman"/>
          <w:sz w:val="24"/>
          <w:szCs w:val="24"/>
        </w:rPr>
        <w:lastRenderedPageBreak/>
        <w:t xml:space="preserve">w ciągu 14 dni kalendarzowych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Pr="001B6762">
        <w:rPr>
          <w:rFonts w:ascii="Times New Roman" w:hAnsi="Times New Roman" w:cs="Times New Roman"/>
          <w:sz w:val="24"/>
          <w:szCs w:val="24"/>
        </w:rPr>
        <w:t xml:space="preserve">upływu terminu na podpisanie protokołu </w:t>
      </w:r>
      <w:r>
        <w:rPr>
          <w:rFonts w:ascii="Times New Roman" w:hAnsi="Times New Roman" w:cs="Times New Roman"/>
          <w:sz w:val="24"/>
          <w:szCs w:val="24"/>
        </w:rPr>
        <w:t xml:space="preserve">w wersji pierwotnej, </w:t>
      </w:r>
      <w:r w:rsidRPr="001B6762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ak i skorygowanej (ostatecznej), </w:t>
      </w:r>
      <w:r w:rsidRPr="001B6762">
        <w:rPr>
          <w:rFonts w:ascii="Times New Roman" w:hAnsi="Times New Roman" w:cs="Times New Roman"/>
          <w:sz w:val="24"/>
          <w:szCs w:val="24"/>
        </w:rPr>
        <w:t>sporządza</w:t>
      </w:r>
      <w:r>
        <w:rPr>
          <w:rFonts w:ascii="Times New Roman" w:hAnsi="Times New Roman" w:cs="Times New Roman"/>
          <w:sz w:val="24"/>
          <w:szCs w:val="24"/>
        </w:rPr>
        <w:t>ją</w:t>
      </w:r>
      <w:r w:rsidRPr="001B6762">
        <w:rPr>
          <w:rFonts w:ascii="Times New Roman" w:hAnsi="Times New Roman" w:cs="Times New Roman"/>
          <w:sz w:val="24"/>
          <w:szCs w:val="24"/>
        </w:rPr>
        <w:t xml:space="preserve"> wystąpienie pokontrolne, które przedstawia</w:t>
      </w:r>
      <w:r>
        <w:rPr>
          <w:rFonts w:ascii="Times New Roman" w:hAnsi="Times New Roman" w:cs="Times New Roman"/>
          <w:sz w:val="24"/>
          <w:szCs w:val="24"/>
        </w:rPr>
        <w:t>ją</w:t>
      </w:r>
      <w:r w:rsidRPr="001B6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1B6762">
        <w:rPr>
          <w:rFonts w:ascii="Times New Roman" w:hAnsi="Times New Roman" w:cs="Times New Roman"/>
          <w:sz w:val="24"/>
          <w:szCs w:val="24"/>
        </w:rPr>
        <w:t>do zatwierdzenia Staroście</w:t>
      </w:r>
      <w:r>
        <w:rPr>
          <w:rFonts w:ascii="Times New Roman" w:hAnsi="Times New Roman" w:cs="Times New Roman"/>
          <w:sz w:val="24"/>
          <w:szCs w:val="24"/>
        </w:rPr>
        <w:t xml:space="preserve"> Ostródzkiemu, zobowiązując organ prowadzący szkołę/placówkę</w:t>
      </w:r>
      <w:r w:rsidRPr="001B6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1B6762">
        <w:rPr>
          <w:rFonts w:ascii="Times New Roman" w:hAnsi="Times New Roman" w:cs="Times New Roman"/>
          <w:sz w:val="24"/>
          <w:szCs w:val="24"/>
        </w:rPr>
        <w:t xml:space="preserve">do podjęcia działań zmierzających do usunięcia nieprawidłowości. </w:t>
      </w:r>
    </w:p>
    <w:p w14:paraId="1D258F99" w14:textId="77777777" w:rsidR="00291BFE" w:rsidRPr="001B6762" w:rsidRDefault="00291BFE" w:rsidP="00291BFE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 prowadzący szkołę/placówkę </w:t>
      </w:r>
      <w:r w:rsidRPr="001B6762">
        <w:rPr>
          <w:rFonts w:ascii="Times New Roman" w:hAnsi="Times New Roman" w:cs="Times New Roman"/>
          <w:sz w:val="24"/>
          <w:szCs w:val="24"/>
        </w:rPr>
        <w:t>zobowiązany jest do złożenia Staroście</w:t>
      </w:r>
      <w:r>
        <w:rPr>
          <w:rFonts w:ascii="Times New Roman" w:hAnsi="Times New Roman" w:cs="Times New Roman"/>
          <w:sz w:val="24"/>
          <w:szCs w:val="24"/>
        </w:rPr>
        <w:t xml:space="preserve"> Ostródzkiemu</w:t>
      </w:r>
      <w:r w:rsidRPr="001B6762">
        <w:rPr>
          <w:rFonts w:ascii="Times New Roman" w:hAnsi="Times New Roman" w:cs="Times New Roman"/>
          <w:sz w:val="24"/>
          <w:szCs w:val="24"/>
        </w:rPr>
        <w:t xml:space="preserve"> pisemnego potwierdzenia wykonania zaleceń ujętych w wystąpieniu pokontrolnym, wskazania terminów ich realizacji lub przyczyn ich niewykon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762">
        <w:rPr>
          <w:rFonts w:ascii="Times New Roman" w:hAnsi="Times New Roman" w:cs="Times New Roman"/>
          <w:sz w:val="24"/>
          <w:szCs w:val="24"/>
        </w:rPr>
        <w:t xml:space="preserve">w terminie 21 dni od daty doręczenia wystąpienia pokontrolnego. </w:t>
      </w:r>
    </w:p>
    <w:p w14:paraId="4502B16E" w14:textId="77777777" w:rsidR="00291BFE" w:rsidRPr="00723B56" w:rsidRDefault="00291BFE" w:rsidP="00291BFE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762">
        <w:rPr>
          <w:rFonts w:ascii="Times New Roman" w:hAnsi="Times New Roman" w:cs="Times New Roman"/>
          <w:sz w:val="24"/>
          <w:szCs w:val="24"/>
        </w:rPr>
        <w:t>Wykonanie zaleceń zawartych w wystąpieniu pokontrolnym podlega</w:t>
      </w:r>
      <w:r w:rsidRPr="00723B56">
        <w:rPr>
          <w:rFonts w:ascii="Times New Roman" w:hAnsi="Times New Roman" w:cs="Times New Roman"/>
          <w:sz w:val="24"/>
          <w:szCs w:val="24"/>
        </w:rPr>
        <w:t xml:space="preserve"> kontroli sprawdzającej podczas następnej kontroli celem ustalenia:</w:t>
      </w:r>
    </w:p>
    <w:p w14:paraId="135DA26E" w14:textId="77777777" w:rsidR="00291BFE" w:rsidRDefault="00291BFE" w:rsidP="00291BFE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B56">
        <w:rPr>
          <w:rFonts w:ascii="Times New Roman" w:hAnsi="Times New Roman" w:cs="Times New Roman"/>
          <w:sz w:val="24"/>
          <w:szCs w:val="24"/>
        </w:rPr>
        <w:t>stopnia realizacji zaleceń i wniosków pokontrolnych,</w:t>
      </w:r>
    </w:p>
    <w:p w14:paraId="0A2D04CB" w14:textId="77777777" w:rsidR="00291BFE" w:rsidRDefault="00291BFE" w:rsidP="00291BFE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762">
        <w:rPr>
          <w:rFonts w:ascii="Times New Roman" w:hAnsi="Times New Roman" w:cs="Times New Roman"/>
          <w:sz w:val="24"/>
          <w:szCs w:val="24"/>
        </w:rPr>
        <w:t>rzetelności odpowiedzi na polecenia pokontrolne,</w:t>
      </w:r>
    </w:p>
    <w:p w14:paraId="7C1DA760" w14:textId="77777777" w:rsidR="00291BFE" w:rsidRPr="001B6762" w:rsidRDefault="00291BFE" w:rsidP="00291BFE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762">
        <w:rPr>
          <w:rFonts w:ascii="Times New Roman" w:hAnsi="Times New Roman" w:cs="Times New Roman"/>
          <w:sz w:val="24"/>
          <w:szCs w:val="24"/>
        </w:rPr>
        <w:t xml:space="preserve">zmiany kwestionowanego w trakcie poprzedniej kontroli stanu faktycznego </w:t>
      </w:r>
      <w:r w:rsidRPr="001B6762">
        <w:rPr>
          <w:rFonts w:ascii="Times New Roman" w:hAnsi="Times New Roman" w:cs="Times New Roman"/>
          <w:sz w:val="24"/>
          <w:szCs w:val="24"/>
        </w:rPr>
        <w:br/>
        <w:t>w kierunku stanu pożądanego.</w:t>
      </w:r>
    </w:p>
    <w:p w14:paraId="18AB0098" w14:textId="77777777" w:rsidR="00291BFE" w:rsidRPr="00FC1A05" w:rsidRDefault="00291BFE" w:rsidP="00291BFE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B56">
        <w:rPr>
          <w:rFonts w:ascii="Times New Roman" w:hAnsi="Times New Roman" w:cs="Times New Roman"/>
          <w:sz w:val="24"/>
          <w:szCs w:val="24"/>
        </w:rPr>
        <w:t>Wystąpienie pokontrolne wraz z informacją o wykonanych zalece</w:t>
      </w:r>
      <w:r>
        <w:rPr>
          <w:rFonts w:ascii="Times New Roman" w:hAnsi="Times New Roman" w:cs="Times New Roman"/>
          <w:sz w:val="24"/>
          <w:szCs w:val="24"/>
        </w:rPr>
        <w:t>niach dołącza się do akt sprawy.</w:t>
      </w:r>
    </w:p>
    <w:p w14:paraId="73427E4A" w14:textId="77777777" w:rsidR="00291BFE" w:rsidRDefault="00291BFE" w:rsidP="00291B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0. </w:t>
      </w:r>
    </w:p>
    <w:p w14:paraId="58F3CA21" w14:textId="1F5639AB" w:rsidR="00291BFE" w:rsidRPr="00FC1A05" w:rsidRDefault="00291BFE" w:rsidP="00291BFE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4ACE">
        <w:rPr>
          <w:rFonts w:ascii="Times New Roman" w:hAnsi="Times New Roman" w:cs="Times New Roman"/>
          <w:sz w:val="24"/>
          <w:szCs w:val="24"/>
        </w:rPr>
        <w:t>Do udzielania i rozliczania</w:t>
      </w:r>
      <w:r>
        <w:rPr>
          <w:rFonts w:ascii="Times New Roman" w:hAnsi="Times New Roman" w:cs="Times New Roman"/>
          <w:sz w:val="24"/>
          <w:szCs w:val="24"/>
        </w:rPr>
        <w:t xml:space="preserve"> dotacji dla niepublicznych szkolnych schronisk młodzieżowych</w:t>
      </w:r>
      <w:r w:rsidRPr="00DA4A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DA4ACE">
        <w:rPr>
          <w:rFonts w:ascii="Times New Roman" w:hAnsi="Times New Roman" w:cs="Times New Roman"/>
          <w:sz w:val="24"/>
          <w:szCs w:val="24"/>
        </w:rPr>
        <w:t>jak równie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ACE">
        <w:rPr>
          <w:rFonts w:ascii="Times New Roman" w:hAnsi="Times New Roman" w:cs="Times New Roman"/>
          <w:sz w:val="24"/>
          <w:szCs w:val="24"/>
        </w:rPr>
        <w:t xml:space="preserve">do przeprowadzania kontroli </w:t>
      </w:r>
      <w:r>
        <w:rPr>
          <w:rFonts w:ascii="Times New Roman" w:hAnsi="Times New Roman" w:cs="Times New Roman"/>
          <w:sz w:val="24"/>
          <w:szCs w:val="24"/>
        </w:rPr>
        <w:t>prawidłowości ich</w:t>
      </w:r>
      <w:r w:rsidRPr="00DA4ACE">
        <w:rPr>
          <w:rFonts w:ascii="Times New Roman" w:hAnsi="Times New Roman" w:cs="Times New Roman"/>
          <w:sz w:val="24"/>
          <w:szCs w:val="24"/>
        </w:rPr>
        <w:t xml:space="preserve"> pobrania i wykorzystania</w:t>
      </w:r>
      <w:r>
        <w:rPr>
          <w:rFonts w:ascii="Times New Roman" w:hAnsi="Times New Roman" w:cs="Times New Roman"/>
          <w:sz w:val="24"/>
          <w:szCs w:val="24"/>
        </w:rPr>
        <w:t>, zapisy niniejszej uchwały stosuje się odpowiednio.</w:t>
      </w:r>
    </w:p>
    <w:p w14:paraId="1B9E2789" w14:textId="77777777" w:rsidR="00291BFE" w:rsidRDefault="00291BFE" w:rsidP="00291B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.</w:t>
      </w:r>
    </w:p>
    <w:p w14:paraId="1D5F7A8E" w14:textId="722107A4" w:rsidR="00291BFE" w:rsidRDefault="00291BFE" w:rsidP="00291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ę w sprawie godzin wsparcia dla uczniów z niepełnosprawnościami sprzężonymi lub </w:t>
      </w:r>
      <w:r>
        <w:rPr>
          <w:rFonts w:ascii="Times New Roman" w:hAnsi="Times New Roman" w:cs="Times New Roman"/>
          <w:sz w:val="24"/>
          <w:szCs w:val="24"/>
        </w:rPr>
        <w:br/>
        <w:t xml:space="preserve">z autyzmem, w tym zespołem Aspergera, nie będących uczniami szkół specjalnych lub integracyjnych w roku 2025 należy przekazać do Starostwa Powiatowego w Ostródzie za okres </w:t>
      </w:r>
      <w:r>
        <w:rPr>
          <w:rFonts w:ascii="Times New Roman" w:hAnsi="Times New Roman" w:cs="Times New Roman"/>
          <w:sz w:val="24"/>
          <w:szCs w:val="24"/>
        </w:rPr>
        <w:br/>
        <w:t>od dnia 1 stycznia 2025 r. do dnia dokonania w 2025 r. aktualizacji kwoty dotacji.</w:t>
      </w:r>
    </w:p>
    <w:p w14:paraId="72ED4D82" w14:textId="77777777" w:rsidR="00291BFE" w:rsidRDefault="00291BFE" w:rsidP="00291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C36FB6" w14:textId="77777777" w:rsidR="00291BFE" w:rsidRDefault="00291BFE" w:rsidP="00291B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2.</w:t>
      </w:r>
    </w:p>
    <w:p w14:paraId="28A159C8" w14:textId="77777777" w:rsidR="00291BFE" w:rsidRDefault="00291BFE" w:rsidP="00291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Zarządowi Powiatu w Ostródzie.</w:t>
      </w:r>
    </w:p>
    <w:p w14:paraId="50FE1E21" w14:textId="77777777" w:rsidR="00291BFE" w:rsidRDefault="00291BFE" w:rsidP="00291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D6B4FA" w14:textId="77777777" w:rsidR="00291BFE" w:rsidRDefault="00291BFE" w:rsidP="00291B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3.</w:t>
      </w:r>
      <w:r w:rsidRPr="00402D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99E42" w14:textId="4CB31C51" w:rsidR="00291BFE" w:rsidRDefault="00291BFE" w:rsidP="00291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ci moc uchwała Nr XXXVI/278/2018 Rady Powiatu w Ostródzie z dnia 27 marca 2018 r. </w:t>
      </w:r>
      <w:r>
        <w:rPr>
          <w:rFonts w:ascii="Times New Roman" w:hAnsi="Times New Roman" w:cs="Times New Roman"/>
          <w:sz w:val="24"/>
          <w:szCs w:val="24"/>
        </w:rPr>
        <w:br/>
      </w:r>
      <w:r w:rsidRPr="00402D1E">
        <w:rPr>
          <w:rFonts w:ascii="Times New Roman" w:hAnsi="Times New Roman" w:cs="Times New Roman"/>
          <w:bCs/>
          <w:sz w:val="24"/>
          <w:szCs w:val="24"/>
        </w:rPr>
        <w:t xml:space="preserve">w sprawie ustalenia trybu udzielania i rozliczania dotacji dla publicznych i niepublicznych szkół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402D1E">
        <w:rPr>
          <w:rFonts w:ascii="Times New Roman" w:hAnsi="Times New Roman" w:cs="Times New Roman"/>
          <w:bCs/>
          <w:sz w:val="24"/>
          <w:szCs w:val="24"/>
        </w:rPr>
        <w:t xml:space="preserve">i placówek oświatowych oraz trybu przeprowadzania kontroli prawidłowości ich pobrania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402D1E">
        <w:rPr>
          <w:rFonts w:ascii="Times New Roman" w:hAnsi="Times New Roman" w:cs="Times New Roman"/>
          <w:bCs/>
          <w:sz w:val="24"/>
          <w:szCs w:val="24"/>
        </w:rPr>
        <w:t>i wykorzystania.</w:t>
      </w:r>
    </w:p>
    <w:p w14:paraId="5F690FBC" w14:textId="77777777" w:rsidR="00291BFE" w:rsidRDefault="00291BFE" w:rsidP="00291B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.</w:t>
      </w:r>
    </w:p>
    <w:p w14:paraId="5C8D7D41" w14:textId="77777777" w:rsidR="00291BFE" w:rsidRDefault="00291BFE" w:rsidP="00291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wchodzi w życie po upływie 14 dni od dnia ogłoszenia w Dzienniku Urzędowym Województwa Warmińsko-Mazurskiego. </w:t>
      </w:r>
    </w:p>
    <w:p w14:paraId="4A172DF8" w14:textId="77777777" w:rsidR="00CE1673" w:rsidRDefault="00291BFE" w:rsidP="00CE1673">
      <w:pPr>
        <w:pStyle w:val="Default"/>
        <w:jc w:val="center"/>
      </w:pPr>
      <w:r>
        <w:br w:type="page"/>
      </w:r>
    </w:p>
    <w:p w14:paraId="238C9D9F" w14:textId="77777777" w:rsidR="00CE1673" w:rsidRDefault="00CE1673" w:rsidP="00CE1673">
      <w:pPr>
        <w:pStyle w:val="Default"/>
        <w:jc w:val="center"/>
        <w:rPr>
          <w:b/>
          <w:bCs/>
          <w:sz w:val="28"/>
          <w:szCs w:val="28"/>
        </w:rPr>
      </w:pPr>
    </w:p>
    <w:p w14:paraId="42028B52" w14:textId="77777777" w:rsidR="00CE1673" w:rsidRDefault="00CE1673" w:rsidP="00CE1673">
      <w:pPr>
        <w:pStyle w:val="Default"/>
        <w:jc w:val="center"/>
        <w:rPr>
          <w:b/>
          <w:bCs/>
          <w:sz w:val="28"/>
          <w:szCs w:val="28"/>
        </w:rPr>
      </w:pPr>
    </w:p>
    <w:p w14:paraId="0DF9E8CD" w14:textId="64879F99" w:rsidR="00CE1673" w:rsidRDefault="00CE1673" w:rsidP="00CE167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ZASADNIENIE</w:t>
      </w:r>
    </w:p>
    <w:p w14:paraId="7D7AC165" w14:textId="77777777" w:rsidR="00CE1673" w:rsidRDefault="00CE1673" w:rsidP="00CE1673">
      <w:pPr>
        <w:pStyle w:val="Default"/>
        <w:jc w:val="center"/>
        <w:rPr>
          <w:b/>
          <w:bCs/>
          <w:sz w:val="28"/>
          <w:szCs w:val="28"/>
        </w:rPr>
      </w:pPr>
    </w:p>
    <w:p w14:paraId="0EAE105B" w14:textId="3C6F9B73" w:rsidR="00EC6B7E" w:rsidRDefault="00EC6B7E" w:rsidP="00EC6B7E">
      <w:pPr>
        <w:pStyle w:val="Default"/>
        <w:spacing w:line="276" w:lineRule="auto"/>
        <w:ind w:firstLine="708"/>
        <w:jc w:val="both"/>
      </w:pPr>
      <w:r>
        <w:t>Zgodnie z art. 117 u</w:t>
      </w:r>
      <w:r w:rsidRPr="00535360">
        <w:t>staw</w:t>
      </w:r>
      <w:r>
        <w:t>y</w:t>
      </w:r>
      <w:r w:rsidRPr="00535360">
        <w:t xml:space="preserve"> z dnia 1 października 2024 r. o dochodach jednostek samorządu terytorialnego (Dz.U. z 2024 r. poz. 1572 z późn. zm.)</w:t>
      </w:r>
      <w:r>
        <w:t xml:space="preserve"> uchwały regulujące zasady i tryb udzielania dotacji </w:t>
      </w:r>
      <w:r w:rsidRPr="00D65C2E">
        <w:rPr>
          <w:rFonts w:eastAsia="Calibri"/>
          <w:bCs/>
          <w:color w:val="auto"/>
          <w14:ligatures w14:val="none"/>
        </w:rPr>
        <w:t>dla publicznych i niepublicznych szkół i placówek</w:t>
      </w:r>
      <w:r>
        <w:rPr>
          <w:rFonts w:eastAsia="Calibri"/>
          <w:bCs/>
          <w:color w:val="auto"/>
          <w14:ligatures w14:val="none"/>
        </w:rPr>
        <w:t xml:space="preserve"> zachowują moc do dnia pierwszej aktualizacji dotacji w roku 2025.</w:t>
      </w:r>
      <w:r>
        <w:tab/>
      </w:r>
      <w:r>
        <w:tab/>
      </w:r>
      <w:r>
        <w:tab/>
      </w:r>
      <w:r>
        <w:tab/>
      </w:r>
      <w:r>
        <w:tab/>
      </w:r>
    </w:p>
    <w:p w14:paraId="46B63658" w14:textId="20AB55C8" w:rsidR="00EC6B7E" w:rsidRDefault="00EC6B7E" w:rsidP="00EC6B7E">
      <w:pPr>
        <w:pStyle w:val="Default"/>
        <w:spacing w:line="276" w:lineRule="auto"/>
        <w:ind w:firstLine="708"/>
        <w:jc w:val="both"/>
      </w:pPr>
      <w:r w:rsidRPr="00535360">
        <w:t>Ustawa o dochodach jednostek samorządu terytorialnego</w:t>
      </w:r>
      <w:r>
        <w:t xml:space="preserve"> wprowadziła zmiany</w:t>
      </w:r>
      <w:r w:rsidRPr="00535360">
        <w:t xml:space="preserve"> </w:t>
      </w:r>
      <w:r>
        <w:t>w </w:t>
      </w:r>
      <w:r w:rsidRPr="00535360">
        <w:t>system</w:t>
      </w:r>
      <w:r>
        <w:t>ie</w:t>
      </w:r>
      <w:r w:rsidRPr="00535360">
        <w:t xml:space="preserve"> finansowania jednost</w:t>
      </w:r>
      <w:r>
        <w:t>ek</w:t>
      </w:r>
      <w:r w:rsidRPr="00535360">
        <w:t xml:space="preserve"> samorządu terytorialnego</w:t>
      </w:r>
      <w:r>
        <w:t>, a tym samym,</w:t>
      </w:r>
      <w:r w:rsidRPr="00FF7225">
        <w:t xml:space="preserve"> </w:t>
      </w:r>
      <w:r>
        <w:t>wejściem w życie przepisów art. 73 powyższej ustawy, istotne zmiany w zakresie finansowania zadań oświatowych. Nowe regulacje dotyczące sposobu finansowania oraz obliczania środków na finansowanie oświaty</w:t>
      </w:r>
      <w:r w:rsidRPr="007F124C">
        <w:t xml:space="preserve"> </w:t>
      </w:r>
      <w:r>
        <w:t>od</w:t>
      </w:r>
      <w:r w:rsidRPr="00535360">
        <w:t xml:space="preserve"> 1 stycznia 2025 r</w:t>
      </w:r>
      <w:r>
        <w:t xml:space="preserve">, określane dotychczas mianem subwencji oświatowej i zastąpione łączną kwotą potrzeb oświatowych,  zostały zawarte w nowelizacji </w:t>
      </w:r>
      <w:r w:rsidRPr="00535360">
        <w:t>ustaw</w:t>
      </w:r>
      <w:r>
        <w:t>y</w:t>
      </w:r>
      <w:r w:rsidRPr="00535360">
        <w:t xml:space="preserve"> z dnia 27 października 2017 r. o finansowaniu zadań oświatowych (Dz.U. z</w:t>
      </w:r>
      <w:r>
        <w:t> </w:t>
      </w:r>
      <w:r w:rsidRPr="00535360">
        <w:t>2024 r. poz. 754 z późn. zm.)</w:t>
      </w:r>
      <w:r>
        <w:t xml:space="preserve"> oraz w  rozporządzeniu w sprawie sposobu podziału łącznej kwoty potrzeb oświatowych między jednostki samorządu terytorialnego, określanego corocznie przez Ministra właściwego do spraw oświaty. </w:t>
      </w:r>
    </w:p>
    <w:p w14:paraId="574FAC27" w14:textId="77777777" w:rsidR="00EC6B7E" w:rsidRPr="00535360" w:rsidRDefault="00EC6B7E" w:rsidP="00EC6B7E">
      <w:pPr>
        <w:pStyle w:val="Default"/>
        <w:spacing w:line="276" w:lineRule="auto"/>
        <w:ind w:firstLine="708"/>
        <w:jc w:val="both"/>
      </w:pPr>
      <w:r>
        <w:t>Zgodnie</w:t>
      </w:r>
      <w:r w:rsidRPr="00535360">
        <w:t xml:space="preserve"> z powyższym</w:t>
      </w:r>
      <w:r>
        <w:t xml:space="preserve"> </w:t>
      </w:r>
      <w:r w:rsidRPr="00535360">
        <w:t xml:space="preserve">zachodzi konieczność dostosowania prawa miejscowego </w:t>
      </w:r>
      <w:r>
        <w:br/>
      </w:r>
      <w:r w:rsidRPr="00535360">
        <w:t>do nowych przepisów ustala</w:t>
      </w:r>
      <w:r>
        <w:t>jących</w:t>
      </w:r>
      <w:r w:rsidRPr="00535360">
        <w:t xml:space="preserve"> tryb udzielania i rozliczania dotacji dla publicznych i</w:t>
      </w:r>
      <w:r>
        <w:t> </w:t>
      </w:r>
      <w:r w:rsidRPr="00535360">
        <w:t>niepublicznych szkół i</w:t>
      </w:r>
      <w:r>
        <w:t> </w:t>
      </w:r>
      <w:r w:rsidRPr="00535360">
        <w:t>placówek</w:t>
      </w:r>
      <w:r>
        <w:t>,</w:t>
      </w:r>
      <w:r w:rsidRPr="00535360">
        <w:t xml:space="preserve"> prowadzonych przez osoby </w:t>
      </w:r>
      <w:r>
        <w:t xml:space="preserve">fizyczne lub osoby </w:t>
      </w:r>
      <w:r w:rsidRPr="00535360">
        <w:t>prawne inne niż jednostka samorządu terytorialnego oraz tryb przeprowadzania kontroli prawidłowości ich pobrania i wykorzystania, w tym zakres danych, które powinny być zawarte we wniosk</w:t>
      </w:r>
      <w:r>
        <w:t>u</w:t>
      </w:r>
      <w:r w:rsidRPr="00535360">
        <w:t xml:space="preserve"> o</w:t>
      </w:r>
      <w:r>
        <w:t> </w:t>
      </w:r>
      <w:r w:rsidRPr="00535360">
        <w:t>udzielenie dotacji</w:t>
      </w:r>
      <w:r>
        <w:t>,</w:t>
      </w:r>
      <w:r w:rsidRPr="00535360">
        <w:t xml:space="preserve"> </w:t>
      </w:r>
      <w:r>
        <w:t xml:space="preserve">wniosku </w:t>
      </w:r>
      <w:r w:rsidRPr="00535360">
        <w:t>rozliczeni</w:t>
      </w:r>
      <w:r>
        <w:t>a</w:t>
      </w:r>
      <w:r w:rsidRPr="00535360">
        <w:t xml:space="preserve"> wykorzystania</w:t>
      </w:r>
      <w:r>
        <w:t xml:space="preserve"> dotacji oraz </w:t>
      </w:r>
      <w:r w:rsidRPr="00535360">
        <w:t xml:space="preserve">informacji </w:t>
      </w:r>
      <w:r>
        <w:t xml:space="preserve">miesięcznej </w:t>
      </w:r>
      <w:r w:rsidRPr="00535360">
        <w:t>o</w:t>
      </w:r>
      <w:r>
        <w:t> </w:t>
      </w:r>
      <w:r w:rsidRPr="00535360">
        <w:t>liczbie odpowiednio dzieci objętych wczesnym wspomaganiem rozwoju, uczniów</w:t>
      </w:r>
      <w:r>
        <w:t>/słuchaczy</w:t>
      </w:r>
      <w:r w:rsidRPr="00535360">
        <w:t>, wychowanków, uczestników zajęć rewalidacyjno-wychowawczych lub słuchaczy kwalifikacyjnych kursów zawodowych</w:t>
      </w:r>
      <w:r>
        <w:t>.</w:t>
      </w:r>
    </w:p>
    <w:p w14:paraId="268C3A5F" w14:textId="6806ACAD" w:rsidR="00EC6B7E" w:rsidRPr="00535360" w:rsidRDefault="00EC6B7E" w:rsidP="00EC6B7E">
      <w:pPr>
        <w:pStyle w:val="Default"/>
        <w:spacing w:line="276" w:lineRule="auto"/>
        <w:ind w:firstLine="708"/>
        <w:jc w:val="both"/>
      </w:pPr>
      <w:r>
        <w:t>Z</w:t>
      </w:r>
      <w:r w:rsidRPr="00535360">
        <w:t>mian</w:t>
      </w:r>
      <w:r>
        <w:t>y</w:t>
      </w:r>
      <w:r w:rsidRPr="00535360">
        <w:t xml:space="preserve"> w sposobie finansowania zadań oświatowych</w:t>
      </w:r>
      <w:r>
        <w:t xml:space="preserve"> </w:t>
      </w:r>
      <w:r w:rsidRPr="00535360">
        <w:t>dotycz</w:t>
      </w:r>
      <w:r>
        <w:t>ą</w:t>
      </w:r>
      <w:r w:rsidRPr="00535360">
        <w:t xml:space="preserve"> w szczególności uczniów </w:t>
      </w:r>
      <w:r>
        <w:br/>
      </w:r>
      <w:r w:rsidRPr="00535360">
        <w:t>z orzeczeniem o potrzebie kształcenia specjalnego z niepełnosprawności</w:t>
      </w:r>
      <w:r>
        <w:t>ą</w:t>
      </w:r>
      <w:r w:rsidRPr="00535360">
        <w:t xml:space="preserve"> sprzężon</w:t>
      </w:r>
      <w:r>
        <w:t>ą</w:t>
      </w:r>
      <w:r w:rsidRPr="00535360">
        <w:t xml:space="preserve"> lub z</w:t>
      </w:r>
      <w:r>
        <w:t> </w:t>
      </w:r>
      <w:r w:rsidRPr="00535360">
        <w:t>autyzmem, w tym z zespołem Aspergera</w:t>
      </w:r>
      <w:r>
        <w:t xml:space="preserve">, </w:t>
      </w:r>
      <w:r w:rsidRPr="00535360">
        <w:t xml:space="preserve">przekładając się na </w:t>
      </w:r>
      <w:r>
        <w:t xml:space="preserve">wartość </w:t>
      </w:r>
      <w:r w:rsidRPr="00535360">
        <w:t>wag</w:t>
      </w:r>
      <w:r>
        <w:t>i</w:t>
      </w:r>
      <w:r w:rsidRPr="00535360">
        <w:t xml:space="preserve"> i kwotę dotacji</w:t>
      </w:r>
      <w:r>
        <w:t xml:space="preserve"> w zależności od</w:t>
      </w:r>
      <w:r w:rsidRPr="00535360">
        <w:t xml:space="preserve"> liczby godzin wsparcia przyznanych </w:t>
      </w:r>
      <w:r>
        <w:t xml:space="preserve">danemu </w:t>
      </w:r>
      <w:r w:rsidRPr="00535360">
        <w:t>uczniowi</w:t>
      </w:r>
      <w:r>
        <w:t>.</w:t>
      </w:r>
      <w:r w:rsidRPr="00535360">
        <w:t xml:space="preserve"> </w:t>
      </w:r>
    </w:p>
    <w:p w14:paraId="6CA81F0F" w14:textId="77777777" w:rsidR="00EC6B7E" w:rsidRPr="00535360" w:rsidRDefault="00EC6B7E" w:rsidP="00EC6B7E">
      <w:pPr>
        <w:pStyle w:val="Default"/>
        <w:spacing w:line="276" w:lineRule="auto"/>
        <w:ind w:firstLine="708"/>
        <w:jc w:val="both"/>
      </w:pPr>
      <w:r w:rsidRPr="00535360">
        <w:t>Niniejsza uchwała stanowi wypełnienie delegacji ustawowej zawartej w art. 38 ust. 1 ustawy z dnia 27 października 2017 r. o finansowaniu zadań oświatowych. Postanowienia uchwały uwzględniają treść aktualnych przepisów prawnych w zakresie sposobu finansowania zadań oświatowych</w:t>
      </w:r>
      <w:r>
        <w:t>, w</w:t>
      </w:r>
      <w:r w:rsidRPr="00535360">
        <w:t xml:space="preserve"> szczególności w finansowaniu uczniów z niepełnosprawnościami. </w:t>
      </w:r>
    </w:p>
    <w:p w14:paraId="09A581CD" w14:textId="60625D1B" w:rsidR="00CE1673" w:rsidRDefault="00CE1673" w:rsidP="00CE1673">
      <w:r>
        <w:br w:type="page"/>
      </w:r>
    </w:p>
    <w:p w14:paraId="0254D52F" w14:textId="77777777" w:rsidR="00291BFE" w:rsidRDefault="00291BFE"/>
    <w:p w14:paraId="0D2A710A" w14:textId="7FC6D34F" w:rsidR="00D00DD6" w:rsidRPr="00291BFE" w:rsidRDefault="00F23B01" w:rsidP="00291BFE">
      <w:pPr>
        <w:spacing w:after="0" w:line="240" w:lineRule="auto"/>
        <w:ind w:left="7080"/>
        <w:rPr>
          <w:rFonts w:ascii="Times New Roman" w:hAnsi="Times New Roman" w:cs="Times New Roman"/>
          <w:sz w:val="16"/>
          <w:szCs w:val="16"/>
        </w:rPr>
      </w:pPr>
      <w:r w:rsidRPr="00291BFE">
        <w:rPr>
          <w:rFonts w:ascii="Times New Roman" w:hAnsi="Times New Roman" w:cs="Times New Roman"/>
          <w:sz w:val="16"/>
          <w:szCs w:val="16"/>
        </w:rPr>
        <w:t>Załącznik Nr 1</w:t>
      </w:r>
    </w:p>
    <w:p w14:paraId="303F4D72" w14:textId="328A0F8D" w:rsidR="00F23B01" w:rsidRPr="00291BFE" w:rsidRDefault="00F23B01" w:rsidP="00291BFE">
      <w:pPr>
        <w:spacing w:after="0" w:line="240" w:lineRule="auto"/>
        <w:ind w:left="7080"/>
        <w:rPr>
          <w:rFonts w:ascii="Times New Roman" w:hAnsi="Times New Roman" w:cs="Times New Roman"/>
          <w:sz w:val="16"/>
          <w:szCs w:val="16"/>
        </w:rPr>
      </w:pPr>
      <w:r w:rsidRPr="00291BFE">
        <w:rPr>
          <w:rFonts w:ascii="Times New Roman" w:hAnsi="Times New Roman" w:cs="Times New Roman"/>
          <w:sz w:val="16"/>
          <w:szCs w:val="16"/>
        </w:rPr>
        <w:t xml:space="preserve">do Uchwały </w:t>
      </w:r>
      <w:bookmarkStart w:id="4" w:name="_Hlk62220490"/>
      <w:r w:rsidRPr="00291BFE">
        <w:rPr>
          <w:rFonts w:ascii="Times New Roman" w:hAnsi="Times New Roman" w:cs="Times New Roman"/>
          <w:sz w:val="16"/>
          <w:szCs w:val="16"/>
        </w:rPr>
        <w:t>Nr</w:t>
      </w:r>
      <w:r w:rsidR="006E3127" w:rsidRPr="00291BFE">
        <w:rPr>
          <w:rFonts w:ascii="Times New Roman" w:hAnsi="Times New Roman" w:cs="Times New Roman"/>
          <w:sz w:val="16"/>
          <w:szCs w:val="16"/>
        </w:rPr>
        <w:t xml:space="preserve"> </w:t>
      </w:r>
      <w:bookmarkEnd w:id="4"/>
      <w:r w:rsidR="00897C78" w:rsidRPr="00291BFE">
        <w:rPr>
          <w:rFonts w:ascii="Times New Roman" w:hAnsi="Times New Roman" w:cs="Times New Roman"/>
          <w:sz w:val="16"/>
          <w:szCs w:val="16"/>
        </w:rPr>
        <w:t>……</w:t>
      </w:r>
      <w:r w:rsidR="00291BFE" w:rsidRPr="00291BFE">
        <w:rPr>
          <w:rFonts w:ascii="Times New Roman" w:hAnsi="Times New Roman" w:cs="Times New Roman"/>
          <w:sz w:val="16"/>
          <w:szCs w:val="16"/>
        </w:rPr>
        <w:t>/</w:t>
      </w:r>
      <w:r w:rsidR="00897C78" w:rsidRPr="00291BFE">
        <w:rPr>
          <w:rFonts w:ascii="Times New Roman" w:hAnsi="Times New Roman" w:cs="Times New Roman"/>
          <w:sz w:val="16"/>
          <w:szCs w:val="16"/>
        </w:rPr>
        <w:t>….</w:t>
      </w:r>
      <w:r w:rsidR="00291BFE" w:rsidRPr="00291BFE">
        <w:rPr>
          <w:rFonts w:ascii="Times New Roman" w:hAnsi="Times New Roman" w:cs="Times New Roman"/>
          <w:sz w:val="16"/>
          <w:szCs w:val="16"/>
        </w:rPr>
        <w:t>/2025</w:t>
      </w:r>
    </w:p>
    <w:p w14:paraId="078AECD4" w14:textId="3EE26879" w:rsidR="00F23B01" w:rsidRPr="00291BFE" w:rsidRDefault="00F23B01" w:rsidP="00291BFE">
      <w:pPr>
        <w:spacing w:after="0" w:line="240" w:lineRule="auto"/>
        <w:ind w:left="7080"/>
        <w:rPr>
          <w:rFonts w:ascii="Times New Roman" w:hAnsi="Times New Roman" w:cs="Times New Roman"/>
          <w:sz w:val="16"/>
          <w:szCs w:val="16"/>
        </w:rPr>
      </w:pPr>
      <w:r w:rsidRPr="00291BFE">
        <w:rPr>
          <w:rFonts w:ascii="Times New Roman" w:hAnsi="Times New Roman" w:cs="Times New Roman"/>
          <w:sz w:val="16"/>
          <w:szCs w:val="16"/>
        </w:rPr>
        <w:t xml:space="preserve">Rady Powiatu w Ostródzie </w:t>
      </w:r>
    </w:p>
    <w:p w14:paraId="23A3203E" w14:textId="22112BA7" w:rsidR="00F650DA" w:rsidRDefault="00F23B01" w:rsidP="00921187">
      <w:pPr>
        <w:spacing w:after="0" w:line="240" w:lineRule="auto"/>
        <w:ind w:left="7080"/>
        <w:rPr>
          <w:rFonts w:ascii="Times New Roman" w:hAnsi="Times New Roman" w:cs="Times New Roman"/>
        </w:rPr>
      </w:pPr>
      <w:r w:rsidRPr="00291BFE">
        <w:rPr>
          <w:rFonts w:ascii="Times New Roman" w:hAnsi="Times New Roman" w:cs="Times New Roman"/>
          <w:sz w:val="16"/>
          <w:szCs w:val="16"/>
        </w:rPr>
        <w:t>z dnia</w:t>
      </w:r>
      <w:r w:rsidR="00897C78" w:rsidRPr="00291BFE">
        <w:rPr>
          <w:rFonts w:ascii="Times New Roman" w:hAnsi="Times New Roman" w:cs="Times New Roman"/>
          <w:sz w:val="16"/>
          <w:szCs w:val="16"/>
        </w:rPr>
        <w:t xml:space="preserve"> ..</w:t>
      </w:r>
      <w:r w:rsidR="006E3127" w:rsidRPr="00291BFE">
        <w:rPr>
          <w:rFonts w:ascii="Times New Roman" w:hAnsi="Times New Roman" w:cs="Times New Roman"/>
          <w:sz w:val="16"/>
          <w:szCs w:val="16"/>
        </w:rPr>
        <w:t xml:space="preserve"> marca 20</w:t>
      </w:r>
      <w:r w:rsidR="002A349D" w:rsidRPr="00291BFE">
        <w:rPr>
          <w:rFonts w:ascii="Times New Roman" w:hAnsi="Times New Roman" w:cs="Times New Roman"/>
          <w:sz w:val="16"/>
          <w:szCs w:val="16"/>
        </w:rPr>
        <w:t>25</w:t>
      </w:r>
      <w:r w:rsidR="006E3127" w:rsidRPr="00291BFE">
        <w:rPr>
          <w:rFonts w:ascii="Times New Roman" w:hAnsi="Times New Roman" w:cs="Times New Roman"/>
          <w:sz w:val="16"/>
          <w:szCs w:val="16"/>
        </w:rPr>
        <w:t xml:space="preserve"> r.</w:t>
      </w:r>
    </w:p>
    <w:p w14:paraId="4418A963" w14:textId="77777777" w:rsidR="00F23B01" w:rsidRDefault="00F23B01" w:rsidP="00F23B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</w:p>
    <w:p w14:paraId="01272405" w14:textId="77777777" w:rsidR="00F23B01" w:rsidRDefault="00F23B01" w:rsidP="00F23B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organ prowadzący)</w:t>
      </w:r>
    </w:p>
    <w:p w14:paraId="559D7A41" w14:textId="77777777" w:rsidR="00204BF6" w:rsidRDefault="00204BF6" w:rsidP="00F23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67F06D" w14:textId="77777777" w:rsidR="00F23B01" w:rsidRDefault="00F23B01" w:rsidP="00F23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D91">
        <w:rPr>
          <w:rFonts w:ascii="Times New Roman" w:hAnsi="Times New Roman" w:cs="Times New Roman"/>
          <w:b/>
          <w:sz w:val="24"/>
          <w:szCs w:val="24"/>
        </w:rPr>
        <w:t>WNIOSEK O UDZIELENIE DOTACJI NA ROK …………</w:t>
      </w:r>
    </w:p>
    <w:p w14:paraId="5E9DC0FF" w14:textId="77777777" w:rsidR="00610D1C" w:rsidRPr="001E0D91" w:rsidRDefault="00610D1C" w:rsidP="00F2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1D6FE" w14:textId="206497E3" w:rsidR="00F23B01" w:rsidRPr="001E0D91" w:rsidRDefault="00F23B01" w:rsidP="00F23B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D91">
        <w:rPr>
          <w:rFonts w:ascii="Times New Roman" w:hAnsi="Times New Roman" w:cs="Times New Roman"/>
          <w:b/>
          <w:sz w:val="24"/>
          <w:szCs w:val="24"/>
        </w:rPr>
        <w:t>Część I – Dane o organie prowadzącym szkołę/placówkę</w:t>
      </w:r>
    </w:p>
    <w:p w14:paraId="12A1BEBE" w14:textId="77777777" w:rsidR="00F23B01" w:rsidRDefault="00F23B01" w:rsidP="00F23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1F4B26" w14:textId="4D56CD1D" w:rsidR="00F23B01" w:rsidRDefault="00897C78" w:rsidP="00F23B0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650DA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43450" wp14:editId="0C96C454">
                <wp:simplePos x="0" y="0"/>
                <wp:positionH relativeFrom="column">
                  <wp:posOffset>4549140</wp:posOffset>
                </wp:positionH>
                <wp:positionV relativeFrom="paragraph">
                  <wp:posOffset>50800</wp:posOffset>
                </wp:positionV>
                <wp:extent cx="129540" cy="115570"/>
                <wp:effectExtent l="0" t="0" r="22860" b="1778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9540" cy="1155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723EB" id="Prostokąt 5" o:spid="_x0000_s1026" style="position:absolute;margin-left:358.2pt;margin-top:4pt;width:10.2pt;height:9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" fillcolor="#4f81bd" strokecolor="#385d8a" strokeweight="2pt"/>
            </w:pict>
          </mc:Fallback>
        </mc:AlternateContent>
      </w:r>
      <w:r w:rsidR="00F23B01" w:rsidRPr="00F650DA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FF2C0" wp14:editId="1E7C371B">
                <wp:simplePos x="0" y="0"/>
                <wp:positionH relativeFrom="column">
                  <wp:posOffset>2691765</wp:posOffset>
                </wp:positionH>
                <wp:positionV relativeFrom="paragraph">
                  <wp:posOffset>50165</wp:posOffset>
                </wp:positionV>
                <wp:extent cx="129540" cy="115570"/>
                <wp:effectExtent l="0" t="0" r="22860" b="1778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9540" cy="1155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6AB50" id="Prostokąt 2" o:spid="_x0000_s1026" style="position:absolute;margin-left:211.95pt;margin-top:3.95pt;width:10.2pt;height:9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" fillcolor="#4f81bd" strokecolor="#385d8a" strokeweight="2pt"/>
            </w:pict>
          </mc:Fallback>
        </mc:AlternateContent>
      </w:r>
      <w:r w:rsidR="00F23B01" w:rsidRPr="00F650DA">
        <w:rPr>
          <w:rFonts w:ascii="Times New Roman" w:hAnsi="Times New Roman" w:cs="Times New Roman"/>
          <w:b/>
        </w:rPr>
        <w:t>W</w:t>
      </w:r>
      <w:r w:rsidR="00F23B01" w:rsidRPr="00F23B01">
        <w:rPr>
          <w:rFonts w:ascii="Times New Roman" w:hAnsi="Times New Roman" w:cs="Times New Roman"/>
          <w:b/>
        </w:rPr>
        <w:t>nioskodawca*</w:t>
      </w:r>
      <w:r w:rsidR="00F23B0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 w:rsidR="00F23B01">
        <w:rPr>
          <w:rFonts w:ascii="Times New Roman" w:hAnsi="Times New Roman" w:cs="Times New Roman"/>
        </w:rPr>
        <w:t xml:space="preserve">osoba prawna     </w:t>
      </w:r>
      <w:r w:rsidR="00F23B01">
        <w:rPr>
          <w:rFonts w:ascii="Times New Roman" w:hAnsi="Times New Roman" w:cs="Times New Roman"/>
        </w:rPr>
        <w:tab/>
      </w:r>
      <w:r w:rsidR="00F23B01">
        <w:rPr>
          <w:rFonts w:ascii="Times New Roman" w:hAnsi="Times New Roman" w:cs="Times New Roman"/>
        </w:rPr>
        <w:tab/>
        <w:t>osoba fizyczna</w:t>
      </w:r>
    </w:p>
    <w:p w14:paraId="6592DF9F" w14:textId="77777777" w:rsidR="00F650DA" w:rsidRDefault="00F650DA" w:rsidP="00F650DA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4E99C967" w14:textId="77777777" w:rsidR="00F23B01" w:rsidRPr="00632CAC" w:rsidRDefault="00F23B01" w:rsidP="00F23B0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2CAC">
        <w:rPr>
          <w:rFonts w:ascii="Times New Roman" w:hAnsi="Times New Roman" w:cs="Times New Roman"/>
          <w:b/>
        </w:rPr>
        <w:t>Nazwa organu prowadzącego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F23B01" w14:paraId="0411E991" w14:textId="77777777" w:rsidTr="00A07E90">
        <w:trPr>
          <w:trHeight w:val="347"/>
        </w:trPr>
        <w:tc>
          <w:tcPr>
            <w:tcW w:w="10798" w:type="dxa"/>
          </w:tcPr>
          <w:p w14:paraId="7BBFB1B8" w14:textId="77777777" w:rsidR="00F23B01" w:rsidRDefault="00F23B01" w:rsidP="00F23B0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E3A0DC2" w14:textId="77777777" w:rsidR="00F23B01" w:rsidRDefault="00F23B01" w:rsidP="00F23B0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542E9A26" w14:textId="77777777" w:rsidR="00F23B01" w:rsidRPr="00632CAC" w:rsidRDefault="00F23B01" w:rsidP="00F23B0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2CAC">
        <w:rPr>
          <w:rFonts w:ascii="Times New Roman" w:hAnsi="Times New Roman" w:cs="Times New Roman"/>
          <w:b/>
        </w:rPr>
        <w:t>Siedziba organu prowadzącego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2312"/>
        <w:gridCol w:w="2791"/>
        <w:gridCol w:w="1134"/>
        <w:gridCol w:w="1129"/>
      </w:tblGrid>
      <w:tr w:rsidR="00F23B01" w14:paraId="16B42625" w14:textId="77777777" w:rsidTr="00CE1673">
        <w:tc>
          <w:tcPr>
            <w:tcW w:w="1543" w:type="dxa"/>
          </w:tcPr>
          <w:p w14:paraId="1ADC995F" w14:textId="77777777" w:rsidR="00F23B01" w:rsidRDefault="00F23B01" w:rsidP="00F23B0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2312" w:type="dxa"/>
          </w:tcPr>
          <w:p w14:paraId="1BF484C4" w14:textId="77777777" w:rsidR="00F23B01" w:rsidRDefault="00F23B01" w:rsidP="00F23B0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ejscowość </w:t>
            </w:r>
          </w:p>
        </w:tc>
        <w:tc>
          <w:tcPr>
            <w:tcW w:w="2791" w:type="dxa"/>
          </w:tcPr>
          <w:p w14:paraId="0E960FF9" w14:textId="77777777" w:rsidR="00F23B01" w:rsidRDefault="00F23B01" w:rsidP="00F23B0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ica </w:t>
            </w:r>
          </w:p>
        </w:tc>
        <w:tc>
          <w:tcPr>
            <w:tcW w:w="1134" w:type="dxa"/>
          </w:tcPr>
          <w:p w14:paraId="2DEF82D9" w14:textId="77777777" w:rsidR="00F23B01" w:rsidRDefault="00F23B01" w:rsidP="00F23B0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domu</w:t>
            </w:r>
          </w:p>
        </w:tc>
        <w:tc>
          <w:tcPr>
            <w:tcW w:w="1129" w:type="dxa"/>
          </w:tcPr>
          <w:p w14:paraId="587B8BEF" w14:textId="77777777" w:rsidR="00F23B01" w:rsidRDefault="00F23B01" w:rsidP="00F23B0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lokalu</w:t>
            </w:r>
          </w:p>
        </w:tc>
      </w:tr>
      <w:tr w:rsidR="00F23B01" w14:paraId="16B24EF8" w14:textId="77777777" w:rsidTr="00CE1673">
        <w:trPr>
          <w:trHeight w:val="350"/>
        </w:trPr>
        <w:tc>
          <w:tcPr>
            <w:tcW w:w="1543" w:type="dxa"/>
          </w:tcPr>
          <w:p w14:paraId="54F4547D" w14:textId="77777777" w:rsidR="00F23B01" w:rsidRDefault="00F23B01" w:rsidP="00F23B0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14:paraId="3C5A2264" w14:textId="77777777" w:rsidR="00F23B01" w:rsidRDefault="00F23B01" w:rsidP="00F23B0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</w:tcPr>
          <w:p w14:paraId="68E62E24" w14:textId="77777777" w:rsidR="00F23B01" w:rsidRDefault="00F23B01" w:rsidP="00F23B0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18516C8" w14:textId="77777777" w:rsidR="00F23B01" w:rsidRDefault="00F23B01" w:rsidP="00F23B0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14:paraId="49C7F296" w14:textId="77777777" w:rsidR="00F23B01" w:rsidRDefault="00F23B01" w:rsidP="00F23B0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8C37D7" w14:textId="77777777" w:rsidR="00F23B01" w:rsidRDefault="00F23B01" w:rsidP="00F23B0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0B471258" w14:textId="77777777" w:rsidR="00F23B01" w:rsidRPr="00632CAC" w:rsidRDefault="00F23B01" w:rsidP="00F23B0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2CAC">
        <w:rPr>
          <w:rFonts w:ascii="Times New Roman" w:hAnsi="Times New Roman" w:cs="Times New Roman"/>
          <w:b/>
        </w:rPr>
        <w:t>Rachunek bankowy właściwy do przekazania dotacji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594"/>
        <w:gridCol w:w="6315"/>
      </w:tblGrid>
      <w:tr w:rsidR="00F23B01" w14:paraId="1007D0D7" w14:textId="77777777" w:rsidTr="00CA2EBF">
        <w:tc>
          <w:tcPr>
            <w:tcW w:w="2790" w:type="dxa"/>
            <w:vAlign w:val="center"/>
          </w:tcPr>
          <w:p w14:paraId="0B882903" w14:textId="272D303C" w:rsidR="00F23B01" w:rsidRDefault="00F23B01" w:rsidP="00CA2EB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rachunku bankowego</w:t>
            </w:r>
          </w:p>
        </w:tc>
        <w:tc>
          <w:tcPr>
            <w:tcW w:w="7194" w:type="dxa"/>
          </w:tcPr>
          <w:p w14:paraId="019A1AEE" w14:textId="77777777" w:rsidR="00F23B01" w:rsidRDefault="00F23B01" w:rsidP="00F23B0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B01" w14:paraId="40213848" w14:textId="77777777" w:rsidTr="00CA2EBF">
        <w:trPr>
          <w:trHeight w:val="378"/>
        </w:trPr>
        <w:tc>
          <w:tcPr>
            <w:tcW w:w="2790" w:type="dxa"/>
            <w:vAlign w:val="center"/>
          </w:tcPr>
          <w:p w14:paraId="2FD80281" w14:textId="0BA0458B" w:rsidR="00F23B01" w:rsidRDefault="00F23B01" w:rsidP="00CA2EB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banku</w:t>
            </w:r>
          </w:p>
        </w:tc>
        <w:tc>
          <w:tcPr>
            <w:tcW w:w="7194" w:type="dxa"/>
          </w:tcPr>
          <w:p w14:paraId="0CE4C9DF" w14:textId="77777777" w:rsidR="00F23B01" w:rsidRDefault="00F23B01" w:rsidP="00F23B0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578F031" w14:textId="77777777" w:rsidR="00F23B01" w:rsidRDefault="00F23B01" w:rsidP="00F23B0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1BA37BA4" w14:textId="1607AD53" w:rsidR="00F23B01" w:rsidRPr="00632CAC" w:rsidRDefault="001E0D91" w:rsidP="00F23B0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2CAC">
        <w:rPr>
          <w:rFonts w:ascii="Times New Roman" w:hAnsi="Times New Roman" w:cs="Times New Roman"/>
          <w:b/>
        </w:rPr>
        <w:t>Dane o osobie/osobach reprezentującej/</w:t>
      </w:r>
      <w:r w:rsidR="002A349D">
        <w:rPr>
          <w:rFonts w:ascii="Times New Roman" w:hAnsi="Times New Roman" w:cs="Times New Roman"/>
          <w:b/>
        </w:rPr>
        <w:t>-</w:t>
      </w:r>
      <w:proofErr w:type="spellStart"/>
      <w:r w:rsidRPr="00632CAC">
        <w:rPr>
          <w:rFonts w:ascii="Times New Roman" w:hAnsi="Times New Roman" w:cs="Times New Roman"/>
          <w:b/>
        </w:rPr>
        <w:t>ych</w:t>
      </w:r>
      <w:proofErr w:type="spellEnd"/>
      <w:r w:rsidRPr="00632CAC">
        <w:rPr>
          <w:rFonts w:ascii="Times New Roman" w:hAnsi="Times New Roman" w:cs="Times New Roman"/>
          <w:b/>
        </w:rPr>
        <w:t xml:space="preserve"> organ prowadzący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7204"/>
      </w:tblGrid>
      <w:tr w:rsidR="001E0D91" w14:paraId="4F83EEA1" w14:textId="77777777" w:rsidTr="00A07E90">
        <w:trPr>
          <w:trHeight w:val="311"/>
        </w:trPr>
        <w:tc>
          <w:tcPr>
            <w:tcW w:w="1798" w:type="dxa"/>
            <w:vAlign w:val="center"/>
          </w:tcPr>
          <w:p w14:paraId="69CB155F" w14:textId="77777777" w:rsidR="001E0D91" w:rsidRDefault="001E0D91" w:rsidP="00CA2EB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8186" w:type="dxa"/>
          </w:tcPr>
          <w:p w14:paraId="2742FA2A" w14:textId="77777777" w:rsidR="001E0D91" w:rsidRDefault="001E0D91" w:rsidP="001E0D9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91" w14:paraId="7E1D0868" w14:textId="77777777" w:rsidTr="00CA2EBF">
        <w:trPr>
          <w:trHeight w:val="370"/>
        </w:trPr>
        <w:tc>
          <w:tcPr>
            <w:tcW w:w="1798" w:type="dxa"/>
            <w:vAlign w:val="center"/>
          </w:tcPr>
          <w:p w14:paraId="13667A5F" w14:textId="77777777" w:rsidR="001E0D91" w:rsidRDefault="001E0D91" w:rsidP="00CA2EB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iona funkcja</w:t>
            </w:r>
          </w:p>
        </w:tc>
        <w:tc>
          <w:tcPr>
            <w:tcW w:w="8186" w:type="dxa"/>
          </w:tcPr>
          <w:p w14:paraId="5DB8302D" w14:textId="77777777" w:rsidR="001E0D91" w:rsidRDefault="001E0D91" w:rsidP="001E0D9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04EA84F" w14:textId="77777777" w:rsidR="00632CAC" w:rsidRPr="00CA2EBF" w:rsidRDefault="00632CAC" w:rsidP="00CA2EB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5DC7DDE" w14:textId="20369EB4" w:rsidR="005621C9" w:rsidRDefault="001E0D91" w:rsidP="005621C9">
      <w:pPr>
        <w:rPr>
          <w:rFonts w:ascii="Times New Roman" w:hAnsi="Times New Roman" w:cs="Times New Roman"/>
          <w:b/>
          <w:sz w:val="24"/>
          <w:szCs w:val="24"/>
        </w:rPr>
      </w:pPr>
      <w:r w:rsidRPr="001E0D91">
        <w:rPr>
          <w:rFonts w:ascii="Times New Roman" w:hAnsi="Times New Roman" w:cs="Times New Roman"/>
          <w:b/>
          <w:sz w:val="24"/>
          <w:szCs w:val="24"/>
        </w:rPr>
        <w:t>Część II – Dane o szkole/placówce</w:t>
      </w:r>
    </w:p>
    <w:p w14:paraId="0D5EE25E" w14:textId="77777777" w:rsidR="00632CAC" w:rsidRPr="00632CAC" w:rsidRDefault="00632CAC" w:rsidP="005621C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632CAC">
        <w:rPr>
          <w:rFonts w:ascii="Times New Roman" w:hAnsi="Times New Roman" w:cs="Times New Roman"/>
          <w:b/>
        </w:rPr>
        <w:t>Nazwa szkoły/ placówki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632CAC" w14:paraId="2A10DC29" w14:textId="77777777" w:rsidTr="00A07E90">
        <w:trPr>
          <w:trHeight w:val="307"/>
        </w:trPr>
        <w:tc>
          <w:tcPr>
            <w:tcW w:w="10628" w:type="dxa"/>
          </w:tcPr>
          <w:p w14:paraId="196DF306" w14:textId="77777777" w:rsidR="00632CAC" w:rsidRDefault="00632CAC" w:rsidP="00632CA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3DAE676" w14:textId="77777777" w:rsidR="00632CAC" w:rsidRDefault="00632CAC" w:rsidP="00632CAC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14:paraId="5FC82757" w14:textId="77777777" w:rsidR="00632CAC" w:rsidRPr="00632CAC" w:rsidRDefault="00632CAC" w:rsidP="00632CAC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632CAC">
        <w:rPr>
          <w:rFonts w:ascii="Times New Roman" w:hAnsi="Times New Roman" w:cs="Times New Roman"/>
          <w:b/>
        </w:rPr>
        <w:t>Adres szkoły/ placówki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2321"/>
        <w:gridCol w:w="2782"/>
        <w:gridCol w:w="1134"/>
        <w:gridCol w:w="1129"/>
      </w:tblGrid>
      <w:tr w:rsidR="00632CAC" w14:paraId="5CD7F236" w14:textId="77777777" w:rsidTr="00CE1673">
        <w:trPr>
          <w:trHeight w:val="334"/>
        </w:trPr>
        <w:tc>
          <w:tcPr>
            <w:tcW w:w="1543" w:type="dxa"/>
          </w:tcPr>
          <w:p w14:paraId="1C9A12B8" w14:textId="5CBFB8C2" w:rsidR="00632CAC" w:rsidRDefault="00632CAC" w:rsidP="00632CA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</w:t>
            </w:r>
            <w:r w:rsidR="007366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cztowy</w:t>
            </w:r>
          </w:p>
        </w:tc>
        <w:tc>
          <w:tcPr>
            <w:tcW w:w="2321" w:type="dxa"/>
          </w:tcPr>
          <w:p w14:paraId="5DCCD5B6" w14:textId="77777777" w:rsidR="00632CAC" w:rsidRDefault="00632CAC" w:rsidP="00632CA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2782" w:type="dxa"/>
          </w:tcPr>
          <w:p w14:paraId="162FA227" w14:textId="77777777" w:rsidR="00632CAC" w:rsidRDefault="00632CAC" w:rsidP="00632CA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1134" w:type="dxa"/>
          </w:tcPr>
          <w:p w14:paraId="3C6C6F63" w14:textId="77777777" w:rsidR="00632CAC" w:rsidRDefault="00632CAC" w:rsidP="00632CA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domu</w:t>
            </w:r>
          </w:p>
        </w:tc>
        <w:tc>
          <w:tcPr>
            <w:tcW w:w="1129" w:type="dxa"/>
          </w:tcPr>
          <w:p w14:paraId="26F9EBCE" w14:textId="77777777" w:rsidR="00632CAC" w:rsidRDefault="00632CAC" w:rsidP="00632CA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lokalu</w:t>
            </w:r>
          </w:p>
        </w:tc>
      </w:tr>
      <w:tr w:rsidR="00632CAC" w14:paraId="17E083CA" w14:textId="77777777" w:rsidTr="00CE1673">
        <w:trPr>
          <w:trHeight w:val="267"/>
        </w:trPr>
        <w:tc>
          <w:tcPr>
            <w:tcW w:w="1543" w:type="dxa"/>
          </w:tcPr>
          <w:p w14:paraId="6E860B5F" w14:textId="77777777" w:rsidR="00632CAC" w:rsidRDefault="00632CAC" w:rsidP="00632CA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</w:tcPr>
          <w:p w14:paraId="276F3499" w14:textId="77777777" w:rsidR="00632CAC" w:rsidRDefault="00632CAC" w:rsidP="00632CA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14:paraId="70419970" w14:textId="77777777" w:rsidR="00632CAC" w:rsidRDefault="00632CAC" w:rsidP="00632CA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FA83EF2" w14:textId="77777777" w:rsidR="00632CAC" w:rsidRDefault="00632CAC" w:rsidP="00632CA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14:paraId="14839B10" w14:textId="77777777" w:rsidR="00632CAC" w:rsidRDefault="00632CAC" w:rsidP="00632CA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B2CA118" w14:textId="77777777" w:rsidR="00632CAC" w:rsidRDefault="00632CAC" w:rsidP="00632CAC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14:paraId="1A2CDEDA" w14:textId="77777777" w:rsidR="00632CAC" w:rsidRPr="00632CAC" w:rsidRDefault="00632CAC" w:rsidP="00632CAC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632CAC">
        <w:rPr>
          <w:rFonts w:ascii="Times New Roman" w:hAnsi="Times New Roman" w:cs="Times New Roman"/>
          <w:b/>
        </w:rPr>
        <w:t>Dane do kontaktu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693"/>
        <w:gridCol w:w="7216"/>
      </w:tblGrid>
      <w:tr w:rsidR="00632CAC" w14:paraId="6EAAD028" w14:textId="77777777" w:rsidTr="00A07E90">
        <w:trPr>
          <w:trHeight w:val="322"/>
        </w:trPr>
        <w:tc>
          <w:tcPr>
            <w:tcW w:w="1798" w:type="dxa"/>
            <w:vAlign w:val="center"/>
          </w:tcPr>
          <w:p w14:paraId="466E0F76" w14:textId="77777777" w:rsidR="00632CAC" w:rsidRDefault="00632CAC" w:rsidP="0073660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telefonu</w:t>
            </w:r>
          </w:p>
        </w:tc>
        <w:tc>
          <w:tcPr>
            <w:tcW w:w="8186" w:type="dxa"/>
          </w:tcPr>
          <w:p w14:paraId="3B98C42D" w14:textId="77777777" w:rsidR="00632CAC" w:rsidRDefault="00632CAC" w:rsidP="00632CA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632CAC" w14:paraId="1D7F527C" w14:textId="77777777" w:rsidTr="00A07E90">
        <w:trPr>
          <w:trHeight w:val="283"/>
        </w:trPr>
        <w:tc>
          <w:tcPr>
            <w:tcW w:w="1798" w:type="dxa"/>
            <w:vAlign w:val="center"/>
          </w:tcPr>
          <w:p w14:paraId="2A007842" w14:textId="77777777" w:rsidR="00632CAC" w:rsidRDefault="00632CAC" w:rsidP="0073660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8186" w:type="dxa"/>
          </w:tcPr>
          <w:p w14:paraId="29683328" w14:textId="77777777" w:rsidR="00632CAC" w:rsidRDefault="00632CAC" w:rsidP="00632CA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88C276E" w14:textId="77777777" w:rsidR="00632CAC" w:rsidRDefault="00632CAC" w:rsidP="00632CAC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14:paraId="73D16C44" w14:textId="3F91102F" w:rsidR="00632CAC" w:rsidRPr="00632CAC" w:rsidRDefault="00632CAC" w:rsidP="00632CAC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632CAC">
        <w:rPr>
          <w:rFonts w:ascii="Times New Roman" w:hAnsi="Times New Roman" w:cs="Times New Roman"/>
          <w:b/>
        </w:rPr>
        <w:t>Typ szkoły/placówki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632CAC" w14:paraId="032E100D" w14:textId="77777777" w:rsidTr="00A07E90">
        <w:trPr>
          <w:trHeight w:val="324"/>
        </w:trPr>
        <w:tc>
          <w:tcPr>
            <w:tcW w:w="10628" w:type="dxa"/>
          </w:tcPr>
          <w:p w14:paraId="03FFB0CB" w14:textId="77777777" w:rsidR="00632CAC" w:rsidRDefault="00632CAC" w:rsidP="00632CA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AB644C2" w14:textId="54AC2E36" w:rsidR="00204BF6" w:rsidRPr="005621C9" w:rsidRDefault="00204BF6" w:rsidP="00562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D78B885" w14:textId="48F2E3E3" w:rsidR="00632CAC" w:rsidRDefault="00592E05" w:rsidP="00632CAC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harakter </w:t>
      </w:r>
      <w:r w:rsidR="00632CAC" w:rsidRPr="00632CAC">
        <w:rPr>
          <w:rFonts w:ascii="Times New Roman" w:hAnsi="Times New Roman" w:cs="Times New Roman"/>
          <w:b/>
        </w:rPr>
        <w:t>szkoły/placówki</w:t>
      </w:r>
      <w:r>
        <w:rPr>
          <w:rFonts w:ascii="Times New Roman" w:hAnsi="Times New Roman" w:cs="Times New Roman"/>
          <w:b/>
        </w:rPr>
        <w:t>*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96"/>
        <w:gridCol w:w="4713"/>
      </w:tblGrid>
      <w:tr w:rsidR="00592E05" w14:paraId="3B60AA75" w14:textId="77777777" w:rsidTr="00632CAC">
        <w:tc>
          <w:tcPr>
            <w:tcW w:w="5314" w:type="dxa"/>
          </w:tcPr>
          <w:p w14:paraId="5B4B8B79" w14:textId="77777777" w:rsidR="00632CAC" w:rsidRPr="00592E05" w:rsidRDefault="00592E05" w:rsidP="00592E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92E05"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47A43F" wp14:editId="7274FC8B">
                      <wp:simplePos x="0" y="0"/>
                      <wp:positionH relativeFrom="column">
                        <wp:posOffset>1827397</wp:posOffset>
                      </wp:positionH>
                      <wp:positionV relativeFrom="paragraph">
                        <wp:posOffset>13970</wp:posOffset>
                      </wp:positionV>
                      <wp:extent cx="129540" cy="115570"/>
                      <wp:effectExtent l="0" t="0" r="22860" b="1778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9540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8C127" id="Prostokąt 6" o:spid="_x0000_s1026" style="position:absolute;margin-left:143.9pt;margin-top:1.1pt;width:10.2pt;height:9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" fillcolor="#4f81bd" strokecolor="#385d8a" strokeweight="2pt"/>
                  </w:pict>
                </mc:Fallback>
              </mc:AlternateContent>
            </w:r>
            <w:r w:rsidRPr="00592E05">
              <w:rPr>
                <w:rFonts w:ascii="Times New Roman" w:hAnsi="Times New Roman" w:cs="Times New Roman"/>
                <w:b/>
              </w:rPr>
              <w:t>p</w:t>
            </w:r>
            <w:r w:rsidR="00632CAC" w:rsidRPr="00592E05">
              <w:rPr>
                <w:rFonts w:ascii="Times New Roman" w:hAnsi="Times New Roman" w:cs="Times New Roman"/>
                <w:b/>
              </w:rPr>
              <w:t>ubliczna</w:t>
            </w:r>
            <w:r w:rsidRPr="00592E0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14" w:type="dxa"/>
          </w:tcPr>
          <w:p w14:paraId="7C3293E5" w14:textId="78033AC9" w:rsidR="00632CAC" w:rsidRPr="00592E05" w:rsidRDefault="00592E05" w:rsidP="00592E0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92E05"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0963C6" wp14:editId="3C455F66">
                      <wp:simplePos x="0" y="0"/>
                      <wp:positionH relativeFrom="column">
                        <wp:posOffset>1915302</wp:posOffset>
                      </wp:positionH>
                      <wp:positionV relativeFrom="paragraph">
                        <wp:posOffset>15240</wp:posOffset>
                      </wp:positionV>
                      <wp:extent cx="129540" cy="115570"/>
                      <wp:effectExtent l="0" t="0" r="22860" b="1778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9540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C0ECD" id="Prostokąt 7" o:spid="_x0000_s1026" style="position:absolute;margin-left:150.8pt;margin-top:1.2pt;width:10.2pt;height:9.1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" fillcolor="#4f81bd" strokecolor="#385d8a" strokeweight="2pt"/>
                  </w:pict>
                </mc:Fallback>
              </mc:AlternateContent>
            </w:r>
            <w:r w:rsidRPr="00592E05">
              <w:rPr>
                <w:rFonts w:ascii="Times New Roman" w:hAnsi="Times New Roman" w:cs="Times New Roman"/>
                <w:b/>
              </w:rPr>
              <w:t>n</w:t>
            </w:r>
            <w:r w:rsidR="00632CAC" w:rsidRPr="00592E05">
              <w:rPr>
                <w:rFonts w:ascii="Times New Roman" w:hAnsi="Times New Roman" w:cs="Times New Roman"/>
                <w:b/>
              </w:rPr>
              <w:t>iepubliczn</w:t>
            </w:r>
            <w:r w:rsidR="00263D20">
              <w:rPr>
                <w:rFonts w:ascii="Times New Roman" w:hAnsi="Times New Roman" w:cs="Times New Roman"/>
                <w:b/>
              </w:rPr>
              <w:t>a</w:t>
            </w:r>
          </w:p>
        </w:tc>
      </w:tr>
      <w:tr w:rsidR="00592E05" w14:paraId="3D68145D" w14:textId="77777777" w:rsidTr="00F954FD">
        <w:trPr>
          <w:trHeight w:val="835"/>
        </w:trPr>
        <w:tc>
          <w:tcPr>
            <w:tcW w:w="5314" w:type="dxa"/>
          </w:tcPr>
          <w:p w14:paraId="0678247F" w14:textId="77777777" w:rsidR="00592E05" w:rsidRPr="00592E05" w:rsidRDefault="00592E05" w:rsidP="005621C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2E05">
              <w:rPr>
                <w:rFonts w:ascii="Times New Roman" w:hAnsi="Times New Roman" w:cs="Times New Roman"/>
                <w:sz w:val="18"/>
                <w:szCs w:val="18"/>
              </w:rPr>
              <w:t>Data i numer (znak) zezwolenia na założenie szkoły publicznej:</w:t>
            </w:r>
          </w:p>
          <w:p w14:paraId="4A1CD562" w14:textId="288F0D64" w:rsidR="00592E05" w:rsidRDefault="00592E05" w:rsidP="005621C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  <w:r w:rsidR="00CE1673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6E0B51B9" w14:textId="7221CC70" w:rsidR="00592E05" w:rsidRPr="00A07E90" w:rsidRDefault="00592E05" w:rsidP="00A07E9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5314" w:type="dxa"/>
          </w:tcPr>
          <w:p w14:paraId="434B1148" w14:textId="40A7BBB3" w:rsidR="00592E05" w:rsidRDefault="00592E05" w:rsidP="00592E0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a i numer (znak) zaświadczenia o wpisie do ewidencji szkół i placówek niepublicznych:</w:t>
            </w:r>
          </w:p>
          <w:p w14:paraId="31E2C05D" w14:textId="697952FE" w:rsidR="00592E05" w:rsidRDefault="00592E05" w:rsidP="00592E0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  <w:p w14:paraId="62FA7504" w14:textId="1E8CE661" w:rsidR="00592E05" w:rsidRPr="00592E05" w:rsidRDefault="00592E05" w:rsidP="00632CA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</w:tc>
      </w:tr>
    </w:tbl>
    <w:p w14:paraId="5CE1FB91" w14:textId="1E033F8D" w:rsidR="00632CAC" w:rsidRPr="00204BF6" w:rsidRDefault="00632CAC" w:rsidP="00204BF6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47CC3F6" w14:textId="049CB65C" w:rsidR="00632CAC" w:rsidRDefault="00A07E90" w:rsidP="00736606">
      <w:pPr>
        <w:pStyle w:val="Akapitzlist"/>
        <w:numPr>
          <w:ilvl w:val="0"/>
          <w:numId w:val="3"/>
        </w:numPr>
        <w:spacing w:after="0" w:line="192" w:lineRule="auto"/>
        <w:rPr>
          <w:rFonts w:ascii="Times New Roman" w:hAnsi="Times New Roman" w:cs="Times New Roman"/>
          <w:b/>
        </w:rPr>
      </w:pPr>
      <w:r w:rsidRPr="00592E05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86C3F6" wp14:editId="6E683BDE">
                <wp:simplePos x="0" y="0"/>
                <wp:positionH relativeFrom="column">
                  <wp:posOffset>5398770</wp:posOffset>
                </wp:positionH>
                <wp:positionV relativeFrom="paragraph">
                  <wp:posOffset>14605</wp:posOffset>
                </wp:positionV>
                <wp:extent cx="129540" cy="115570"/>
                <wp:effectExtent l="0" t="0" r="22860" b="1778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9540" cy="1155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D3388" id="Prostokąt 9" o:spid="_x0000_s1026" style="position:absolute;margin-left:425.1pt;margin-top:1.15pt;width:10.2pt;height:9.1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" fillcolor="#4f81bd" strokecolor="#385d8a" strokeweight="2pt"/>
            </w:pict>
          </mc:Fallback>
        </mc:AlternateContent>
      </w:r>
      <w:r w:rsidRPr="00592E05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6995EF" wp14:editId="5C8D0B2C">
                <wp:simplePos x="0" y="0"/>
                <wp:positionH relativeFrom="column">
                  <wp:posOffset>4438015</wp:posOffset>
                </wp:positionH>
                <wp:positionV relativeFrom="paragraph">
                  <wp:posOffset>10160</wp:posOffset>
                </wp:positionV>
                <wp:extent cx="129540" cy="115570"/>
                <wp:effectExtent l="0" t="0" r="22860" b="1778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9540" cy="1155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CE518" id="Prostokąt 8" o:spid="_x0000_s1026" style="position:absolute;margin-left:349.45pt;margin-top:.8pt;width:10.2pt;height:9.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" fillcolor="#4f81bd" strokecolor="#385d8a" strokeweight="2pt"/>
            </w:pict>
          </mc:Fallback>
        </mc:AlternateContent>
      </w:r>
      <w:r w:rsidR="00592E05">
        <w:rPr>
          <w:rFonts w:ascii="Times New Roman" w:hAnsi="Times New Roman" w:cs="Times New Roman"/>
          <w:b/>
        </w:rPr>
        <w:t>Realizowanie obowiązku szkolnego/obowiązku nauki</w:t>
      </w:r>
      <w:r w:rsidR="00263D20">
        <w:rPr>
          <w:rFonts w:ascii="Times New Roman" w:hAnsi="Times New Roman" w:cs="Times New Roman"/>
          <w:b/>
        </w:rPr>
        <w:t>*</w:t>
      </w:r>
      <w:r w:rsidR="00592E05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ab/>
      </w:r>
      <w:r w:rsidR="00592E05">
        <w:rPr>
          <w:rFonts w:ascii="Times New Roman" w:hAnsi="Times New Roman" w:cs="Times New Roman"/>
          <w:b/>
        </w:rPr>
        <w:t xml:space="preserve">TAK                   NIE  </w:t>
      </w:r>
    </w:p>
    <w:p w14:paraId="2176AFDA" w14:textId="77777777" w:rsidR="00592E05" w:rsidRPr="00253357" w:rsidRDefault="00592E05" w:rsidP="00736606">
      <w:pPr>
        <w:pStyle w:val="Akapitzlist"/>
        <w:spacing w:after="0" w:line="192" w:lineRule="auto"/>
        <w:rPr>
          <w:rFonts w:ascii="Times New Roman" w:hAnsi="Times New Roman" w:cs="Times New Roman"/>
          <w:b/>
          <w:sz w:val="16"/>
          <w:szCs w:val="16"/>
        </w:rPr>
      </w:pPr>
    </w:p>
    <w:p w14:paraId="6144FEDB" w14:textId="77777777" w:rsidR="00592E05" w:rsidRDefault="00263D20" w:rsidP="00736606">
      <w:pPr>
        <w:pStyle w:val="Akapitzlist"/>
        <w:numPr>
          <w:ilvl w:val="0"/>
          <w:numId w:val="3"/>
        </w:numPr>
        <w:spacing w:after="0" w:line="192" w:lineRule="auto"/>
        <w:rPr>
          <w:rFonts w:ascii="Times New Roman" w:hAnsi="Times New Roman" w:cs="Times New Roman"/>
          <w:b/>
        </w:rPr>
      </w:pPr>
      <w:r w:rsidRPr="00592E05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A0B010" wp14:editId="5A8F0AEF">
                <wp:simplePos x="0" y="0"/>
                <wp:positionH relativeFrom="column">
                  <wp:posOffset>3904237</wp:posOffset>
                </wp:positionH>
                <wp:positionV relativeFrom="paragraph">
                  <wp:posOffset>20955</wp:posOffset>
                </wp:positionV>
                <wp:extent cx="129540" cy="115570"/>
                <wp:effectExtent l="0" t="0" r="22860" b="1778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9540" cy="1155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8155B" id="Prostokąt 11" o:spid="_x0000_s1026" style="position:absolute;margin-left:307.4pt;margin-top:1.65pt;width:10.2pt;height:9.1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" fillcolor="#4f81bd" strokecolor="#385d8a" strokeweight="2pt"/>
            </w:pict>
          </mc:Fallback>
        </mc:AlternateContent>
      </w:r>
      <w:r w:rsidRPr="00592E05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A36AB6" wp14:editId="64419391">
                <wp:simplePos x="0" y="0"/>
                <wp:positionH relativeFrom="column">
                  <wp:posOffset>2730680</wp:posOffset>
                </wp:positionH>
                <wp:positionV relativeFrom="paragraph">
                  <wp:posOffset>20955</wp:posOffset>
                </wp:positionV>
                <wp:extent cx="129540" cy="115570"/>
                <wp:effectExtent l="0" t="0" r="22860" b="1778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9540" cy="1155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9502C" id="Prostokąt 10" o:spid="_x0000_s1026" style="position:absolute;margin-left:215pt;margin-top:1.65pt;width:10.2pt;height:9.1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" fillcolor="#4f81bd" strokecolor="#385d8a" strokeweight="2pt"/>
            </w:pict>
          </mc:Fallback>
        </mc:AlternateContent>
      </w:r>
      <w:r w:rsidR="00592E05">
        <w:rPr>
          <w:rFonts w:ascii="Times New Roman" w:hAnsi="Times New Roman" w:cs="Times New Roman"/>
          <w:b/>
        </w:rPr>
        <w:t>Kategoria uczniów</w:t>
      </w:r>
      <w:r>
        <w:rPr>
          <w:rFonts w:ascii="Times New Roman" w:hAnsi="Times New Roman" w:cs="Times New Roman"/>
          <w:b/>
        </w:rPr>
        <w:t>*</w:t>
      </w:r>
      <w:r w:rsidR="00592E05">
        <w:rPr>
          <w:rFonts w:ascii="Times New Roman" w:hAnsi="Times New Roman" w:cs="Times New Roman"/>
          <w:b/>
        </w:rPr>
        <w:t>: dzieci/ młodzież</w:t>
      </w:r>
      <w:r w:rsidR="00584893">
        <w:rPr>
          <w:rFonts w:ascii="Times New Roman" w:hAnsi="Times New Roman" w:cs="Times New Roman"/>
          <w:b/>
        </w:rPr>
        <w:t xml:space="preserve">                    </w:t>
      </w:r>
      <w:r>
        <w:rPr>
          <w:rFonts w:ascii="Times New Roman" w:hAnsi="Times New Roman" w:cs="Times New Roman"/>
          <w:b/>
        </w:rPr>
        <w:t xml:space="preserve">  </w:t>
      </w:r>
      <w:r w:rsidR="00584893">
        <w:rPr>
          <w:rFonts w:ascii="Times New Roman" w:hAnsi="Times New Roman" w:cs="Times New Roman"/>
          <w:b/>
        </w:rPr>
        <w:t xml:space="preserve">dorośli  </w:t>
      </w:r>
    </w:p>
    <w:p w14:paraId="2EF20E65" w14:textId="77777777" w:rsidR="00584893" w:rsidRPr="00253357" w:rsidRDefault="00584893" w:rsidP="00736606">
      <w:pPr>
        <w:pStyle w:val="Akapitzlist"/>
        <w:spacing w:after="0" w:line="192" w:lineRule="auto"/>
        <w:rPr>
          <w:rFonts w:ascii="Times New Roman" w:hAnsi="Times New Roman" w:cs="Times New Roman"/>
          <w:b/>
          <w:sz w:val="16"/>
          <w:szCs w:val="16"/>
        </w:rPr>
      </w:pPr>
    </w:p>
    <w:p w14:paraId="1E8F77A6" w14:textId="0FA4D2BA" w:rsidR="00584893" w:rsidRDefault="00263D20" w:rsidP="00921187">
      <w:pPr>
        <w:pStyle w:val="Akapitzlist"/>
        <w:numPr>
          <w:ilvl w:val="0"/>
          <w:numId w:val="3"/>
        </w:numPr>
        <w:spacing w:after="0" w:line="192" w:lineRule="auto"/>
        <w:rPr>
          <w:rFonts w:ascii="Times New Roman" w:hAnsi="Times New Roman" w:cs="Times New Roman"/>
          <w:b/>
        </w:rPr>
      </w:pPr>
      <w:r w:rsidRPr="00592E05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C71E82" wp14:editId="6BEA2C3A">
                <wp:simplePos x="0" y="0"/>
                <wp:positionH relativeFrom="column">
                  <wp:posOffset>3903335</wp:posOffset>
                </wp:positionH>
                <wp:positionV relativeFrom="paragraph">
                  <wp:posOffset>13335</wp:posOffset>
                </wp:positionV>
                <wp:extent cx="129540" cy="115570"/>
                <wp:effectExtent l="0" t="0" r="22860" b="1778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9540" cy="1155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DB1F1" id="Prostokąt 13" o:spid="_x0000_s1026" style="position:absolute;margin-left:307.35pt;margin-top:1.05pt;width:10.2pt;height:9.1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" fillcolor="#4f81bd" strokecolor="#385d8a" strokeweight="2pt"/>
            </w:pict>
          </mc:Fallback>
        </mc:AlternateContent>
      </w:r>
      <w:r w:rsidRPr="00592E05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AFA675" wp14:editId="1A9193DF">
                <wp:simplePos x="0" y="0"/>
                <wp:positionH relativeFrom="column">
                  <wp:posOffset>2729865</wp:posOffset>
                </wp:positionH>
                <wp:positionV relativeFrom="paragraph">
                  <wp:posOffset>13335</wp:posOffset>
                </wp:positionV>
                <wp:extent cx="129540" cy="115570"/>
                <wp:effectExtent l="0" t="0" r="22860" b="1778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9540" cy="1155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5B0D3" id="Prostokąt 12" o:spid="_x0000_s1026" style="position:absolute;margin-left:214.95pt;margin-top:1.05pt;width:10.2pt;height:9.1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" fillcolor="#4f81bd" strokecolor="#385d8a" strokeweight="2pt"/>
            </w:pict>
          </mc:Fallback>
        </mc:AlternateContent>
      </w:r>
      <w:r w:rsidR="00584893">
        <w:rPr>
          <w:rFonts w:ascii="Times New Roman" w:hAnsi="Times New Roman" w:cs="Times New Roman"/>
          <w:b/>
        </w:rPr>
        <w:t>System kształcenia</w:t>
      </w:r>
      <w:r>
        <w:rPr>
          <w:rFonts w:ascii="Times New Roman" w:hAnsi="Times New Roman" w:cs="Times New Roman"/>
          <w:b/>
        </w:rPr>
        <w:t>*</w:t>
      </w:r>
      <w:r w:rsidR="00584893">
        <w:rPr>
          <w:rFonts w:ascii="Times New Roman" w:hAnsi="Times New Roman" w:cs="Times New Roman"/>
          <w:b/>
        </w:rPr>
        <w:t xml:space="preserve">:        stacjonarny                 </w:t>
      </w:r>
      <w:r>
        <w:rPr>
          <w:rFonts w:ascii="Times New Roman" w:hAnsi="Times New Roman" w:cs="Times New Roman"/>
          <w:b/>
        </w:rPr>
        <w:t xml:space="preserve">  </w:t>
      </w:r>
      <w:r w:rsidR="00584893">
        <w:rPr>
          <w:rFonts w:ascii="Times New Roman" w:hAnsi="Times New Roman" w:cs="Times New Roman"/>
          <w:b/>
        </w:rPr>
        <w:t xml:space="preserve"> zaoczny</w:t>
      </w:r>
    </w:p>
    <w:p w14:paraId="19112027" w14:textId="77777777" w:rsidR="00CE1673" w:rsidRPr="00921187" w:rsidRDefault="00CE1673" w:rsidP="00CE1673">
      <w:pPr>
        <w:pStyle w:val="Akapitzlist"/>
        <w:spacing w:after="0" w:line="192" w:lineRule="auto"/>
        <w:rPr>
          <w:rFonts w:ascii="Times New Roman" w:hAnsi="Times New Roman" w:cs="Times New Roman"/>
          <w:b/>
        </w:rPr>
      </w:pPr>
    </w:p>
    <w:p w14:paraId="2612C951" w14:textId="31ACE467" w:rsidR="00F954FD" w:rsidRDefault="00263D20" w:rsidP="00291BFE">
      <w:pPr>
        <w:pStyle w:val="Akapitzlist"/>
        <w:numPr>
          <w:ilvl w:val="0"/>
          <w:numId w:val="3"/>
        </w:numPr>
        <w:spacing w:after="0" w:line="192" w:lineRule="auto"/>
        <w:rPr>
          <w:rFonts w:ascii="Times New Roman" w:hAnsi="Times New Roman" w:cs="Times New Roman"/>
          <w:b/>
        </w:rPr>
      </w:pPr>
      <w:r w:rsidRPr="00592E05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E2A2C8" wp14:editId="5A8BCB84">
                <wp:simplePos x="0" y="0"/>
                <wp:positionH relativeFrom="column">
                  <wp:posOffset>3903970</wp:posOffset>
                </wp:positionH>
                <wp:positionV relativeFrom="paragraph">
                  <wp:posOffset>26035</wp:posOffset>
                </wp:positionV>
                <wp:extent cx="129540" cy="115570"/>
                <wp:effectExtent l="0" t="0" r="22860" b="1778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9540" cy="1155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98196" id="Prostokąt 15" o:spid="_x0000_s1026" style="position:absolute;margin-left:307.4pt;margin-top:2.05pt;width:10.2pt;height:9.1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" fillcolor="#4f81bd" strokecolor="#385d8a" strokeweight="2pt"/>
            </w:pict>
          </mc:Fallback>
        </mc:AlternateContent>
      </w:r>
      <w:r w:rsidR="00076310" w:rsidRPr="00592E05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0B6045" wp14:editId="0F78FE54">
                <wp:simplePos x="0" y="0"/>
                <wp:positionH relativeFrom="column">
                  <wp:posOffset>2730794</wp:posOffset>
                </wp:positionH>
                <wp:positionV relativeFrom="paragraph">
                  <wp:posOffset>26035</wp:posOffset>
                </wp:positionV>
                <wp:extent cx="129540" cy="115570"/>
                <wp:effectExtent l="0" t="0" r="22860" b="1778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9540" cy="1155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A7BEE" id="Prostokąt 14" o:spid="_x0000_s1026" style="position:absolute;margin-left:215pt;margin-top:2.05pt;width:10.2pt;height:9.1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" fillcolor="#4f81bd" strokecolor="#385d8a" strokeweight="2pt"/>
            </w:pict>
          </mc:Fallback>
        </mc:AlternateContent>
      </w:r>
      <w:r w:rsidR="00584893">
        <w:rPr>
          <w:rFonts w:ascii="Times New Roman" w:hAnsi="Times New Roman" w:cs="Times New Roman"/>
          <w:b/>
        </w:rPr>
        <w:t>Rodzaj schroniska</w:t>
      </w:r>
      <w:r>
        <w:rPr>
          <w:rFonts w:ascii="Times New Roman" w:hAnsi="Times New Roman" w:cs="Times New Roman"/>
          <w:b/>
        </w:rPr>
        <w:t>*</w:t>
      </w:r>
      <w:r w:rsidR="00584893">
        <w:rPr>
          <w:rFonts w:ascii="Times New Roman" w:hAnsi="Times New Roman" w:cs="Times New Roman"/>
          <w:b/>
        </w:rPr>
        <w:t xml:space="preserve">: </w:t>
      </w:r>
      <w:r w:rsidR="00584893"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 xml:space="preserve">  </w:t>
      </w:r>
      <w:r w:rsidR="00584893">
        <w:rPr>
          <w:rFonts w:ascii="Times New Roman" w:hAnsi="Times New Roman" w:cs="Times New Roman"/>
          <w:b/>
        </w:rPr>
        <w:t xml:space="preserve">całoroczne                </w:t>
      </w:r>
      <w:r>
        <w:rPr>
          <w:rFonts w:ascii="Times New Roman" w:hAnsi="Times New Roman" w:cs="Times New Roman"/>
          <w:b/>
        </w:rPr>
        <w:t xml:space="preserve">  </w:t>
      </w:r>
      <w:r w:rsidR="00584893">
        <w:rPr>
          <w:rFonts w:ascii="Times New Roman" w:hAnsi="Times New Roman" w:cs="Times New Roman"/>
          <w:b/>
        </w:rPr>
        <w:t>sezonowe</w:t>
      </w:r>
    </w:p>
    <w:p w14:paraId="6622D8C4" w14:textId="77777777" w:rsidR="00CE1673" w:rsidRPr="00291BFE" w:rsidRDefault="00CE1673" w:rsidP="00CE1673">
      <w:pPr>
        <w:pStyle w:val="Akapitzlist"/>
        <w:spacing w:after="0" w:line="192" w:lineRule="auto"/>
        <w:rPr>
          <w:rFonts w:ascii="Times New Roman" w:hAnsi="Times New Roman" w:cs="Times New Roman"/>
          <w:b/>
        </w:rPr>
      </w:pPr>
    </w:p>
    <w:p w14:paraId="607C57CA" w14:textId="77777777" w:rsidR="00F954FD" w:rsidRPr="00253357" w:rsidRDefault="00F954FD" w:rsidP="00736606">
      <w:pPr>
        <w:pStyle w:val="Akapitzlist"/>
        <w:spacing w:after="0" w:line="192" w:lineRule="auto"/>
        <w:rPr>
          <w:rFonts w:ascii="Times New Roman" w:hAnsi="Times New Roman" w:cs="Times New Roman"/>
          <w:b/>
          <w:sz w:val="16"/>
          <w:szCs w:val="16"/>
        </w:rPr>
      </w:pPr>
    </w:p>
    <w:p w14:paraId="78CE1B86" w14:textId="3F635155" w:rsidR="00C82CF3" w:rsidRPr="00C82CF3" w:rsidRDefault="00584893" w:rsidP="00C82CF3">
      <w:pPr>
        <w:pStyle w:val="Akapitzlist"/>
        <w:numPr>
          <w:ilvl w:val="0"/>
          <w:numId w:val="3"/>
        </w:numPr>
        <w:spacing w:after="0" w:line="192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wody, w których kształci szkoła:</w:t>
      </w:r>
    </w:p>
    <w:p w14:paraId="47A3FA82" w14:textId="77777777" w:rsidR="00C82CF3" w:rsidRDefault="00C82CF3" w:rsidP="00C82CF3">
      <w:pPr>
        <w:pStyle w:val="Akapitzlist"/>
        <w:spacing w:after="0" w:line="192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584893" w14:paraId="7FA03860" w14:textId="77777777" w:rsidTr="00584893">
        <w:tc>
          <w:tcPr>
            <w:tcW w:w="10628" w:type="dxa"/>
          </w:tcPr>
          <w:p w14:paraId="17F30273" w14:textId="77777777" w:rsidR="00584893" w:rsidRDefault="00584893" w:rsidP="00584893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893">
              <w:rPr>
                <w:rFonts w:ascii="Times New Roman" w:hAnsi="Times New Roman" w:cs="Times New Roman"/>
                <w:sz w:val="18"/>
                <w:szCs w:val="18"/>
              </w:rPr>
              <w:t>Wypełnić drukowanymi litera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oddzielając przecinkiem</w:t>
            </w:r>
          </w:p>
          <w:p w14:paraId="1ADF327A" w14:textId="77777777" w:rsidR="00584893" w:rsidRDefault="00584893" w:rsidP="00584893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409FB4B5" w14:textId="77777777" w:rsidR="00584893" w:rsidRDefault="00584893" w:rsidP="00584893">
      <w:pPr>
        <w:pStyle w:val="Akapitzlist"/>
        <w:spacing w:after="0" w:line="240" w:lineRule="auto"/>
        <w:rPr>
          <w:rFonts w:ascii="Times New Roman" w:hAnsi="Times New Roman" w:cs="Times New Roman"/>
          <w:b/>
        </w:rPr>
      </w:pPr>
    </w:p>
    <w:p w14:paraId="49E46B14" w14:textId="1605D615" w:rsidR="008E3DBB" w:rsidRPr="00317084" w:rsidRDefault="00584893" w:rsidP="0031708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o planowan</w:t>
      </w:r>
      <w:r w:rsidR="00076310">
        <w:rPr>
          <w:rFonts w:ascii="Times New Roman" w:hAnsi="Times New Roman" w:cs="Times New Roman"/>
          <w:b/>
        </w:rPr>
        <w:t>ej licz</w:t>
      </w:r>
      <w:r w:rsidR="002A349D">
        <w:rPr>
          <w:rFonts w:ascii="Times New Roman" w:hAnsi="Times New Roman" w:cs="Times New Roman"/>
          <w:b/>
        </w:rPr>
        <w:t>b</w:t>
      </w:r>
      <w:r w:rsidR="00076310">
        <w:rPr>
          <w:rFonts w:ascii="Times New Roman" w:hAnsi="Times New Roman" w:cs="Times New Roman"/>
          <w:b/>
        </w:rPr>
        <w:t>ie ucznió</w:t>
      </w:r>
      <w:r w:rsidR="00317084">
        <w:rPr>
          <w:rFonts w:ascii="Times New Roman" w:hAnsi="Times New Roman" w:cs="Times New Roman"/>
          <w:b/>
        </w:rPr>
        <w:t>w/wychowanków</w:t>
      </w:r>
    </w:p>
    <w:tbl>
      <w:tblPr>
        <w:tblStyle w:val="Tabela-Siatka"/>
        <w:tblW w:w="9810" w:type="dxa"/>
        <w:tblInd w:w="675" w:type="dxa"/>
        <w:tblLook w:val="04A0" w:firstRow="1" w:lastRow="0" w:firstColumn="1" w:lastColumn="0" w:noHBand="0" w:noVBand="1"/>
      </w:tblPr>
      <w:tblGrid>
        <w:gridCol w:w="6958"/>
        <w:gridCol w:w="1426"/>
        <w:gridCol w:w="1426"/>
      </w:tblGrid>
      <w:tr w:rsidR="00076310" w14:paraId="4925B589" w14:textId="77777777" w:rsidTr="00291BFE">
        <w:trPr>
          <w:trHeight w:val="249"/>
        </w:trPr>
        <w:tc>
          <w:tcPr>
            <w:tcW w:w="9810" w:type="dxa"/>
            <w:gridSpan w:val="3"/>
          </w:tcPr>
          <w:p w14:paraId="5AECCA9C" w14:textId="5B301CF8" w:rsidR="00076310" w:rsidRPr="00076310" w:rsidRDefault="00076310" w:rsidP="0007631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76310">
              <w:rPr>
                <w:rFonts w:ascii="Times New Roman" w:hAnsi="Times New Roman" w:cs="Times New Roman"/>
                <w:b/>
              </w:rPr>
              <w:t>Planowana liczba uczniów/wychowanków</w:t>
            </w:r>
          </w:p>
        </w:tc>
      </w:tr>
      <w:tr w:rsidR="008E3DBB" w14:paraId="17B945E3" w14:textId="77777777" w:rsidTr="00291BFE">
        <w:trPr>
          <w:trHeight w:val="249"/>
        </w:trPr>
        <w:tc>
          <w:tcPr>
            <w:tcW w:w="7199" w:type="dxa"/>
            <w:vMerge w:val="restart"/>
            <w:tcBorders>
              <w:tl2br w:val="single" w:sz="4" w:space="0" w:color="auto"/>
            </w:tcBorders>
          </w:tcPr>
          <w:p w14:paraId="46B23411" w14:textId="77777777" w:rsidR="008E3DBB" w:rsidRPr="00076310" w:rsidRDefault="008E3DBB" w:rsidP="0007631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1" w:type="dxa"/>
            <w:gridSpan w:val="2"/>
          </w:tcPr>
          <w:p w14:paraId="3D844E36" w14:textId="77777777" w:rsidR="008E3DBB" w:rsidRPr="00076310" w:rsidRDefault="008E3DBB" w:rsidP="0007631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siące:</w:t>
            </w:r>
          </w:p>
        </w:tc>
      </w:tr>
      <w:tr w:rsidR="008E3DBB" w14:paraId="20460D78" w14:textId="77777777" w:rsidTr="00291BFE">
        <w:trPr>
          <w:trHeight w:val="260"/>
        </w:trPr>
        <w:tc>
          <w:tcPr>
            <w:tcW w:w="7199" w:type="dxa"/>
            <w:vMerge/>
          </w:tcPr>
          <w:p w14:paraId="39BAC7E4" w14:textId="77777777" w:rsidR="008E3DBB" w:rsidRPr="00076310" w:rsidRDefault="008E3DBB" w:rsidP="0007631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</w:tcPr>
          <w:p w14:paraId="4D935908" w14:textId="77777777" w:rsidR="008E3DBB" w:rsidRDefault="008E3DBB" w:rsidP="0007631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76310">
              <w:rPr>
                <w:rFonts w:ascii="Times New Roman" w:hAnsi="Times New Roman" w:cs="Times New Roman"/>
                <w:b/>
              </w:rPr>
              <w:t>I-VIII</w:t>
            </w:r>
          </w:p>
        </w:tc>
        <w:tc>
          <w:tcPr>
            <w:tcW w:w="1185" w:type="dxa"/>
          </w:tcPr>
          <w:p w14:paraId="28CB74A1" w14:textId="77777777" w:rsidR="008E3DBB" w:rsidRDefault="008E3DBB" w:rsidP="0007631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76310">
              <w:rPr>
                <w:rFonts w:ascii="Times New Roman" w:hAnsi="Times New Roman" w:cs="Times New Roman"/>
                <w:b/>
              </w:rPr>
              <w:t>IX-XII</w:t>
            </w:r>
          </w:p>
        </w:tc>
      </w:tr>
      <w:tr w:rsidR="00076310" w14:paraId="0BC2EAD3" w14:textId="77777777" w:rsidTr="00291BFE">
        <w:trPr>
          <w:trHeight w:val="509"/>
        </w:trPr>
        <w:tc>
          <w:tcPr>
            <w:tcW w:w="7199" w:type="dxa"/>
            <w:vAlign w:val="center"/>
          </w:tcPr>
          <w:p w14:paraId="75FAC7B3" w14:textId="77777777" w:rsidR="004E7565" w:rsidRDefault="00076310" w:rsidP="0073660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E3DBB">
              <w:rPr>
                <w:rFonts w:ascii="Times New Roman" w:hAnsi="Times New Roman" w:cs="Times New Roman"/>
                <w:b/>
              </w:rPr>
              <w:t>liczba uczniów</w:t>
            </w:r>
            <w:r w:rsidR="00317084">
              <w:rPr>
                <w:rFonts w:ascii="Times New Roman" w:hAnsi="Times New Roman" w:cs="Times New Roman"/>
                <w:b/>
              </w:rPr>
              <w:t>/wychowanków</w:t>
            </w:r>
            <w:r w:rsidRPr="008E3DBB">
              <w:rPr>
                <w:rFonts w:ascii="Times New Roman" w:hAnsi="Times New Roman" w:cs="Times New Roman"/>
                <w:b/>
              </w:rPr>
              <w:t xml:space="preserve"> ogółem</w:t>
            </w:r>
            <w:r w:rsidR="00C32E90" w:rsidRPr="008E3DBB"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4A0F4F6D" w14:textId="1F64B830" w:rsidR="00253357" w:rsidRPr="00736606" w:rsidRDefault="00C32E90" w:rsidP="0073660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 tym:</w:t>
            </w:r>
          </w:p>
        </w:tc>
        <w:tc>
          <w:tcPr>
            <w:tcW w:w="1426" w:type="dxa"/>
          </w:tcPr>
          <w:p w14:paraId="4866F59E" w14:textId="77777777" w:rsidR="00076310" w:rsidRDefault="00076310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14:paraId="30E99341" w14:textId="77777777" w:rsidR="00076310" w:rsidRDefault="00076310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076310" w14:paraId="4ECA4CB9" w14:textId="77777777" w:rsidTr="00291BFE">
        <w:trPr>
          <w:trHeight w:val="482"/>
        </w:trPr>
        <w:tc>
          <w:tcPr>
            <w:tcW w:w="7199" w:type="dxa"/>
            <w:vAlign w:val="center"/>
          </w:tcPr>
          <w:p w14:paraId="01AD9043" w14:textId="50A9B04C" w:rsidR="00A3694E" w:rsidRDefault="00C32E90" w:rsidP="009203F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bookmarkStart w:id="5" w:name="_Hlk191886524"/>
            <w:r>
              <w:rPr>
                <w:rFonts w:ascii="Times New Roman" w:hAnsi="Times New Roman" w:cs="Times New Roman"/>
              </w:rPr>
              <w:t>l</w:t>
            </w:r>
            <w:r w:rsidR="00076310">
              <w:rPr>
                <w:rFonts w:ascii="Times New Roman" w:hAnsi="Times New Roman" w:cs="Times New Roman"/>
              </w:rPr>
              <w:t>iczba uczn</w:t>
            </w:r>
            <w:r>
              <w:rPr>
                <w:rFonts w:ascii="Times New Roman" w:hAnsi="Times New Roman" w:cs="Times New Roman"/>
              </w:rPr>
              <w:t xml:space="preserve">iów </w:t>
            </w:r>
            <w:r w:rsidR="00DB4A3F">
              <w:rPr>
                <w:rFonts w:ascii="Times New Roman" w:hAnsi="Times New Roman" w:cs="Times New Roman"/>
              </w:rPr>
              <w:t xml:space="preserve">objętych kształceniem </w:t>
            </w:r>
            <w:r>
              <w:rPr>
                <w:rFonts w:ascii="Times New Roman" w:hAnsi="Times New Roman" w:cs="Times New Roman"/>
              </w:rPr>
              <w:t>specjalnym</w:t>
            </w:r>
            <w:r w:rsidR="00A3694E">
              <w:rPr>
                <w:rFonts w:ascii="Times New Roman" w:hAnsi="Times New Roman" w:cs="Times New Roman"/>
              </w:rPr>
              <w:t xml:space="preserve"> z</w:t>
            </w:r>
            <w:r w:rsidR="00611C00">
              <w:rPr>
                <w:rFonts w:ascii="Times New Roman" w:hAnsi="Times New Roman" w:cs="Times New Roman"/>
              </w:rPr>
              <w:t>e</w:t>
            </w:r>
            <w:r w:rsidR="00A3694E">
              <w:rPr>
                <w:rFonts w:ascii="Times New Roman" w:hAnsi="Times New Roman" w:cs="Times New Roman"/>
              </w:rPr>
              <w:t xml:space="preserve"> </w:t>
            </w:r>
            <w:r w:rsidR="00611C00">
              <w:rPr>
                <w:rFonts w:ascii="Times New Roman" w:hAnsi="Times New Roman" w:cs="Times New Roman"/>
              </w:rPr>
              <w:t>wskazaniem:</w:t>
            </w:r>
          </w:p>
          <w:p w14:paraId="168E366E" w14:textId="77777777" w:rsidR="00A3694E" w:rsidRDefault="00A3694E" w:rsidP="009203F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iedostosowanie społeczne, zagrożenie niedostosowaniem społecznym</w:t>
            </w:r>
          </w:p>
          <w:p w14:paraId="1546A181" w14:textId="24323225" w:rsidR="00317084" w:rsidRDefault="00A3694E" w:rsidP="009203F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iepełnosprawność intelektualna w stopniu lekkim</w:t>
            </w:r>
          </w:p>
          <w:p w14:paraId="0A904A13" w14:textId="77777777" w:rsidR="00A3694E" w:rsidRDefault="00A3694E" w:rsidP="009203F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iewidomi, słabowidzący, niepełnosprawność ruchowa, w tym z afazją</w:t>
            </w:r>
          </w:p>
          <w:p w14:paraId="0C7499D7" w14:textId="77777777" w:rsidR="00A3694E" w:rsidRDefault="00A3694E" w:rsidP="009203F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iesłyszący, słabosłyszący, niepełnosprawność intelektualna w stopniu umiarkowanym lub znacznym</w:t>
            </w:r>
          </w:p>
          <w:p w14:paraId="72FDE280" w14:textId="77777777" w:rsidR="00A3694E" w:rsidRDefault="00A3694E" w:rsidP="009203F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iepełnosprawność sprzężona lub autyzm, w tym zesp</w:t>
            </w:r>
            <w:r w:rsidR="00283309">
              <w:rPr>
                <w:rFonts w:ascii="Times New Roman" w:hAnsi="Times New Roman" w:cs="Times New Roman"/>
              </w:rPr>
              <w:t>ół</w:t>
            </w:r>
            <w:r>
              <w:rPr>
                <w:rFonts w:ascii="Times New Roman" w:hAnsi="Times New Roman" w:cs="Times New Roman"/>
              </w:rPr>
              <w:t xml:space="preserve"> Aspergera</w:t>
            </w:r>
            <w:r w:rsidR="000F2214">
              <w:rPr>
                <w:rFonts w:ascii="Times New Roman" w:hAnsi="Times New Roman" w:cs="Times New Roman"/>
              </w:rPr>
              <w:t xml:space="preserve"> w szkołach niebę</w:t>
            </w:r>
            <w:r w:rsidR="000F2214">
              <w:t xml:space="preserve">dących </w:t>
            </w:r>
            <w:r w:rsidR="000F2214" w:rsidRPr="000F2214">
              <w:rPr>
                <w:rFonts w:ascii="Times New Roman" w:hAnsi="Times New Roman" w:cs="Times New Roman"/>
              </w:rPr>
              <w:t>szkołami specjalnymi lub integracyjnymi</w:t>
            </w:r>
            <w:r w:rsidR="000F2214">
              <w:rPr>
                <w:rFonts w:ascii="Times New Roman" w:hAnsi="Times New Roman" w:cs="Times New Roman"/>
              </w:rPr>
              <w:t xml:space="preserve"> z podziałem na godziny wsparcia:</w:t>
            </w:r>
          </w:p>
          <w:p w14:paraId="2D2A286B" w14:textId="2C74928C" w:rsidR="000F2214" w:rsidRDefault="000F2214" w:rsidP="000F2214">
            <w:pPr>
              <w:pStyle w:val="Akapitzlist"/>
              <w:numPr>
                <w:ilvl w:val="0"/>
                <w:numId w:val="13"/>
              </w:numPr>
              <w:ind w:left="1332" w:hanging="1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yżej 10 godzin wsparcia tygodniowo</w:t>
            </w:r>
          </w:p>
          <w:p w14:paraId="5C8D26C6" w14:textId="77777777" w:rsidR="000F2214" w:rsidRDefault="00362EEA" w:rsidP="000F2214">
            <w:pPr>
              <w:pStyle w:val="Akapitzlist"/>
              <w:numPr>
                <w:ilvl w:val="0"/>
                <w:numId w:val="13"/>
              </w:numPr>
              <w:ind w:left="1332" w:hanging="1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yżej 5 godzin do 10 godzin wsparcia tygodniowo</w:t>
            </w:r>
          </w:p>
          <w:p w14:paraId="18A893C4" w14:textId="77777777" w:rsidR="00362EEA" w:rsidRDefault="00362EEA" w:rsidP="00362EEA">
            <w:pPr>
              <w:pStyle w:val="Akapitzlist"/>
              <w:numPr>
                <w:ilvl w:val="0"/>
                <w:numId w:val="13"/>
              </w:numPr>
              <w:ind w:left="1332" w:hanging="1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yżej 2 godzin do 5 godzin wsparcia tygodniowo </w:t>
            </w:r>
          </w:p>
          <w:p w14:paraId="5BAF8E9B" w14:textId="60BCD00D" w:rsidR="00362EEA" w:rsidRDefault="00362EEA" w:rsidP="00362EEA">
            <w:pPr>
              <w:pStyle w:val="Akapitzlist"/>
              <w:numPr>
                <w:ilvl w:val="0"/>
                <w:numId w:val="13"/>
              </w:numPr>
              <w:ind w:left="1332" w:hanging="1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yżej 0 godzin do 2 godzin wsparcia tygodniowo</w:t>
            </w:r>
          </w:p>
          <w:p w14:paraId="751F2A76" w14:textId="77777777" w:rsidR="001A15B1" w:rsidRDefault="00362EEA" w:rsidP="001A15B1">
            <w:pPr>
              <w:pStyle w:val="Akapitzlist"/>
              <w:numPr>
                <w:ilvl w:val="0"/>
                <w:numId w:val="13"/>
              </w:numPr>
              <w:ind w:left="1332" w:hanging="1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godzin wsparcia</w:t>
            </w:r>
          </w:p>
          <w:p w14:paraId="4FB75BB2" w14:textId="1202BC96" w:rsidR="001A15B1" w:rsidRPr="001A15B1" w:rsidRDefault="001A15B1" w:rsidP="001A15B1">
            <w:pPr>
              <w:pStyle w:val="Akapitzlist"/>
              <w:ind w:left="19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niepełnosprawność sprzężona lub autyzm, w tym zespół Asperger w szkołach </w:t>
            </w:r>
            <w:r w:rsidRPr="000F2214">
              <w:rPr>
                <w:rFonts w:ascii="Times New Roman" w:hAnsi="Times New Roman" w:cs="Times New Roman"/>
              </w:rPr>
              <w:t>specjalny</w:t>
            </w:r>
            <w:r>
              <w:rPr>
                <w:rFonts w:ascii="Times New Roman" w:hAnsi="Times New Roman" w:cs="Times New Roman"/>
              </w:rPr>
              <w:t>ch lub integracyjnych</w:t>
            </w:r>
          </w:p>
        </w:tc>
        <w:tc>
          <w:tcPr>
            <w:tcW w:w="1426" w:type="dxa"/>
          </w:tcPr>
          <w:p w14:paraId="487CE4BF" w14:textId="77777777" w:rsidR="00076310" w:rsidRDefault="00076310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5AA225B3" w14:textId="77777777" w:rsidR="00A3694E" w:rsidRDefault="00A3694E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4D4FB737" w14:textId="77777777" w:rsidR="00A3694E" w:rsidRDefault="00A3694E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</w:t>
            </w:r>
          </w:p>
          <w:p w14:paraId="38D7B3DF" w14:textId="77777777" w:rsidR="00A3694E" w:rsidRDefault="00A3694E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</w:t>
            </w:r>
          </w:p>
          <w:p w14:paraId="484C593D" w14:textId="77777777" w:rsidR="00A3694E" w:rsidRDefault="00A3694E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</w:t>
            </w:r>
          </w:p>
          <w:p w14:paraId="3C28F269" w14:textId="77777777" w:rsidR="00A3694E" w:rsidRDefault="00A3694E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1A66E5EC" w14:textId="77777777" w:rsidR="00A3694E" w:rsidRDefault="00A3694E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</w:t>
            </w:r>
          </w:p>
          <w:p w14:paraId="2570D8F9" w14:textId="77777777" w:rsidR="00A3694E" w:rsidRDefault="00A3694E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</w:t>
            </w:r>
          </w:p>
          <w:p w14:paraId="477D3EDF" w14:textId="77777777" w:rsidR="00362EEA" w:rsidRDefault="00362EEA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36323C35" w14:textId="77777777" w:rsidR="00362EEA" w:rsidRDefault="00362EEA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4FBD3B77" w14:textId="77777777" w:rsidR="00362EEA" w:rsidRDefault="00362EEA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</w:t>
            </w:r>
          </w:p>
          <w:p w14:paraId="53A01283" w14:textId="77777777" w:rsidR="00362EEA" w:rsidRDefault="00362EEA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</w:t>
            </w:r>
          </w:p>
          <w:p w14:paraId="655E2210" w14:textId="77777777" w:rsidR="00362EEA" w:rsidRDefault="00362EEA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</w:t>
            </w:r>
          </w:p>
          <w:p w14:paraId="21F87E9C" w14:textId="77777777" w:rsidR="00362EEA" w:rsidRDefault="00362EEA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</w:t>
            </w:r>
          </w:p>
          <w:p w14:paraId="1BE0F90C" w14:textId="77777777" w:rsidR="00362EEA" w:rsidRDefault="00362EEA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</w:t>
            </w:r>
          </w:p>
          <w:p w14:paraId="57FA5077" w14:textId="77777777" w:rsidR="001A15B1" w:rsidRDefault="001A15B1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48459A99" w14:textId="66AAED22" w:rsidR="001A15B1" w:rsidRDefault="001A15B1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</w:t>
            </w:r>
          </w:p>
        </w:tc>
        <w:tc>
          <w:tcPr>
            <w:tcW w:w="1185" w:type="dxa"/>
          </w:tcPr>
          <w:p w14:paraId="5CEB6512" w14:textId="77777777" w:rsidR="00076310" w:rsidRDefault="00076310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59D24E0E" w14:textId="77777777" w:rsidR="00A3694E" w:rsidRDefault="00A3694E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2AD9A68E" w14:textId="77777777" w:rsidR="00A3694E" w:rsidRDefault="00A3694E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.</w:t>
            </w:r>
          </w:p>
          <w:p w14:paraId="358370FB" w14:textId="77777777" w:rsidR="00A3694E" w:rsidRDefault="00A3694E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.</w:t>
            </w:r>
          </w:p>
          <w:p w14:paraId="2E9D527C" w14:textId="77777777" w:rsidR="00A3694E" w:rsidRDefault="00A3694E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.</w:t>
            </w:r>
          </w:p>
          <w:p w14:paraId="0EACF9E8" w14:textId="77777777" w:rsidR="00A3694E" w:rsidRDefault="00A3694E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57946D18" w14:textId="6B896A2B" w:rsidR="00A3694E" w:rsidRDefault="00A3694E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</w:t>
            </w:r>
            <w:r w:rsidR="00362EEA">
              <w:rPr>
                <w:rFonts w:ascii="Times New Roman" w:hAnsi="Times New Roman" w:cs="Times New Roman"/>
              </w:rPr>
              <w:t>.</w:t>
            </w:r>
          </w:p>
          <w:p w14:paraId="3F36F837" w14:textId="11BADCD3" w:rsidR="00A3694E" w:rsidRDefault="00A3694E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</w:t>
            </w:r>
            <w:r w:rsidR="00362EEA">
              <w:rPr>
                <w:rFonts w:ascii="Times New Roman" w:hAnsi="Times New Roman" w:cs="Times New Roman"/>
              </w:rPr>
              <w:t>..</w:t>
            </w:r>
          </w:p>
          <w:p w14:paraId="546906F9" w14:textId="77777777" w:rsidR="00362EEA" w:rsidRDefault="00362EEA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3C9E7D2C" w14:textId="77777777" w:rsidR="00362EEA" w:rsidRDefault="00362EEA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3F4E13F5" w14:textId="48B63F07" w:rsidR="00362EEA" w:rsidRDefault="00362EEA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.</w:t>
            </w:r>
          </w:p>
          <w:p w14:paraId="44C23F32" w14:textId="129CC81C" w:rsidR="00362EEA" w:rsidRDefault="00362EEA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.</w:t>
            </w:r>
          </w:p>
          <w:p w14:paraId="604C92EB" w14:textId="23B5A879" w:rsidR="00362EEA" w:rsidRDefault="00362EEA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.</w:t>
            </w:r>
          </w:p>
          <w:p w14:paraId="50B96E6C" w14:textId="0C466712" w:rsidR="00362EEA" w:rsidRDefault="00362EEA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.</w:t>
            </w:r>
          </w:p>
          <w:p w14:paraId="3BAF1D18" w14:textId="77777777" w:rsidR="00362EEA" w:rsidRDefault="00362EEA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.</w:t>
            </w:r>
          </w:p>
          <w:p w14:paraId="26424D67" w14:textId="77777777" w:rsidR="001A15B1" w:rsidRDefault="001A15B1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3148BEBE" w14:textId="3E017A55" w:rsidR="001A15B1" w:rsidRDefault="001A15B1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.</w:t>
            </w:r>
          </w:p>
        </w:tc>
      </w:tr>
      <w:bookmarkEnd w:id="5"/>
      <w:tr w:rsidR="00076310" w14:paraId="1A77EE94" w14:textId="77777777" w:rsidTr="00291BFE">
        <w:trPr>
          <w:trHeight w:val="266"/>
        </w:trPr>
        <w:tc>
          <w:tcPr>
            <w:tcW w:w="7199" w:type="dxa"/>
            <w:vAlign w:val="center"/>
          </w:tcPr>
          <w:p w14:paraId="6BA3791B" w14:textId="65F7AD32" w:rsidR="00C32E90" w:rsidRDefault="00C32E90" w:rsidP="009203F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</w:t>
            </w:r>
            <w:r w:rsidR="008E3DBB">
              <w:rPr>
                <w:rFonts w:ascii="Times New Roman" w:hAnsi="Times New Roman" w:cs="Times New Roman"/>
              </w:rPr>
              <w:t>dzieci objętych wczesnym wspomaganiem rozwoju</w:t>
            </w:r>
          </w:p>
        </w:tc>
        <w:tc>
          <w:tcPr>
            <w:tcW w:w="1426" w:type="dxa"/>
          </w:tcPr>
          <w:p w14:paraId="7969DF11" w14:textId="77777777" w:rsidR="00076310" w:rsidRDefault="00076310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14:paraId="6D9F7C7E" w14:textId="77777777" w:rsidR="00076310" w:rsidRDefault="00076310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076310" w14:paraId="74E5CC11" w14:textId="77777777" w:rsidTr="00291BFE">
        <w:trPr>
          <w:trHeight w:val="272"/>
        </w:trPr>
        <w:tc>
          <w:tcPr>
            <w:tcW w:w="7199" w:type="dxa"/>
            <w:vAlign w:val="center"/>
          </w:tcPr>
          <w:p w14:paraId="0A6C272A" w14:textId="770C3E5D" w:rsidR="00076310" w:rsidRDefault="008E3DBB" w:rsidP="009203F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C32E90">
              <w:rPr>
                <w:rFonts w:ascii="Times New Roman" w:hAnsi="Times New Roman" w:cs="Times New Roman"/>
              </w:rPr>
              <w:t>iczba</w:t>
            </w:r>
            <w:r>
              <w:rPr>
                <w:rFonts w:ascii="Times New Roman" w:hAnsi="Times New Roman" w:cs="Times New Roman"/>
              </w:rPr>
              <w:t xml:space="preserve"> uczestników zajęć rewalidacyjno-wychowawczych</w:t>
            </w:r>
          </w:p>
        </w:tc>
        <w:tc>
          <w:tcPr>
            <w:tcW w:w="1426" w:type="dxa"/>
          </w:tcPr>
          <w:p w14:paraId="72271CFE" w14:textId="77777777" w:rsidR="00076310" w:rsidRDefault="00076310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14:paraId="619038F4" w14:textId="77777777" w:rsidR="00076310" w:rsidRDefault="00076310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076310" w14:paraId="43001521" w14:textId="77777777" w:rsidTr="00291BFE">
        <w:trPr>
          <w:trHeight w:val="278"/>
        </w:trPr>
        <w:tc>
          <w:tcPr>
            <w:tcW w:w="7199" w:type="dxa"/>
            <w:vAlign w:val="center"/>
          </w:tcPr>
          <w:p w14:paraId="2ED2A9CE" w14:textId="3A371B39" w:rsidR="00076310" w:rsidRDefault="008E3DBB" w:rsidP="009203F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kształcących się w systemie stacjonarnym</w:t>
            </w:r>
            <w:r w:rsidR="00F3665A">
              <w:rPr>
                <w:rFonts w:ascii="Times New Roman" w:hAnsi="Times New Roman" w:cs="Times New Roman"/>
              </w:rPr>
              <w:t xml:space="preserve"> z podziałem na zawody</w:t>
            </w:r>
          </w:p>
        </w:tc>
        <w:tc>
          <w:tcPr>
            <w:tcW w:w="1426" w:type="dxa"/>
          </w:tcPr>
          <w:p w14:paraId="62C9009A" w14:textId="77777777" w:rsidR="00076310" w:rsidRDefault="00076310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14:paraId="5428F9B2" w14:textId="77777777" w:rsidR="00076310" w:rsidRDefault="00076310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076310" w14:paraId="75042214" w14:textId="77777777" w:rsidTr="00291BFE">
        <w:trPr>
          <w:trHeight w:val="270"/>
        </w:trPr>
        <w:tc>
          <w:tcPr>
            <w:tcW w:w="7199" w:type="dxa"/>
            <w:vAlign w:val="center"/>
          </w:tcPr>
          <w:p w14:paraId="7537694E" w14:textId="48E9657C" w:rsidR="002B66D6" w:rsidRDefault="008E3DBB" w:rsidP="009203F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kształcących się w systemie zaocznym</w:t>
            </w:r>
            <w:r w:rsidR="00582EC3">
              <w:rPr>
                <w:rFonts w:ascii="Times New Roman" w:hAnsi="Times New Roman" w:cs="Times New Roman"/>
              </w:rPr>
              <w:t xml:space="preserve"> z podziałem na zawody</w:t>
            </w:r>
          </w:p>
        </w:tc>
        <w:tc>
          <w:tcPr>
            <w:tcW w:w="1426" w:type="dxa"/>
          </w:tcPr>
          <w:p w14:paraId="69CFB8C3" w14:textId="77777777" w:rsidR="00076310" w:rsidRDefault="00076310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14:paraId="60F0128A" w14:textId="77777777" w:rsidR="00076310" w:rsidRDefault="00076310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72D63" w14:paraId="5EDD7435" w14:textId="77777777" w:rsidTr="00291BFE">
        <w:trPr>
          <w:trHeight w:val="134"/>
        </w:trPr>
        <w:tc>
          <w:tcPr>
            <w:tcW w:w="7199" w:type="dxa"/>
            <w:vAlign w:val="center"/>
          </w:tcPr>
          <w:p w14:paraId="3A9C5353" w14:textId="77777777" w:rsidR="003E7047" w:rsidRDefault="00F72D63" w:rsidP="009203F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wychowanków internatu</w:t>
            </w:r>
          </w:p>
        </w:tc>
        <w:tc>
          <w:tcPr>
            <w:tcW w:w="1426" w:type="dxa"/>
          </w:tcPr>
          <w:p w14:paraId="1A356CF3" w14:textId="77777777" w:rsidR="00F72D63" w:rsidRDefault="00F72D63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14:paraId="0EA158EF" w14:textId="77777777" w:rsidR="00F72D63" w:rsidRDefault="00F72D63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4016AF" w14:paraId="4C71C894" w14:textId="77777777" w:rsidTr="00291BFE">
        <w:trPr>
          <w:trHeight w:val="505"/>
        </w:trPr>
        <w:tc>
          <w:tcPr>
            <w:tcW w:w="7199" w:type="dxa"/>
            <w:vAlign w:val="center"/>
          </w:tcPr>
          <w:p w14:paraId="70BFF59C" w14:textId="77777777" w:rsidR="00F6305B" w:rsidRDefault="004016AF" w:rsidP="009203FB">
            <w:pPr>
              <w:pStyle w:val="Akapitzlist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</w:t>
            </w:r>
            <w:r w:rsidRPr="004016AF">
              <w:rPr>
                <w:rFonts w:ascii="Times New Roman" w:hAnsi="Times New Roman" w:cs="Times New Roman"/>
              </w:rPr>
              <w:t xml:space="preserve">uczniów realizujących </w:t>
            </w:r>
            <w:r w:rsidR="006E3B37">
              <w:rPr>
                <w:rFonts w:ascii="Times New Roman" w:hAnsi="Times New Roman" w:cs="Times New Roman"/>
              </w:rPr>
              <w:t xml:space="preserve"> odpowiednio obowiązek szkolny l</w:t>
            </w:r>
            <w:r>
              <w:rPr>
                <w:rFonts w:ascii="Times New Roman" w:hAnsi="Times New Roman" w:cs="Times New Roman"/>
              </w:rPr>
              <w:t>ub obowiązek nauki poza szkołą</w:t>
            </w:r>
          </w:p>
        </w:tc>
        <w:tc>
          <w:tcPr>
            <w:tcW w:w="1426" w:type="dxa"/>
          </w:tcPr>
          <w:p w14:paraId="0F3E5224" w14:textId="77777777" w:rsidR="004016AF" w:rsidRDefault="004016AF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14:paraId="64E1FB47" w14:textId="77777777" w:rsidR="004016AF" w:rsidRDefault="004016AF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6305B" w14:paraId="033139AC" w14:textId="77777777" w:rsidTr="00291BFE">
        <w:trPr>
          <w:trHeight w:val="176"/>
        </w:trPr>
        <w:tc>
          <w:tcPr>
            <w:tcW w:w="7199" w:type="dxa"/>
            <w:vAlign w:val="center"/>
          </w:tcPr>
          <w:p w14:paraId="4428C449" w14:textId="77777777" w:rsidR="00F6305B" w:rsidRDefault="00F6305B" w:rsidP="009203FB">
            <w:pPr>
              <w:pStyle w:val="Akapitzlist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uczniów klas I-III szkoły podstawowej</w:t>
            </w:r>
          </w:p>
        </w:tc>
        <w:tc>
          <w:tcPr>
            <w:tcW w:w="1426" w:type="dxa"/>
          </w:tcPr>
          <w:p w14:paraId="6AFEFB49" w14:textId="77777777" w:rsidR="00F6305B" w:rsidRDefault="00F6305B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14:paraId="52FB0665" w14:textId="77777777" w:rsidR="00F6305B" w:rsidRDefault="00F6305B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3E7047" w14:paraId="16F12891" w14:textId="77777777" w:rsidTr="00291BFE">
        <w:trPr>
          <w:trHeight w:val="266"/>
        </w:trPr>
        <w:tc>
          <w:tcPr>
            <w:tcW w:w="7199" w:type="dxa"/>
            <w:vAlign w:val="center"/>
          </w:tcPr>
          <w:p w14:paraId="127E1AF5" w14:textId="77777777" w:rsidR="004E4740" w:rsidRDefault="003E7047" w:rsidP="009203F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słuchaczy kwalifikacyjnych kursów zawodowych</w:t>
            </w:r>
          </w:p>
        </w:tc>
        <w:tc>
          <w:tcPr>
            <w:tcW w:w="1426" w:type="dxa"/>
          </w:tcPr>
          <w:p w14:paraId="0ADCE793" w14:textId="77777777" w:rsidR="003E7047" w:rsidRDefault="003E7047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14:paraId="57ACB038" w14:textId="77777777" w:rsidR="003E7047" w:rsidRDefault="003E7047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4E4740" w14:paraId="3910D378" w14:textId="77777777" w:rsidTr="00291BFE">
        <w:trPr>
          <w:trHeight w:val="271"/>
        </w:trPr>
        <w:tc>
          <w:tcPr>
            <w:tcW w:w="7199" w:type="dxa"/>
            <w:vAlign w:val="center"/>
          </w:tcPr>
          <w:p w14:paraId="03CC8679" w14:textId="77777777" w:rsidR="00253357" w:rsidRDefault="004E4740" w:rsidP="009203F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</w:t>
            </w:r>
            <w:r w:rsidR="00582EC3">
              <w:rPr>
                <w:rFonts w:ascii="Times New Roman" w:hAnsi="Times New Roman" w:cs="Times New Roman"/>
              </w:rPr>
              <w:t xml:space="preserve">słuchaczy, którzy uzyskają odpowiednio: </w:t>
            </w:r>
          </w:p>
          <w:p w14:paraId="125730DE" w14:textId="77777777" w:rsidR="00582EC3" w:rsidRDefault="00582EC3" w:rsidP="009203F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świadectwo dojrzałości</w:t>
            </w:r>
          </w:p>
          <w:p w14:paraId="7808B539" w14:textId="0C4F28EC" w:rsidR="00582EC3" w:rsidRDefault="00582EC3" w:rsidP="009203FB">
            <w:pPr>
              <w:pStyle w:val="Akapitzlist"/>
              <w:ind w:left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948E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dyplom zawodow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y</w:t>
            </w:r>
          </w:p>
          <w:p w14:paraId="3CADFC72" w14:textId="5010385B" w:rsidR="00582EC3" w:rsidRDefault="00582EC3" w:rsidP="009203F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004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certyfikat</w:t>
            </w:r>
            <w:r w:rsidR="00F004FA" w:rsidRPr="00B948E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kwalifikacji zawodowej</w:t>
            </w:r>
          </w:p>
        </w:tc>
        <w:tc>
          <w:tcPr>
            <w:tcW w:w="1426" w:type="dxa"/>
          </w:tcPr>
          <w:p w14:paraId="11E4B11A" w14:textId="77777777" w:rsidR="004E4740" w:rsidRDefault="004E4740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70C95754" w14:textId="77777777" w:rsidR="00582EC3" w:rsidRDefault="00582EC3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.</w:t>
            </w:r>
          </w:p>
          <w:p w14:paraId="7757916F" w14:textId="77777777" w:rsidR="00582EC3" w:rsidRDefault="00582EC3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.</w:t>
            </w:r>
          </w:p>
          <w:p w14:paraId="79BA7CF9" w14:textId="289D55F8" w:rsidR="00F004FA" w:rsidRDefault="00F004FA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</w:t>
            </w:r>
          </w:p>
        </w:tc>
        <w:tc>
          <w:tcPr>
            <w:tcW w:w="1185" w:type="dxa"/>
          </w:tcPr>
          <w:p w14:paraId="38C0F7FC" w14:textId="77777777" w:rsidR="004E4740" w:rsidRDefault="004E4740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259E5CBC" w14:textId="77777777" w:rsidR="00582EC3" w:rsidRDefault="00582EC3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.</w:t>
            </w:r>
          </w:p>
          <w:p w14:paraId="59FD7135" w14:textId="77777777" w:rsidR="00582EC3" w:rsidRDefault="00582EC3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</w:t>
            </w:r>
          </w:p>
          <w:p w14:paraId="02595B51" w14:textId="407B2A3D" w:rsidR="00F004FA" w:rsidRDefault="00F004FA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</w:t>
            </w:r>
          </w:p>
        </w:tc>
      </w:tr>
      <w:tr w:rsidR="00253357" w14:paraId="3BE1F8F3" w14:textId="77777777" w:rsidTr="00291BFE">
        <w:trPr>
          <w:trHeight w:val="201"/>
        </w:trPr>
        <w:tc>
          <w:tcPr>
            <w:tcW w:w="7199" w:type="dxa"/>
            <w:vAlign w:val="center"/>
          </w:tcPr>
          <w:p w14:paraId="558D8068" w14:textId="77777777" w:rsidR="00253357" w:rsidRDefault="00253357" w:rsidP="009203F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oddziałów w szkole</w:t>
            </w:r>
            <w:r w:rsidR="00CA6B13">
              <w:rPr>
                <w:rFonts w:ascii="Times New Roman" w:hAnsi="Times New Roman" w:cs="Times New Roman"/>
              </w:rPr>
              <w:t xml:space="preserve"> podstawowej</w:t>
            </w:r>
          </w:p>
        </w:tc>
        <w:tc>
          <w:tcPr>
            <w:tcW w:w="1426" w:type="dxa"/>
          </w:tcPr>
          <w:p w14:paraId="3083F025" w14:textId="77777777" w:rsidR="00253357" w:rsidRDefault="00253357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14:paraId="50A09787" w14:textId="77777777" w:rsidR="00253357" w:rsidRDefault="00253357" w:rsidP="000763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C48424E" w14:textId="77777777" w:rsidR="00F004FA" w:rsidRPr="005621C9" w:rsidRDefault="00F004FA" w:rsidP="005621C9">
      <w:pPr>
        <w:spacing w:after="0" w:line="240" w:lineRule="auto"/>
        <w:rPr>
          <w:rFonts w:ascii="Times New Roman" w:hAnsi="Times New Roman" w:cs="Times New Roman"/>
        </w:rPr>
      </w:pPr>
    </w:p>
    <w:p w14:paraId="2B39CC17" w14:textId="77777777" w:rsidR="002B66D6" w:rsidRPr="002B66D6" w:rsidRDefault="002B66D6" w:rsidP="002B66D6">
      <w:pPr>
        <w:pStyle w:val="Akapitzlist"/>
        <w:spacing w:after="0" w:line="240" w:lineRule="auto"/>
        <w:ind w:left="426"/>
        <w:rPr>
          <w:rFonts w:ascii="Times New Roman" w:hAnsi="Times New Roman" w:cs="Times New Roman"/>
          <w:b/>
        </w:rPr>
      </w:pPr>
      <w:r w:rsidRPr="002B66D6">
        <w:rPr>
          <w:rFonts w:ascii="Times New Roman" w:hAnsi="Times New Roman" w:cs="Times New Roman"/>
          <w:b/>
        </w:rPr>
        <w:t>12.</w:t>
      </w:r>
      <w:r>
        <w:rPr>
          <w:rFonts w:ascii="Times New Roman" w:hAnsi="Times New Roman" w:cs="Times New Roman"/>
        </w:rPr>
        <w:t xml:space="preserve"> </w:t>
      </w:r>
      <w:r w:rsidRPr="002B66D6">
        <w:rPr>
          <w:rFonts w:ascii="Times New Roman" w:hAnsi="Times New Roman" w:cs="Times New Roman"/>
          <w:b/>
        </w:rPr>
        <w:t>Dane o planowanej liczbie miejsc w szkolnym schronisku młodzieżowym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913"/>
        <w:gridCol w:w="606"/>
        <w:gridCol w:w="641"/>
        <w:gridCol w:w="675"/>
        <w:gridCol w:w="672"/>
        <w:gridCol w:w="638"/>
        <w:gridCol w:w="673"/>
        <w:gridCol w:w="706"/>
        <w:gridCol w:w="740"/>
        <w:gridCol w:w="673"/>
        <w:gridCol w:w="638"/>
        <w:gridCol w:w="673"/>
        <w:gridCol w:w="706"/>
      </w:tblGrid>
      <w:tr w:rsidR="002B66D6" w14:paraId="5388A53C" w14:textId="77777777" w:rsidTr="002B66D6">
        <w:tc>
          <w:tcPr>
            <w:tcW w:w="664" w:type="dxa"/>
          </w:tcPr>
          <w:p w14:paraId="6357638C" w14:textId="77777777" w:rsidR="002B66D6" w:rsidRPr="002B66D6" w:rsidRDefault="002B66D6" w:rsidP="002B66D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2B66D6">
              <w:rPr>
                <w:rFonts w:ascii="Times New Roman" w:hAnsi="Times New Roman" w:cs="Times New Roman"/>
                <w:b/>
              </w:rPr>
              <w:t>miesiąc</w:t>
            </w:r>
          </w:p>
        </w:tc>
        <w:tc>
          <w:tcPr>
            <w:tcW w:w="764" w:type="dxa"/>
          </w:tcPr>
          <w:p w14:paraId="2A92DFDB" w14:textId="77777777" w:rsidR="002B66D6" w:rsidRPr="002B66D6" w:rsidRDefault="002B66D6" w:rsidP="002B6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B66D6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772" w:type="dxa"/>
          </w:tcPr>
          <w:p w14:paraId="5FA2A0E9" w14:textId="77777777" w:rsidR="002B66D6" w:rsidRPr="002B66D6" w:rsidRDefault="002B66D6" w:rsidP="002B6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B66D6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780" w:type="dxa"/>
          </w:tcPr>
          <w:p w14:paraId="7D03E800" w14:textId="77777777" w:rsidR="002B66D6" w:rsidRPr="002B66D6" w:rsidRDefault="002B66D6" w:rsidP="002B6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B66D6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781" w:type="dxa"/>
          </w:tcPr>
          <w:p w14:paraId="19E854A5" w14:textId="77777777" w:rsidR="002B66D6" w:rsidRPr="002B66D6" w:rsidRDefault="002B66D6" w:rsidP="002B6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B66D6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774" w:type="dxa"/>
          </w:tcPr>
          <w:p w14:paraId="0103EF2C" w14:textId="77777777" w:rsidR="002B66D6" w:rsidRPr="002B66D6" w:rsidRDefault="002B66D6" w:rsidP="002B6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B66D6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782" w:type="dxa"/>
          </w:tcPr>
          <w:p w14:paraId="0EFB2B6D" w14:textId="77777777" w:rsidR="002B66D6" w:rsidRPr="002B66D6" w:rsidRDefault="002B66D6" w:rsidP="002B6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B66D6"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789" w:type="dxa"/>
          </w:tcPr>
          <w:p w14:paraId="54BDB02A" w14:textId="77777777" w:rsidR="002B66D6" w:rsidRPr="002B66D6" w:rsidRDefault="002B66D6" w:rsidP="002B6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B66D6"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796" w:type="dxa"/>
          </w:tcPr>
          <w:p w14:paraId="0C1C301D" w14:textId="77777777" w:rsidR="002B66D6" w:rsidRPr="002B66D6" w:rsidRDefault="002B66D6" w:rsidP="002B6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B66D6">
              <w:rPr>
                <w:rFonts w:ascii="Times New Roman" w:hAnsi="Times New Roman" w:cs="Times New Roman"/>
                <w:b/>
              </w:rPr>
              <w:t>VIII</w:t>
            </w:r>
          </w:p>
        </w:tc>
        <w:tc>
          <w:tcPr>
            <w:tcW w:w="782" w:type="dxa"/>
          </w:tcPr>
          <w:p w14:paraId="306E7319" w14:textId="77777777" w:rsidR="002B66D6" w:rsidRPr="002B66D6" w:rsidRDefault="002B66D6" w:rsidP="002B6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B66D6"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774" w:type="dxa"/>
          </w:tcPr>
          <w:p w14:paraId="18424027" w14:textId="77777777" w:rsidR="002B66D6" w:rsidRPr="002B66D6" w:rsidRDefault="002B66D6" w:rsidP="002B6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B66D6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82" w:type="dxa"/>
          </w:tcPr>
          <w:p w14:paraId="40A3E93E" w14:textId="77777777" w:rsidR="002B66D6" w:rsidRPr="002B66D6" w:rsidRDefault="002B66D6" w:rsidP="002B6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B66D6">
              <w:rPr>
                <w:rFonts w:ascii="Times New Roman" w:hAnsi="Times New Roman" w:cs="Times New Roman"/>
                <w:b/>
              </w:rPr>
              <w:t>XI</w:t>
            </w:r>
          </w:p>
        </w:tc>
        <w:tc>
          <w:tcPr>
            <w:tcW w:w="789" w:type="dxa"/>
          </w:tcPr>
          <w:p w14:paraId="6B37B787" w14:textId="77777777" w:rsidR="002B66D6" w:rsidRPr="002B66D6" w:rsidRDefault="002B66D6" w:rsidP="002B6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B66D6">
              <w:rPr>
                <w:rFonts w:ascii="Times New Roman" w:hAnsi="Times New Roman" w:cs="Times New Roman"/>
                <w:b/>
              </w:rPr>
              <w:t>XII</w:t>
            </w:r>
          </w:p>
        </w:tc>
      </w:tr>
      <w:tr w:rsidR="002B66D6" w14:paraId="50CEFC21" w14:textId="77777777" w:rsidTr="002B66D6">
        <w:tc>
          <w:tcPr>
            <w:tcW w:w="664" w:type="dxa"/>
          </w:tcPr>
          <w:p w14:paraId="3C37DDEB" w14:textId="77777777" w:rsidR="002B66D6" w:rsidRPr="002B66D6" w:rsidRDefault="002B66D6" w:rsidP="002B66D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  <w:r w:rsidRPr="002B66D6">
              <w:rPr>
                <w:rFonts w:ascii="Times New Roman" w:hAnsi="Times New Roman" w:cs="Times New Roman"/>
                <w:b/>
              </w:rPr>
              <w:t>iczba miejsc</w:t>
            </w:r>
          </w:p>
        </w:tc>
        <w:tc>
          <w:tcPr>
            <w:tcW w:w="764" w:type="dxa"/>
          </w:tcPr>
          <w:p w14:paraId="46494228" w14:textId="77777777" w:rsidR="002B66D6" w:rsidRDefault="002B66D6" w:rsidP="002B66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037BE4CF" w14:textId="77777777" w:rsidR="002B66D6" w:rsidRDefault="002B66D6" w:rsidP="002B66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14:paraId="4305785F" w14:textId="77777777" w:rsidR="002B66D6" w:rsidRDefault="002B66D6" w:rsidP="002B66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43E79D91" w14:textId="77777777" w:rsidR="002B66D6" w:rsidRDefault="002B66D6" w:rsidP="002B66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2794A157" w14:textId="77777777" w:rsidR="002B66D6" w:rsidRDefault="002B66D6" w:rsidP="002B66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0BFE3C08" w14:textId="77777777" w:rsidR="002B66D6" w:rsidRDefault="002B66D6" w:rsidP="002B66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14:paraId="3351C5F0" w14:textId="77777777" w:rsidR="002B66D6" w:rsidRDefault="002B66D6" w:rsidP="002B66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14:paraId="63236984" w14:textId="77777777" w:rsidR="002B66D6" w:rsidRDefault="002B66D6" w:rsidP="002B66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6093EB48" w14:textId="77777777" w:rsidR="002B66D6" w:rsidRDefault="002B66D6" w:rsidP="002B66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25B60C70" w14:textId="77777777" w:rsidR="002B66D6" w:rsidRDefault="002B66D6" w:rsidP="002B66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5407F203" w14:textId="77777777" w:rsidR="002B66D6" w:rsidRDefault="002B66D6" w:rsidP="002B66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14:paraId="4FDC4850" w14:textId="77777777" w:rsidR="002B66D6" w:rsidRDefault="002B66D6" w:rsidP="002B66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FAB5A60" w14:textId="77777777" w:rsidR="00253357" w:rsidRPr="00076310" w:rsidRDefault="00253357" w:rsidP="002B66D6">
      <w:pPr>
        <w:pStyle w:val="Akapitzlist"/>
        <w:spacing w:after="0" w:line="240" w:lineRule="auto"/>
        <w:ind w:left="426"/>
        <w:rPr>
          <w:rFonts w:ascii="Times New Roman" w:hAnsi="Times New Roman" w:cs="Times New Roman"/>
        </w:rPr>
      </w:pPr>
    </w:p>
    <w:p w14:paraId="5BB6ED4A" w14:textId="77777777" w:rsidR="00076310" w:rsidRPr="00F6305B" w:rsidRDefault="00076310" w:rsidP="008E3DBB">
      <w:pPr>
        <w:pStyle w:val="Akapitzlist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3BA169D" w14:textId="77777777" w:rsidR="008E3DBB" w:rsidRDefault="008E3DBB" w:rsidP="008E3DBB">
      <w:pPr>
        <w:pStyle w:val="Akapitzlist"/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</w:p>
    <w:p w14:paraId="0F1881F5" w14:textId="4908DE92" w:rsidR="00F004FA" w:rsidRPr="00A07E90" w:rsidRDefault="00253357" w:rsidP="00291BFE">
      <w:pPr>
        <w:pStyle w:val="Akapitzlist"/>
        <w:spacing w:after="0" w:line="240" w:lineRule="auto"/>
        <w:ind w:left="212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miejscowość, data)</w:t>
      </w:r>
      <w:r w:rsidR="00263D20">
        <w:rPr>
          <w:rFonts w:ascii="Times New Roman" w:hAnsi="Times New Roman" w:cs="Times New Roman"/>
        </w:rPr>
        <w:tab/>
      </w:r>
      <w:r w:rsidR="00263D20">
        <w:rPr>
          <w:rFonts w:ascii="Times New Roman" w:hAnsi="Times New Roman" w:cs="Times New Roman"/>
        </w:rPr>
        <w:tab/>
      </w:r>
      <w:r w:rsidR="00263D20">
        <w:rPr>
          <w:rFonts w:ascii="Times New Roman" w:hAnsi="Times New Roman" w:cs="Times New Roman"/>
        </w:rPr>
        <w:tab/>
      </w:r>
      <w:r w:rsidR="00263D20">
        <w:rPr>
          <w:rFonts w:ascii="Times New Roman" w:hAnsi="Times New Roman" w:cs="Times New Roman"/>
        </w:rPr>
        <w:tab/>
      </w:r>
      <w:r w:rsidR="00263D20">
        <w:rPr>
          <w:rFonts w:ascii="Times New Roman" w:hAnsi="Times New Roman" w:cs="Times New Roman"/>
        </w:rPr>
        <w:tab/>
      </w:r>
      <w:r w:rsidR="00263D20">
        <w:rPr>
          <w:rFonts w:ascii="Times New Roman" w:hAnsi="Times New Roman" w:cs="Times New Roman"/>
        </w:rPr>
        <w:tab/>
      </w:r>
      <w:r w:rsidR="00263D20">
        <w:rPr>
          <w:rFonts w:ascii="Times New Roman" w:hAnsi="Times New Roman" w:cs="Times New Roman"/>
        </w:rPr>
        <w:tab/>
      </w:r>
      <w:r w:rsidR="00263D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91BFE">
        <w:rPr>
          <w:rFonts w:ascii="Times New Roman" w:hAnsi="Times New Roman" w:cs="Times New Roman"/>
        </w:rPr>
        <w:t xml:space="preserve">                         </w:t>
      </w:r>
      <w:r w:rsidR="00263D20">
        <w:rPr>
          <w:rFonts w:ascii="Times New Roman" w:hAnsi="Times New Roman" w:cs="Times New Roman"/>
        </w:rPr>
        <w:t>……….</w:t>
      </w:r>
      <w:r w:rsidR="008E3DBB">
        <w:rPr>
          <w:rFonts w:ascii="Times New Roman" w:hAnsi="Times New Roman" w:cs="Times New Roman"/>
        </w:rPr>
        <w:t>……………………………………..</w:t>
      </w:r>
      <w:r w:rsidR="00291BFE">
        <w:rPr>
          <w:rFonts w:ascii="Times New Roman" w:hAnsi="Times New Roman" w:cs="Times New Roman"/>
        </w:rPr>
        <w:br/>
        <w:t xml:space="preserve">                                                    </w:t>
      </w:r>
      <w:r w:rsidR="00263D20" w:rsidRPr="00263D20">
        <w:rPr>
          <w:rFonts w:ascii="Times New Roman" w:hAnsi="Times New Roman" w:cs="Times New Roman"/>
          <w:sz w:val="16"/>
          <w:szCs w:val="16"/>
        </w:rPr>
        <w:t>(podpis osoby fizycznej</w:t>
      </w:r>
      <w:r w:rsidR="00263D20">
        <w:rPr>
          <w:rFonts w:ascii="Times New Roman" w:hAnsi="Times New Roman" w:cs="Times New Roman"/>
          <w:sz w:val="16"/>
          <w:szCs w:val="16"/>
        </w:rPr>
        <w:t xml:space="preserve"> </w:t>
      </w:r>
      <w:r w:rsidR="00263D20" w:rsidRPr="00263D20">
        <w:rPr>
          <w:rFonts w:ascii="Times New Roman" w:hAnsi="Times New Roman" w:cs="Times New Roman"/>
          <w:sz w:val="16"/>
          <w:szCs w:val="16"/>
        </w:rPr>
        <w:t xml:space="preserve">prowadzącej </w:t>
      </w:r>
      <w:r w:rsidR="00263D20">
        <w:rPr>
          <w:rFonts w:ascii="Times New Roman" w:hAnsi="Times New Roman" w:cs="Times New Roman"/>
          <w:sz w:val="16"/>
          <w:szCs w:val="16"/>
        </w:rPr>
        <w:t xml:space="preserve">szkołę/ </w:t>
      </w:r>
      <w:r w:rsidR="00263D20" w:rsidRPr="00263D20">
        <w:rPr>
          <w:rFonts w:ascii="Times New Roman" w:hAnsi="Times New Roman" w:cs="Times New Roman"/>
          <w:sz w:val="16"/>
          <w:szCs w:val="16"/>
        </w:rPr>
        <w:t>placówkę</w:t>
      </w:r>
      <w:r w:rsidR="00291BFE"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</w:t>
      </w:r>
      <w:r w:rsidR="00263D20">
        <w:rPr>
          <w:rFonts w:ascii="Times New Roman" w:hAnsi="Times New Roman" w:cs="Times New Roman"/>
          <w:sz w:val="16"/>
          <w:szCs w:val="16"/>
        </w:rPr>
        <w:t xml:space="preserve"> lub osoby/osób uprawnionych do reprezentowania osoby</w:t>
      </w:r>
      <w:r w:rsidR="00291BFE"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</w:t>
      </w:r>
      <w:r w:rsidR="00263D20">
        <w:rPr>
          <w:rFonts w:ascii="Times New Roman" w:hAnsi="Times New Roman" w:cs="Times New Roman"/>
          <w:sz w:val="16"/>
          <w:szCs w:val="16"/>
        </w:rPr>
        <w:t xml:space="preserve"> prawn</w:t>
      </w:r>
      <w:r w:rsidR="004E4740">
        <w:rPr>
          <w:rFonts w:ascii="Times New Roman" w:hAnsi="Times New Roman" w:cs="Times New Roman"/>
          <w:sz w:val="16"/>
          <w:szCs w:val="16"/>
        </w:rPr>
        <w:t>ej prowadzącej szkołę/ placówkę</w:t>
      </w:r>
    </w:p>
    <w:p w14:paraId="1AF2E523" w14:textId="77777777" w:rsidR="00D57256" w:rsidRDefault="00D57256" w:rsidP="00291BF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1A039CE" w14:textId="77777777" w:rsidR="00CE1673" w:rsidRDefault="00CE1673" w:rsidP="00291BF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F0699D9" w14:textId="77777777" w:rsidR="00CE1673" w:rsidRDefault="00CE1673" w:rsidP="00291BF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845E454" w14:textId="77777777" w:rsidR="00CE1673" w:rsidRPr="00291BFE" w:rsidRDefault="00CE1673" w:rsidP="00291BF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728D716" w14:textId="77777777" w:rsidR="008E3DBB" w:rsidRPr="00F954FD" w:rsidRDefault="00263D20" w:rsidP="00F954FD">
      <w:pPr>
        <w:spacing w:after="0" w:line="240" w:lineRule="auto"/>
        <w:rPr>
          <w:rFonts w:ascii="Times New Roman" w:hAnsi="Times New Roman" w:cs="Times New Roman"/>
        </w:rPr>
      </w:pPr>
      <w:r w:rsidRPr="00F954FD">
        <w:rPr>
          <w:rFonts w:ascii="Times New Roman" w:hAnsi="Times New Roman" w:cs="Times New Roman"/>
        </w:rPr>
        <w:t>*</w:t>
      </w:r>
      <w:r w:rsidRPr="00F954FD">
        <w:rPr>
          <w:rFonts w:ascii="Times New Roman" w:hAnsi="Times New Roman" w:cs="Times New Roman"/>
          <w:sz w:val="20"/>
          <w:szCs w:val="20"/>
        </w:rPr>
        <w:t>odpowiedni wybór należy zaznaczyć w kratce znakiem „X”</w:t>
      </w:r>
    </w:p>
    <w:p w14:paraId="74D06133" w14:textId="77777777" w:rsidR="00076310" w:rsidRPr="002B66D6" w:rsidRDefault="00076310" w:rsidP="00076310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92DC541" w14:textId="77777777" w:rsidR="001D40C5" w:rsidRPr="002B66D6" w:rsidRDefault="00C60740" w:rsidP="00204B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WAGA DO WYEPŁNIANIA FORMULARZA</w:t>
      </w:r>
      <w:r w:rsidR="00076310" w:rsidRPr="002B66D6">
        <w:rPr>
          <w:rFonts w:ascii="Times New Roman" w:hAnsi="Times New Roman" w:cs="Times New Roman"/>
          <w:sz w:val="20"/>
          <w:szCs w:val="20"/>
        </w:rPr>
        <w:t>: organy prowadzące szkoły l</w:t>
      </w:r>
      <w:r w:rsidR="002C6419">
        <w:rPr>
          <w:rFonts w:ascii="Times New Roman" w:hAnsi="Times New Roman" w:cs="Times New Roman"/>
          <w:sz w:val="20"/>
          <w:szCs w:val="20"/>
        </w:rPr>
        <w:t>ub placówki w niniejszym formularzu</w:t>
      </w:r>
      <w:r w:rsidR="00076310" w:rsidRPr="002B66D6">
        <w:rPr>
          <w:rFonts w:ascii="Times New Roman" w:hAnsi="Times New Roman" w:cs="Times New Roman"/>
          <w:sz w:val="20"/>
          <w:szCs w:val="20"/>
        </w:rPr>
        <w:t xml:space="preserve"> przekazują wyłącznie te informacje, które dotyczą działal</w:t>
      </w:r>
      <w:r w:rsidR="00204BF6" w:rsidRPr="002B66D6">
        <w:rPr>
          <w:rFonts w:ascii="Times New Roman" w:hAnsi="Times New Roman" w:cs="Times New Roman"/>
          <w:sz w:val="20"/>
          <w:szCs w:val="20"/>
        </w:rPr>
        <w:t>ności danej szkoły lub placówki</w:t>
      </w:r>
      <w:r w:rsidR="001D40C5" w:rsidRPr="002B66D6">
        <w:rPr>
          <w:rFonts w:ascii="Times New Roman" w:hAnsi="Times New Roman" w:cs="Times New Roman"/>
          <w:sz w:val="20"/>
          <w:szCs w:val="20"/>
        </w:rPr>
        <w:t>.</w:t>
      </w:r>
    </w:p>
    <w:p w14:paraId="6BF545D2" w14:textId="77777777" w:rsidR="001E0D91" w:rsidRPr="002B66D6" w:rsidRDefault="001D40C5" w:rsidP="001D40C5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2B66D6">
        <w:rPr>
          <w:rFonts w:ascii="Times New Roman" w:hAnsi="Times New Roman" w:cs="Times New Roman"/>
          <w:b/>
          <w:sz w:val="20"/>
          <w:szCs w:val="20"/>
        </w:rPr>
        <w:t>TERMIN ZŁOŻENIA WNIOSKU</w:t>
      </w:r>
      <w:r w:rsidRPr="002B66D6">
        <w:rPr>
          <w:rFonts w:ascii="Times New Roman" w:hAnsi="Times New Roman" w:cs="Times New Roman"/>
          <w:sz w:val="20"/>
          <w:szCs w:val="20"/>
        </w:rPr>
        <w:t>: do 30 września roku poprzedzającego rok udzielenia dotacji.</w:t>
      </w:r>
    </w:p>
    <w:p w14:paraId="668FF909" w14:textId="77777777" w:rsidR="00204BF6" w:rsidRDefault="00204BF6" w:rsidP="00204BF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A3A71DA" w14:textId="77777777" w:rsidR="00F004FA" w:rsidRDefault="00F650DA" w:rsidP="00610D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610D1C">
        <w:rPr>
          <w:rFonts w:ascii="Times New Roman" w:hAnsi="Times New Roman" w:cs="Times New Roman"/>
        </w:rPr>
        <w:tab/>
      </w:r>
      <w:r w:rsidR="00610D1C">
        <w:rPr>
          <w:rFonts w:ascii="Times New Roman" w:hAnsi="Times New Roman" w:cs="Times New Roman"/>
        </w:rPr>
        <w:tab/>
      </w:r>
      <w:r w:rsidR="00610D1C">
        <w:rPr>
          <w:rFonts w:ascii="Times New Roman" w:hAnsi="Times New Roman" w:cs="Times New Roman"/>
        </w:rPr>
        <w:tab/>
      </w:r>
      <w:r w:rsidR="00610D1C">
        <w:rPr>
          <w:rFonts w:ascii="Times New Roman" w:hAnsi="Times New Roman" w:cs="Times New Roman"/>
        </w:rPr>
        <w:tab/>
      </w:r>
      <w:r w:rsidR="00610D1C">
        <w:rPr>
          <w:rFonts w:ascii="Times New Roman" w:hAnsi="Times New Roman" w:cs="Times New Roman"/>
        </w:rPr>
        <w:tab/>
      </w:r>
      <w:r w:rsidR="00610D1C">
        <w:rPr>
          <w:rFonts w:ascii="Times New Roman" w:hAnsi="Times New Roman" w:cs="Times New Roman"/>
        </w:rPr>
        <w:tab/>
      </w:r>
      <w:r w:rsidR="00610D1C">
        <w:rPr>
          <w:rFonts w:ascii="Times New Roman" w:hAnsi="Times New Roman" w:cs="Times New Roman"/>
        </w:rPr>
        <w:tab/>
      </w:r>
      <w:r w:rsidR="00610D1C">
        <w:rPr>
          <w:rFonts w:ascii="Times New Roman" w:hAnsi="Times New Roman" w:cs="Times New Roman"/>
        </w:rPr>
        <w:tab/>
      </w:r>
      <w:r w:rsidR="00610D1C">
        <w:rPr>
          <w:rFonts w:ascii="Times New Roman" w:hAnsi="Times New Roman" w:cs="Times New Roman"/>
        </w:rPr>
        <w:tab/>
      </w:r>
      <w:r w:rsidR="00610D1C">
        <w:rPr>
          <w:rFonts w:ascii="Times New Roman" w:hAnsi="Times New Roman" w:cs="Times New Roman"/>
        </w:rPr>
        <w:tab/>
      </w:r>
    </w:p>
    <w:p w14:paraId="3C51BF1D" w14:textId="086588B6" w:rsidR="00610D1C" w:rsidRPr="0031379A" w:rsidRDefault="00610D1C" w:rsidP="00A90E24">
      <w:pPr>
        <w:spacing w:after="0" w:line="240" w:lineRule="auto"/>
        <w:ind w:left="7080" w:firstLine="708"/>
        <w:rPr>
          <w:rFonts w:ascii="Times New Roman" w:hAnsi="Times New Roman" w:cs="Times New Roman"/>
        </w:rPr>
      </w:pPr>
      <w:r w:rsidRPr="00F650DA">
        <w:rPr>
          <w:rFonts w:ascii="Times New Roman" w:hAnsi="Times New Roman" w:cs="Times New Roman"/>
          <w:sz w:val="16"/>
          <w:szCs w:val="16"/>
        </w:rPr>
        <w:t>Załącznik Nr 2</w:t>
      </w:r>
    </w:p>
    <w:p w14:paraId="271D8424" w14:textId="3D5540FB" w:rsidR="00610D1C" w:rsidRPr="00F650DA" w:rsidRDefault="00610D1C" w:rsidP="00610D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  <w:t>do Uchwały Nr</w:t>
      </w:r>
      <w:r w:rsidR="006E3127">
        <w:rPr>
          <w:rFonts w:ascii="Times New Roman" w:hAnsi="Times New Roman" w:cs="Times New Roman"/>
          <w:sz w:val="16"/>
          <w:szCs w:val="16"/>
        </w:rPr>
        <w:t xml:space="preserve"> </w:t>
      </w:r>
      <w:r w:rsidR="00A90E24">
        <w:rPr>
          <w:rFonts w:ascii="Times New Roman" w:hAnsi="Times New Roman" w:cs="Times New Roman"/>
          <w:sz w:val="16"/>
          <w:szCs w:val="16"/>
        </w:rPr>
        <w:t>………….</w:t>
      </w:r>
    </w:p>
    <w:p w14:paraId="3263334B" w14:textId="77777777" w:rsidR="00610D1C" w:rsidRPr="00F650DA" w:rsidRDefault="00610D1C" w:rsidP="00610D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  <w:t xml:space="preserve">Rady Powiatu w Ostródzie </w:t>
      </w:r>
    </w:p>
    <w:p w14:paraId="22B39266" w14:textId="70598E08" w:rsidR="00610D1C" w:rsidRDefault="00610D1C" w:rsidP="00610D1C">
      <w:pPr>
        <w:spacing w:after="0" w:line="240" w:lineRule="auto"/>
        <w:rPr>
          <w:rFonts w:ascii="Times New Roman" w:hAnsi="Times New Roman" w:cs="Times New Roman"/>
        </w:rPr>
      </w:pP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  <w:t>z dnia</w:t>
      </w:r>
      <w:r w:rsidR="00A90E24">
        <w:rPr>
          <w:rFonts w:ascii="Times New Roman" w:hAnsi="Times New Roman" w:cs="Times New Roman"/>
          <w:sz w:val="16"/>
          <w:szCs w:val="16"/>
        </w:rPr>
        <w:t xml:space="preserve"> ..</w:t>
      </w:r>
      <w:r w:rsidR="006E3127">
        <w:rPr>
          <w:rFonts w:ascii="Times New Roman" w:hAnsi="Times New Roman" w:cs="Times New Roman"/>
          <w:sz w:val="16"/>
          <w:szCs w:val="16"/>
        </w:rPr>
        <w:t xml:space="preserve"> marca 20</w:t>
      </w:r>
      <w:r w:rsidR="00FB4D53">
        <w:rPr>
          <w:rFonts w:ascii="Times New Roman" w:hAnsi="Times New Roman" w:cs="Times New Roman"/>
          <w:sz w:val="16"/>
          <w:szCs w:val="16"/>
        </w:rPr>
        <w:t>25</w:t>
      </w:r>
      <w:r w:rsidR="006E3127">
        <w:rPr>
          <w:rFonts w:ascii="Times New Roman" w:hAnsi="Times New Roman" w:cs="Times New Roman"/>
          <w:sz w:val="16"/>
          <w:szCs w:val="16"/>
        </w:rPr>
        <w:t xml:space="preserve"> r.</w:t>
      </w:r>
    </w:p>
    <w:p w14:paraId="5E0417D6" w14:textId="77777777" w:rsidR="00610D1C" w:rsidRDefault="00610D1C" w:rsidP="00610D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</w:p>
    <w:p w14:paraId="5E136334" w14:textId="4398E5AC" w:rsidR="00610D1C" w:rsidRPr="00E950CD" w:rsidRDefault="00E950CD" w:rsidP="00610D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</w:t>
      </w:r>
      <w:r w:rsidRPr="00E950CD">
        <w:rPr>
          <w:rFonts w:ascii="Times New Roman" w:hAnsi="Times New Roman" w:cs="Times New Roman"/>
          <w:sz w:val="20"/>
          <w:szCs w:val="20"/>
        </w:rPr>
        <w:t xml:space="preserve"> </w:t>
      </w:r>
      <w:r w:rsidR="00610D1C" w:rsidRPr="00E950CD">
        <w:rPr>
          <w:rFonts w:ascii="Times New Roman" w:hAnsi="Times New Roman" w:cs="Times New Roman"/>
          <w:sz w:val="20"/>
          <w:szCs w:val="20"/>
        </w:rPr>
        <w:t>(organ prowadzący)</w:t>
      </w:r>
    </w:p>
    <w:p w14:paraId="28D1A266" w14:textId="77777777" w:rsidR="00610D1C" w:rsidRDefault="00610D1C" w:rsidP="00610D1C">
      <w:pPr>
        <w:spacing w:after="0" w:line="240" w:lineRule="auto"/>
        <w:rPr>
          <w:rFonts w:ascii="Times New Roman" w:hAnsi="Times New Roman" w:cs="Times New Roman"/>
        </w:rPr>
      </w:pPr>
    </w:p>
    <w:p w14:paraId="0D4FFB19" w14:textId="0C9A12E9" w:rsidR="00610D1C" w:rsidRDefault="00610D1C" w:rsidP="00610D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MIESIĘCZNA O AKTUALNEJ LICZBIE UCZNIÓW/WYCHOWANKÓW</w:t>
      </w:r>
    </w:p>
    <w:p w14:paraId="5060B1F7" w14:textId="08C9D778" w:rsidR="00610D1C" w:rsidRDefault="00610D1C" w:rsidP="00610D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G STANU NA PIERWSZY DZIEŃ </w:t>
      </w:r>
      <w:r w:rsidR="0015353B">
        <w:rPr>
          <w:rFonts w:ascii="Times New Roman" w:hAnsi="Times New Roman" w:cs="Times New Roman"/>
          <w:b/>
          <w:sz w:val="24"/>
          <w:szCs w:val="24"/>
        </w:rPr>
        <w:t xml:space="preserve">ROBOCZY </w:t>
      </w:r>
      <w:r>
        <w:rPr>
          <w:rFonts w:ascii="Times New Roman" w:hAnsi="Times New Roman" w:cs="Times New Roman"/>
          <w:b/>
          <w:sz w:val="24"/>
          <w:szCs w:val="24"/>
        </w:rPr>
        <w:t>MIESIĄCA ………………………</w:t>
      </w:r>
    </w:p>
    <w:p w14:paraId="2898404D" w14:textId="77777777" w:rsidR="00610D1C" w:rsidRPr="004016AF" w:rsidRDefault="00610D1C" w:rsidP="00A7402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3E78F34" w14:textId="770FD368" w:rsidR="00610D1C" w:rsidRDefault="00610D1C" w:rsidP="00610D1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D2244">
        <w:rPr>
          <w:rFonts w:ascii="Times New Roman" w:hAnsi="Times New Roman" w:cs="Times New Roman"/>
          <w:b/>
        </w:rPr>
        <w:t>Nazwa i adres szkoły/placówki</w:t>
      </w:r>
      <w:r w:rsidR="001D2244" w:rsidRPr="001D2244">
        <w:rPr>
          <w:rFonts w:ascii="Times New Roman" w:hAnsi="Times New Roman" w:cs="Times New Roman"/>
          <w:b/>
        </w:rPr>
        <w:t>:</w:t>
      </w:r>
    </w:p>
    <w:p w14:paraId="1010F361" w14:textId="77777777" w:rsidR="004E7565" w:rsidRPr="001D2244" w:rsidRDefault="004E7565" w:rsidP="004E7565">
      <w:pPr>
        <w:pStyle w:val="Akapitzlist"/>
        <w:spacing w:after="0" w:line="240" w:lineRule="auto"/>
        <w:ind w:left="928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A3263E" w14:paraId="4B26A6C6" w14:textId="77777777" w:rsidTr="002E1CEA">
        <w:trPr>
          <w:trHeight w:val="369"/>
        </w:trPr>
        <w:tc>
          <w:tcPr>
            <w:tcW w:w="10628" w:type="dxa"/>
          </w:tcPr>
          <w:p w14:paraId="2D30FB55" w14:textId="77777777" w:rsidR="00A3263E" w:rsidRDefault="00A3263E" w:rsidP="00610D1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3E" w14:paraId="5CF17473" w14:textId="77777777" w:rsidTr="002E1CEA">
        <w:trPr>
          <w:trHeight w:val="432"/>
        </w:trPr>
        <w:tc>
          <w:tcPr>
            <w:tcW w:w="10628" w:type="dxa"/>
          </w:tcPr>
          <w:p w14:paraId="2BEDCD80" w14:textId="77777777" w:rsidR="00A3263E" w:rsidRDefault="00A3263E" w:rsidP="00610D1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0D4E86" w14:textId="77777777" w:rsidR="00610D1C" w:rsidRPr="004016AF" w:rsidRDefault="00610D1C" w:rsidP="00610D1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78A2FFD" w14:textId="6AFBA88D" w:rsidR="00610D1C" w:rsidRDefault="00610D1C" w:rsidP="00610D1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D2244">
        <w:rPr>
          <w:rFonts w:ascii="Times New Roman" w:hAnsi="Times New Roman" w:cs="Times New Roman"/>
          <w:b/>
        </w:rPr>
        <w:t xml:space="preserve">Numer rachunku bankowego właściwego do przekazania dotacji </w:t>
      </w:r>
      <w:r w:rsidR="001D2244" w:rsidRPr="001D2244">
        <w:rPr>
          <w:rFonts w:ascii="Times New Roman" w:hAnsi="Times New Roman" w:cs="Times New Roman"/>
          <w:b/>
        </w:rPr>
        <w:t xml:space="preserve">i </w:t>
      </w:r>
      <w:r w:rsidRPr="001D2244">
        <w:rPr>
          <w:rFonts w:ascii="Times New Roman" w:hAnsi="Times New Roman" w:cs="Times New Roman"/>
          <w:b/>
        </w:rPr>
        <w:t>nazwa banku</w:t>
      </w:r>
      <w:r w:rsidR="004E7565">
        <w:rPr>
          <w:rFonts w:ascii="Times New Roman" w:hAnsi="Times New Roman" w:cs="Times New Roman"/>
          <w:b/>
        </w:rPr>
        <w:t>:</w:t>
      </w:r>
    </w:p>
    <w:p w14:paraId="24DDC7D6" w14:textId="77777777" w:rsidR="004E7565" w:rsidRPr="001D2244" w:rsidRDefault="004E7565" w:rsidP="004E7565">
      <w:pPr>
        <w:pStyle w:val="Akapitzlist"/>
        <w:spacing w:after="0" w:line="240" w:lineRule="auto"/>
        <w:ind w:left="928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1D2244" w14:paraId="1F59A2A4" w14:textId="77777777" w:rsidTr="002E1CEA">
        <w:trPr>
          <w:trHeight w:val="419"/>
        </w:trPr>
        <w:tc>
          <w:tcPr>
            <w:tcW w:w="10628" w:type="dxa"/>
          </w:tcPr>
          <w:p w14:paraId="36D83442" w14:textId="77777777" w:rsidR="001D2244" w:rsidRDefault="001D2244" w:rsidP="001D224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244" w14:paraId="48E31EEA" w14:textId="77777777" w:rsidTr="002E1CEA">
        <w:trPr>
          <w:trHeight w:val="412"/>
        </w:trPr>
        <w:tc>
          <w:tcPr>
            <w:tcW w:w="10628" w:type="dxa"/>
          </w:tcPr>
          <w:p w14:paraId="2CA173C5" w14:textId="77777777" w:rsidR="001D2244" w:rsidRDefault="001D2244" w:rsidP="001D224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C25C263" w14:textId="77777777" w:rsidR="001D2244" w:rsidRPr="004016AF" w:rsidRDefault="001D2244" w:rsidP="001D2244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F9F1F76" w14:textId="6B48269F" w:rsidR="00F650DA" w:rsidRPr="004E7565" w:rsidRDefault="001D2244" w:rsidP="00EB5F0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244">
        <w:rPr>
          <w:rFonts w:ascii="Times New Roman" w:hAnsi="Times New Roman" w:cs="Times New Roman"/>
          <w:b/>
        </w:rPr>
        <w:t>Aktualna liczba uczniów/wy</w:t>
      </w:r>
      <w:r w:rsidR="004016AF">
        <w:rPr>
          <w:rFonts w:ascii="Times New Roman" w:hAnsi="Times New Roman" w:cs="Times New Roman"/>
          <w:b/>
        </w:rPr>
        <w:t>chowanków</w:t>
      </w:r>
      <w:r w:rsidR="004E7565">
        <w:rPr>
          <w:rFonts w:ascii="Times New Roman" w:hAnsi="Times New Roman" w:cs="Times New Roman"/>
          <w:b/>
        </w:rPr>
        <w:t>:</w:t>
      </w:r>
    </w:p>
    <w:p w14:paraId="43684E3A" w14:textId="77777777" w:rsidR="004E7565" w:rsidRPr="00F650DA" w:rsidRDefault="004E7565" w:rsidP="004E7565">
      <w:pPr>
        <w:pStyle w:val="Akapitzlist"/>
        <w:spacing w:after="0" w:line="240" w:lineRule="auto"/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810" w:type="dxa"/>
        <w:tblInd w:w="675" w:type="dxa"/>
        <w:tblLook w:val="04A0" w:firstRow="1" w:lastRow="0" w:firstColumn="1" w:lastColumn="0" w:noHBand="0" w:noVBand="1"/>
      </w:tblPr>
      <w:tblGrid>
        <w:gridCol w:w="8251"/>
        <w:gridCol w:w="1559"/>
      </w:tblGrid>
      <w:tr w:rsidR="00A7402C" w14:paraId="306660B5" w14:textId="77777777" w:rsidTr="00A7402C">
        <w:trPr>
          <w:trHeight w:val="534"/>
        </w:trPr>
        <w:tc>
          <w:tcPr>
            <w:tcW w:w="9810" w:type="dxa"/>
            <w:gridSpan w:val="2"/>
            <w:vAlign w:val="center"/>
          </w:tcPr>
          <w:p w14:paraId="7686E75A" w14:textId="1D64D256" w:rsidR="00A7402C" w:rsidRPr="00076310" w:rsidRDefault="00A7402C" w:rsidP="00092C2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ualna</w:t>
            </w:r>
            <w:r w:rsidRPr="00076310">
              <w:rPr>
                <w:rFonts w:ascii="Times New Roman" w:hAnsi="Times New Roman" w:cs="Times New Roman"/>
                <w:b/>
              </w:rPr>
              <w:t xml:space="preserve"> liczba uczniów/wychowanków</w:t>
            </w:r>
          </w:p>
        </w:tc>
      </w:tr>
      <w:tr w:rsidR="00A7402C" w14:paraId="5E783840" w14:textId="1299A7A7" w:rsidTr="00A7402C">
        <w:trPr>
          <w:trHeight w:val="509"/>
        </w:trPr>
        <w:tc>
          <w:tcPr>
            <w:tcW w:w="8251" w:type="dxa"/>
            <w:vAlign w:val="center"/>
          </w:tcPr>
          <w:p w14:paraId="0094367A" w14:textId="77777777" w:rsidR="00A7402C" w:rsidRDefault="00A7402C" w:rsidP="00A7402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E3DBB">
              <w:rPr>
                <w:rFonts w:ascii="Times New Roman" w:hAnsi="Times New Roman" w:cs="Times New Roman"/>
                <w:b/>
              </w:rPr>
              <w:t>liczba uczniów</w:t>
            </w:r>
            <w:r>
              <w:rPr>
                <w:rFonts w:ascii="Times New Roman" w:hAnsi="Times New Roman" w:cs="Times New Roman"/>
                <w:b/>
              </w:rPr>
              <w:t>/wychowanków</w:t>
            </w:r>
            <w:r w:rsidRPr="008E3DBB">
              <w:rPr>
                <w:rFonts w:ascii="Times New Roman" w:hAnsi="Times New Roman" w:cs="Times New Roman"/>
                <w:b/>
              </w:rPr>
              <w:t xml:space="preserve"> ogółem, </w:t>
            </w:r>
          </w:p>
          <w:p w14:paraId="192618D4" w14:textId="50FA8C4F" w:rsidR="00A7402C" w:rsidRPr="004E7565" w:rsidRDefault="00A7402C" w:rsidP="00A7402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 tym:</w:t>
            </w:r>
          </w:p>
        </w:tc>
        <w:tc>
          <w:tcPr>
            <w:tcW w:w="1559" w:type="dxa"/>
          </w:tcPr>
          <w:p w14:paraId="65934984" w14:textId="77777777" w:rsidR="00A7402C" w:rsidRDefault="00A7402C" w:rsidP="00A7402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7402C" w14:paraId="674BAC7A" w14:textId="36E59010" w:rsidTr="00B97070">
        <w:trPr>
          <w:trHeight w:val="3824"/>
        </w:trPr>
        <w:tc>
          <w:tcPr>
            <w:tcW w:w="8251" w:type="dxa"/>
            <w:vAlign w:val="center"/>
          </w:tcPr>
          <w:p w14:paraId="0F4ACD1A" w14:textId="0783E101" w:rsidR="00A7402C" w:rsidRDefault="00A7402C" w:rsidP="00A7402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uczniów objętych kształceniem specjalnym z</w:t>
            </w:r>
            <w:r w:rsidR="00B97070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7070">
              <w:rPr>
                <w:rFonts w:ascii="Times New Roman" w:hAnsi="Times New Roman" w:cs="Times New Roman"/>
              </w:rPr>
              <w:t>wskazaniem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3AB0ABA" w14:textId="77777777" w:rsidR="00A7402C" w:rsidRDefault="00A7402C" w:rsidP="00A7402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iedostosowanie społeczne, zagrożenie niedostosowaniem społecznym</w:t>
            </w:r>
          </w:p>
          <w:p w14:paraId="13C768D3" w14:textId="77777777" w:rsidR="00A7402C" w:rsidRDefault="00A7402C" w:rsidP="00A7402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iepełnosprawność intelektualna w stopniu lekkim</w:t>
            </w:r>
          </w:p>
          <w:p w14:paraId="640D25AA" w14:textId="77777777" w:rsidR="00A7402C" w:rsidRDefault="00A7402C" w:rsidP="00A7402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iewidomi, słabowidzący, niepełnosprawność ruchowa, w tym z afazją</w:t>
            </w:r>
          </w:p>
          <w:p w14:paraId="676AE1BE" w14:textId="77777777" w:rsidR="00A7402C" w:rsidRDefault="00A7402C" w:rsidP="00A7402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iesłyszący, słabosłyszący, niepełnosprawność intelektualna w stopniu umiarkowanym lub znacznym</w:t>
            </w:r>
          </w:p>
          <w:p w14:paraId="0A6320F3" w14:textId="77777777" w:rsidR="00A7402C" w:rsidRDefault="00A7402C" w:rsidP="00A7402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iepełnosprawność sprzężona lub autyzm, w tym zespół Aspergera w szkołach niebę</w:t>
            </w:r>
            <w:r>
              <w:t xml:space="preserve">dących </w:t>
            </w:r>
            <w:r w:rsidRPr="000F2214">
              <w:rPr>
                <w:rFonts w:ascii="Times New Roman" w:hAnsi="Times New Roman" w:cs="Times New Roman"/>
              </w:rPr>
              <w:t>szkołami specjalnymi lub integracyjnymi</w:t>
            </w:r>
            <w:r>
              <w:rPr>
                <w:rFonts w:ascii="Times New Roman" w:hAnsi="Times New Roman" w:cs="Times New Roman"/>
              </w:rPr>
              <w:t xml:space="preserve"> z podziałem na godziny wsparcia:</w:t>
            </w:r>
          </w:p>
          <w:p w14:paraId="17F3C579" w14:textId="77777777" w:rsidR="00A7402C" w:rsidRDefault="00A7402C" w:rsidP="00A7402C">
            <w:pPr>
              <w:pStyle w:val="Akapitzlist"/>
              <w:numPr>
                <w:ilvl w:val="0"/>
                <w:numId w:val="13"/>
              </w:numPr>
              <w:ind w:left="1332" w:hanging="1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yżej 10 godzin wsparcia tygodniowo</w:t>
            </w:r>
          </w:p>
          <w:p w14:paraId="7DEB7976" w14:textId="77777777" w:rsidR="00A7402C" w:rsidRDefault="00A7402C" w:rsidP="00A7402C">
            <w:pPr>
              <w:pStyle w:val="Akapitzlist"/>
              <w:numPr>
                <w:ilvl w:val="0"/>
                <w:numId w:val="13"/>
              </w:numPr>
              <w:ind w:left="1332" w:hanging="1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yżej 5 godzin do 10 godzin wsparcia tygodniowo</w:t>
            </w:r>
          </w:p>
          <w:p w14:paraId="4D9FA126" w14:textId="77777777" w:rsidR="00A7402C" w:rsidRDefault="00A7402C" w:rsidP="00A7402C">
            <w:pPr>
              <w:pStyle w:val="Akapitzlist"/>
              <w:numPr>
                <w:ilvl w:val="0"/>
                <w:numId w:val="13"/>
              </w:numPr>
              <w:ind w:left="1332" w:hanging="1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yżej 2 godzin do 5 godzin wsparcia tygodniowo </w:t>
            </w:r>
          </w:p>
          <w:p w14:paraId="7FF5FD40" w14:textId="77777777" w:rsidR="00A7402C" w:rsidRDefault="00A7402C" w:rsidP="00A7402C">
            <w:pPr>
              <w:pStyle w:val="Akapitzlist"/>
              <w:numPr>
                <w:ilvl w:val="0"/>
                <w:numId w:val="13"/>
              </w:numPr>
              <w:ind w:left="1332" w:hanging="1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yżej 0 godzin do 2 godzin wsparcia tygodniowo</w:t>
            </w:r>
          </w:p>
          <w:p w14:paraId="1B018746" w14:textId="77777777" w:rsidR="00A7402C" w:rsidRDefault="00A7402C" w:rsidP="00A7402C">
            <w:pPr>
              <w:pStyle w:val="Akapitzlist"/>
              <w:numPr>
                <w:ilvl w:val="0"/>
                <w:numId w:val="13"/>
              </w:numPr>
              <w:ind w:left="1332" w:hanging="1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godzin wsparcia</w:t>
            </w:r>
          </w:p>
          <w:p w14:paraId="7D5A41C8" w14:textId="24AF4832" w:rsidR="00A7402C" w:rsidRDefault="00A7402C" w:rsidP="00A7402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niepełnosprawność sprzężona lub autyzm, w tym zespół Asperger w szkołach </w:t>
            </w:r>
            <w:r w:rsidRPr="000F2214">
              <w:rPr>
                <w:rFonts w:ascii="Times New Roman" w:hAnsi="Times New Roman" w:cs="Times New Roman"/>
              </w:rPr>
              <w:t>specjalny</w:t>
            </w:r>
            <w:r>
              <w:rPr>
                <w:rFonts w:ascii="Times New Roman" w:hAnsi="Times New Roman" w:cs="Times New Roman"/>
              </w:rPr>
              <w:t>ch lub integracyjnych</w:t>
            </w:r>
          </w:p>
        </w:tc>
        <w:tc>
          <w:tcPr>
            <w:tcW w:w="1559" w:type="dxa"/>
          </w:tcPr>
          <w:p w14:paraId="73716FBE" w14:textId="77777777" w:rsidR="00A7402C" w:rsidRDefault="00A7402C" w:rsidP="00A7402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61D8B419" w14:textId="77777777" w:rsidR="00A7402C" w:rsidRDefault="00A7402C" w:rsidP="00A7402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51820876" w14:textId="77777777" w:rsidR="00A7402C" w:rsidRDefault="00A7402C" w:rsidP="00A7402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</w:t>
            </w:r>
          </w:p>
          <w:p w14:paraId="048B677E" w14:textId="77777777" w:rsidR="00A7402C" w:rsidRDefault="00A7402C" w:rsidP="00A7402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</w:t>
            </w:r>
          </w:p>
          <w:p w14:paraId="730E1154" w14:textId="77777777" w:rsidR="00A7402C" w:rsidRDefault="00A7402C" w:rsidP="00A7402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</w:t>
            </w:r>
          </w:p>
          <w:p w14:paraId="7DBBCB6F" w14:textId="77777777" w:rsidR="00A7402C" w:rsidRDefault="00A7402C" w:rsidP="00A7402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28784E59" w14:textId="77777777" w:rsidR="00A7402C" w:rsidRDefault="00A7402C" w:rsidP="00A7402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</w:t>
            </w:r>
          </w:p>
          <w:p w14:paraId="2A626AE6" w14:textId="77777777" w:rsidR="00A7402C" w:rsidRDefault="00A7402C" w:rsidP="00A7402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</w:t>
            </w:r>
          </w:p>
          <w:p w14:paraId="1CABC6BC" w14:textId="77777777" w:rsidR="00A7402C" w:rsidRDefault="00A7402C" w:rsidP="00A7402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04F3D139" w14:textId="77777777" w:rsidR="00A7402C" w:rsidRDefault="00A7402C" w:rsidP="00A7402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18AE30A8" w14:textId="77777777" w:rsidR="00A7402C" w:rsidRDefault="00A7402C" w:rsidP="00A7402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</w:t>
            </w:r>
          </w:p>
          <w:p w14:paraId="6D8D524E" w14:textId="77777777" w:rsidR="00A7402C" w:rsidRDefault="00A7402C" w:rsidP="00A7402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</w:t>
            </w:r>
          </w:p>
          <w:p w14:paraId="619B59CB" w14:textId="77777777" w:rsidR="00A7402C" w:rsidRDefault="00A7402C" w:rsidP="00A7402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</w:t>
            </w:r>
          </w:p>
          <w:p w14:paraId="1FD0AA79" w14:textId="77777777" w:rsidR="00A7402C" w:rsidRDefault="00A7402C" w:rsidP="00A7402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</w:t>
            </w:r>
          </w:p>
          <w:p w14:paraId="68F85B77" w14:textId="79BAA631" w:rsidR="00A7402C" w:rsidRDefault="00A7402C" w:rsidP="00A7402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</w:t>
            </w:r>
          </w:p>
          <w:p w14:paraId="0A9A94D0" w14:textId="1AD9DB85" w:rsidR="00A7402C" w:rsidRDefault="00A7402C" w:rsidP="00A7402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</w:t>
            </w:r>
          </w:p>
        </w:tc>
      </w:tr>
      <w:tr w:rsidR="00A7402C" w14:paraId="7D17705A" w14:textId="5AD36414" w:rsidTr="002E1CEA">
        <w:trPr>
          <w:trHeight w:val="388"/>
        </w:trPr>
        <w:tc>
          <w:tcPr>
            <w:tcW w:w="8251" w:type="dxa"/>
            <w:vAlign w:val="center"/>
          </w:tcPr>
          <w:p w14:paraId="64B40FF2" w14:textId="1A7F8A26" w:rsidR="00A7402C" w:rsidRDefault="00A7402C" w:rsidP="00A7402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dzieci objętych wczesnym wspomaganiem rozwoju</w:t>
            </w:r>
          </w:p>
        </w:tc>
        <w:tc>
          <w:tcPr>
            <w:tcW w:w="1559" w:type="dxa"/>
          </w:tcPr>
          <w:p w14:paraId="6AD4B457" w14:textId="77777777" w:rsidR="00A7402C" w:rsidRDefault="00A7402C" w:rsidP="00A7402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7402C" w14:paraId="09F29256" w14:textId="29E3840F" w:rsidTr="002E1CEA">
        <w:trPr>
          <w:trHeight w:val="408"/>
        </w:trPr>
        <w:tc>
          <w:tcPr>
            <w:tcW w:w="8251" w:type="dxa"/>
            <w:vAlign w:val="center"/>
          </w:tcPr>
          <w:p w14:paraId="771987A0" w14:textId="3BD5A74A" w:rsidR="00A7402C" w:rsidRDefault="00A7402C" w:rsidP="00A7402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uczestników zajęć rewalidacyjno-wychowawczych</w:t>
            </w:r>
          </w:p>
        </w:tc>
        <w:tc>
          <w:tcPr>
            <w:tcW w:w="1559" w:type="dxa"/>
          </w:tcPr>
          <w:p w14:paraId="2975094D" w14:textId="77777777" w:rsidR="00A7402C" w:rsidRDefault="00A7402C" w:rsidP="00A7402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7402C" w14:paraId="21CF0AD6" w14:textId="0E7F8B9E" w:rsidTr="002E1CEA">
        <w:trPr>
          <w:trHeight w:val="413"/>
        </w:trPr>
        <w:tc>
          <w:tcPr>
            <w:tcW w:w="8251" w:type="dxa"/>
            <w:vAlign w:val="center"/>
          </w:tcPr>
          <w:p w14:paraId="39E4AC08" w14:textId="10B7729F" w:rsidR="00A7402C" w:rsidRDefault="00A7402C" w:rsidP="00A7402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kształcących się w systemie stacjonarnym z podziałem na zawody</w:t>
            </w:r>
          </w:p>
        </w:tc>
        <w:tc>
          <w:tcPr>
            <w:tcW w:w="1559" w:type="dxa"/>
          </w:tcPr>
          <w:p w14:paraId="14A890FE" w14:textId="77777777" w:rsidR="00A7402C" w:rsidRDefault="00A7402C" w:rsidP="00A7402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7402C" w14:paraId="056D563A" w14:textId="68B4FF66" w:rsidTr="002E1CEA">
        <w:trPr>
          <w:trHeight w:val="420"/>
        </w:trPr>
        <w:tc>
          <w:tcPr>
            <w:tcW w:w="8251" w:type="dxa"/>
            <w:vAlign w:val="center"/>
          </w:tcPr>
          <w:p w14:paraId="1EDF6DD0" w14:textId="5ECBD01D" w:rsidR="00A7402C" w:rsidRDefault="00A7402C" w:rsidP="00A7402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kształcących się w systemie zaocznym z podziałem na zawody</w:t>
            </w:r>
          </w:p>
        </w:tc>
        <w:tc>
          <w:tcPr>
            <w:tcW w:w="1559" w:type="dxa"/>
          </w:tcPr>
          <w:p w14:paraId="7C8495A2" w14:textId="77777777" w:rsidR="00A7402C" w:rsidRDefault="00A7402C" w:rsidP="00A7402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7402C" w14:paraId="33790D82" w14:textId="4BFBE43E" w:rsidTr="002E1CEA">
        <w:trPr>
          <w:trHeight w:val="412"/>
        </w:trPr>
        <w:tc>
          <w:tcPr>
            <w:tcW w:w="8251" w:type="dxa"/>
            <w:vAlign w:val="center"/>
          </w:tcPr>
          <w:p w14:paraId="4E91919D" w14:textId="09D0A321" w:rsidR="00A7402C" w:rsidRDefault="00A7402C" w:rsidP="00A7402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wychowanków internatu</w:t>
            </w:r>
          </w:p>
        </w:tc>
        <w:tc>
          <w:tcPr>
            <w:tcW w:w="1559" w:type="dxa"/>
          </w:tcPr>
          <w:p w14:paraId="418C03C2" w14:textId="77777777" w:rsidR="00A7402C" w:rsidRDefault="00A7402C" w:rsidP="00A7402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7402C" w14:paraId="48024478" w14:textId="240EE1DC" w:rsidTr="00A7402C">
        <w:trPr>
          <w:trHeight w:val="420"/>
        </w:trPr>
        <w:tc>
          <w:tcPr>
            <w:tcW w:w="8251" w:type="dxa"/>
            <w:vAlign w:val="center"/>
          </w:tcPr>
          <w:p w14:paraId="7ECC5304" w14:textId="5E401086" w:rsidR="00A7402C" w:rsidRDefault="00A7402C" w:rsidP="00A7402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</w:t>
            </w:r>
            <w:r w:rsidRPr="004016AF">
              <w:rPr>
                <w:rFonts w:ascii="Times New Roman" w:hAnsi="Times New Roman" w:cs="Times New Roman"/>
              </w:rPr>
              <w:t xml:space="preserve">uczniów realizujących </w:t>
            </w:r>
            <w:r>
              <w:rPr>
                <w:rFonts w:ascii="Times New Roman" w:hAnsi="Times New Roman" w:cs="Times New Roman"/>
              </w:rPr>
              <w:t xml:space="preserve"> odpowiednio obowiązek szkolny lub obowiązek nauki poza szkołą</w:t>
            </w:r>
          </w:p>
        </w:tc>
        <w:tc>
          <w:tcPr>
            <w:tcW w:w="1559" w:type="dxa"/>
          </w:tcPr>
          <w:p w14:paraId="7F99BD5B" w14:textId="77777777" w:rsidR="00A7402C" w:rsidRDefault="00A7402C" w:rsidP="00A7402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7402C" w14:paraId="2393C9C6" w14:textId="5AC6BF6B" w:rsidTr="002E1CEA">
        <w:trPr>
          <w:trHeight w:val="339"/>
        </w:trPr>
        <w:tc>
          <w:tcPr>
            <w:tcW w:w="8251" w:type="dxa"/>
            <w:vAlign w:val="center"/>
          </w:tcPr>
          <w:p w14:paraId="71E41524" w14:textId="4C199EA1" w:rsidR="00A7402C" w:rsidRDefault="00A7402C" w:rsidP="00A7402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uczniów klas I-III szkoły podstawowej</w:t>
            </w:r>
          </w:p>
        </w:tc>
        <w:tc>
          <w:tcPr>
            <w:tcW w:w="1559" w:type="dxa"/>
          </w:tcPr>
          <w:p w14:paraId="560BF3C6" w14:textId="77777777" w:rsidR="00A7402C" w:rsidRDefault="00A7402C" w:rsidP="00A7402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7402C" w14:paraId="2A6F2FC3" w14:textId="0DE774B6" w:rsidTr="002E1CEA">
        <w:trPr>
          <w:trHeight w:val="416"/>
        </w:trPr>
        <w:tc>
          <w:tcPr>
            <w:tcW w:w="8251" w:type="dxa"/>
            <w:vAlign w:val="center"/>
          </w:tcPr>
          <w:p w14:paraId="4607FA82" w14:textId="3544F465" w:rsidR="00A7402C" w:rsidRDefault="00A7402C" w:rsidP="00A7402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słuchaczy kwalifikacyjnych kursów zawodowych</w:t>
            </w:r>
          </w:p>
        </w:tc>
        <w:tc>
          <w:tcPr>
            <w:tcW w:w="1559" w:type="dxa"/>
          </w:tcPr>
          <w:p w14:paraId="3B22359A" w14:textId="77777777" w:rsidR="00A7402C" w:rsidRDefault="00A7402C" w:rsidP="00A7402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7402C" w14:paraId="62CDEC30" w14:textId="77777777" w:rsidTr="002E1CEA">
        <w:trPr>
          <w:trHeight w:val="408"/>
        </w:trPr>
        <w:tc>
          <w:tcPr>
            <w:tcW w:w="8251" w:type="dxa"/>
            <w:vAlign w:val="center"/>
          </w:tcPr>
          <w:p w14:paraId="522901A2" w14:textId="10EACC4D" w:rsidR="00A7402C" w:rsidRDefault="00A7402C" w:rsidP="00A7402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oddziałów w szkole podstawowej</w:t>
            </w:r>
          </w:p>
        </w:tc>
        <w:tc>
          <w:tcPr>
            <w:tcW w:w="1559" w:type="dxa"/>
          </w:tcPr>
          <w:p w14:paraId="0A307959" w14:textId="77777777" w:rsidR="00A7402C" w:rsidRDefault="00A7402C" w:rsidP="00A7402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CB74F97" w14:textId="77777777" w:rsidR="001D2244" w:rsidRDefault="001D2244" w:rsidP="00EB5F0C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6724B9E" w14:textId="77777777" w:rsidR="00921187" w:rsidRDefault="00921187" w:rsidP="00EB5F0C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4FD57D2" w14:textId="77777777" w:rsidR="00921187" w:rsidRPr="004016AF" w:rsidRDefault="00921187" w:rsidP="00EB5F0C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F7546DF" w14:textId="6AB3028C" w:rsidR="004016AF" w:rsidRDefault="004016AF" w:rsidP="004016A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6" w:name="_Hlk191451925"/>
      <w:r w:rsidRPr="00317084">
        <w:rPr>
          <w:rFonts w:ascii="Times New Roman" w:hAnsi="Times New Roman" w:cs="Times New Roman"/>
          <w:b/>
        </w:rPr>
        <w:lastRenderedPageBreak/>
        <w:t>Liczba u</w:t>
      </w:r>
      <w:r>
        <w:rPr>
          <w:rFonts w:ascii="Times New Roman" w:hAnsi="Times New Roman" w:cs="Times New Roman"/>
          <w:b/>
        </w:rPr>
        <w:t>czniów spełniających warunek uczestnictwa w co najmniej 50 % obowiązkowych zajęć edukacyjnych w poprzednim miesiącu</w:t>
      </w:r>
      <w:r w:rsidR="006B44E8">
        <w:rPr>
          <w:rFonts w:ascii="Times New Roman" w:hAnsi="Times New Roman" w:cs="Times New Roman"/>
          <w:b/>
        </w:rPr>
        <w:t xml:space="preserve"> w szkołach, w których nie jest realizowany obowiązek szkolny lub obowiązek nauki</w:t>
      </w:r>
      <w:r>
        <w:rPr>
          <w:rFonts w:ascii="Times New Roman" w:hAnsi="Times New Roman" w:cs="Times New Roman"/>
          <w:b/>
        </w:rPr>
        <w:t xml:space="preserve">: </w:t>
      </w:r>
    </w:p>
    <w:p w14:paraId="43D209A3" w14:textId="77777777" w:rsidR="004E7565" w:rsidRDefault="004E7565" w:rsidP="004E7565">
      <w:pPr>
        <w:pStyle w:val="Akapitzlist"/>
        <w:spacing w:after="0" w:line="240" w:lineRule="auto"/>
        <w:ind w:left="928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754"/>
        <w:gridCol w:w="3155"/>
      </w:tblGrid>
      <w:tr w:rsidR="004016AF" w14:paraId="1A083735" w14:textId="77777777" w:rsidTr="00AE0F4F">
        <w:tc>
          <w:tcPr>
            <w:tcW w:w="6476" w:type="dxa"/>
          </w:tcPr>
          <w:p w14:paraId="612CABF5" w14:textId="77777777" w:rsidR="00C60740" w:rsidRDefault="004016AF" w:rsidP="00F954C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uczniów</w:t>
            </w:r>
            <w:r w:rsidR="00C60740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9CDB2C5" w14:textId="6FAD43E1" w:rsidR="004016AF" w:rsidRDefault="00C60740" w:rsidP="00F954C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z podziałem na zawody, w których </w:t>
            </w:r>
            <w:r w:rsidR="004E7565">
              <w:rPr>
                <w:rFonts w:ascii="Times New Roman" w:hAnsi="Times New Roman" w:cs="Times New Roman"/>
                <w:b/>
              </w:rPr>
              <w:t xml:space="preserve">kształcą się </w:t>
            </w:r>
            <w:r>
              <w:rPr>
                <w:rFonts w:ascii="Times New Roman" w:hAnsi="Times New Roman" w:cs="Times New Roman"/>
                <w:b/>
              </w:rPr>
              <w:t>uczniowie)</w:t>
            </w:r>
          </w:p>
        </w:tc>
        <w:tc>
          <w:tcPr>
            <w:tcW w:w="3508" w:type="dxa"/>
            <w:vAlign w:val="center"/>
          </w:tcPr>
          <w:p w14:paraId="334FDE19" w14:textId="77777777" w:rsidR="004016AF" w:rsidRDefault="004016AF" w:rsidP="00AE0F4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siąc</w:t>
            </w:r>
          </w:p>
        </w:tc>
      </w:tr>
      <w:tr w:rsidR="004016AF" w14:paraId="7B29FA5C" w14:textId="77777777" w:rsidTr="00C60740">
        <w:tc>
          <w:tcPr>
            <w:tcW w:w="6476" w:type="dxa"/>
          </w:tcPr>
          <w:p w14:paraId="483AA2BA" w14:textId="77777777" w:rsidR="004016AF" w:rsidRDefault="004016AF" w:rsidP="00F95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0C819570" w14:textId="77777777" w:rsidR="004016AF" w:rsidRDefault="004016AF" w:rsidP="00F95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8" w:type="dxa"/>
          </w:tcPr>
          <w:p w14:paraId="624E9153" w14:textId="77777777" w:rsidR="004016AF" w:rsidRDefault="004016AF" w:rsidP="00F954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bookmarkEnd w:id="6"/>
    </w:tbl>
    <w:p w14:paraId="53ED4F8B" w14:textId="77777777" w:rsidR="004E7565" w:rsidRPr="00A7402C" w:rsidRDefault="004E7565" w:rsidP="00A7402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EECDC21" w14:textId="77777777" w:rsidR="004E7565" w:rsidRPr="004016AF" w:rsidRDefault="004E7565" w:rsidP="004016AF">
      <w:pPr>
        <w:pStyle w:val="Akapitzlist"/>
        <w:spacing w:after="0" w:line="240" w:lineRule="auto"/>
        <w:ind w:left="928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A9A67D1" w14:textId="628D405F" w:rsidR="006B44E8" w:rsidRDefault="006B44E8" w:rsidP="006B44E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ktyczna l</w:t>
      </w:r>
      <w:r w:rsidRPr="00317084">
        <w:rPr>
          <w:rFonts w:ascii="Times New Roman" w:hAnsi="Times New Roman" w:cs="Times New Roman"/>
          <w:b/>
        </w:rPr>
        <w:t>iczba u</w:t>
      </w:r>
      <w:r>
        <w:rPr>
          <w:rFonts w:ascii="Times New Roman" w:hAnsi="Times New Roman" w:cs="Times New Roman"/>
          <w:b/>
        </w:rPr>
        <w:t xml:space="preserve">czniów/wychowanków w </w:t>
      </w:r>
      <w:r w:rsidR="00E2307F">
        <w:rPr>
          <w:rFonts w:ascii="Times New Roman" w:hAnsi="Times New Roman" w:cs="Times New Roman"/>
          <w:b/>
        </w:rPr>
        <w:t xml:space="preserve">szkole/placówce w </w:t>
      </w:r>
      <w:r>
        <w:rPr>
          <w:rFonts w:ascii="Times New Roman" w:hAnsi="Times New Roman" w:cs="Times New Roman"/>
          <w:b/>
        </w:rPr>
        <w:t>poprzednim miesiącu</w:t>
      </w:r>
      <w:r w:rsidR="00E2307F">
        <w:rPr>
          <w:rFonts w:ascii="Times New Roman" w:hAnsi="Times New Roman" w:cs="Times New Roman"/>
          <w:b/>
        </w:rPr>
        <w:t>,</w:t>
      </w:r>
      <w:r w:rsidR="00E2307F" w:rsidRPr="00E2307F">
        <w:rPr>
          <w:rFonts w:ascii="Times New Roman" w:hAnsi="Times New Roman" w:cs="Times New Roman"/>
          <w:b/>
        </w:rPr>
        <w:t xml:space="preserve"> </w:t>
      </w:r>
      <w:r w:rsidR="00E2307F">
        <w:rPr>
          <w:rFonts w:ascii="Times New Roman" w:hAnsi="Times New Roman" w:cs="Times New Roman"/>
          <w:b/>
        </w:rPr>
        <w:t>uwzględniająca uczniów/wychowanków zapisanych do szkoły/placówki po pierwszym dniu roboczym</w:t>
      </w:r>
      <w:r w:rsidR="00E84814">
        <w:rPr>
          <w:rFonts w:ascii="Times New Roman" w:hAnsi="Times New Roman" w:cs="Times New Roman"/>
          <w:b/>
        </w:rPr>
        <w:t xml:space="preserve"> miesiąca</w:t>
      </w:r>
      <w:r>
        <w:rPr>
          <w:rFonts w:ascii="Times New Roman" w:hAnsi="Times New Roman" w:cs="Times New Roman"/>
          <w:b/>
        </w:rPr>
        <w:t>:</w:t>
      </w:r>
    </w:p>
    <w:p w14:paraId="6B9004FD" w14:textId="77777777" w:rsidR="004E7565" w:rsidRDefault="004E7565" w:rsidP="004E7565">
      <w:pPr>
        <w:pStyle w:val="Akapitzlist"/>
        <w:spacing w:after="0" w:line="240" w:lineRule="auto"/>
        <w:ind w:left="928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752"/>
        <w:gridCol w:w="3157"/>
      </w:tblGrid>
      <w:tr w:rsidR="006B44E8" w14:paraId="0B6CB396" w14:textId="77777777" w:rsidTr="00AE0F4F">
        <w:tc>
          <w:tcPr>
            <w:tcW w:w="6476" w:type="dxa"/>
          </w:tcPr>
          <w:p w14:paraId="008D88FB" w14:textId="77777777" w:rsidR="006B44E8" w:rsidRDefault="006B44E8" w:rsidP="003D07A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iczba uczniów </w:t>
            </w:r>
          </w:p>
          <w:p w14:paraId="50CCC6AC" w14:textId="77777777" w:rsidR="006B44E8" w:rsidRDefault="006B44E8" w:rsidP="003D07A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z podziałem na zawody, w których uczniowie kształcą się)</w:t>
            </w:r>
          </w:p>
        </w:tc>
        <w:tc>
          <w:tcPr>
            <w:tcW w:w="3508" w:type="dxa"/>
            <w:vAlign w:val="center"/>
          </w:tcPr>
          <w:p w14:paraId="5AEE84E2" w14:textId="77777777" w:rsidR="006B44E8" w:rsidRDefault="006B44E8" w:rsidP="00AE0F4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siąc</w:t>
            </w:r>
          </w:p>
        </w:tc>
      </w:tr>
      <w:tr w:rsidR="006B44E8" w14:paraId="5FF0753D" w14:textId="77777777" w:rsidTr="003D07AB">
        <w:tc>
          <w:tcPr>
            <w:tcW w:w="6476" w:type="dxa"/>
          </w:tcPr>
          <w:p w14:paraId="64324108" w14:textId="77777777" w:rsidR="006B44E8" w:rsidRDefault="006B44E8" w:rsidP="003D07A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76F5AAF1" w14:textId="77777777" w:rsidR="006B44E8" w:rsidRDefault="006B44E8" w:rsidP="003D07A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8" w:type="dxa"/>
          </w:tcPr>
          <w:p w14:paraId="49ABD3FD" w14:textId="77777777" w:rsidR="006B44E8" w:rsidRDefault="006B44E8" w:rsidP="003D07A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56CB618E" w14:textId="77777777" w:rsidR="0015353B" w:rsidRDefault="0015353B" w:rsidP="0015353B">
      <w:pPr>
        <w:pStyle w:val="Akapitzlist"/>
        <w:spacing w:after="0" w:line="240" w:lineRule="auto"/>
        <w:ind w:left="928"/>
        <w:jc w:val="both"/>
        <w:rPr>
          <w:rFonts w:ascii="Times New Roman" w:hAnsi="Times New Roman" w:cs="Times New Roman"/>
          <w:b/>
        </w:rPr>
      </w:pPr>
    </w:p>
    <w:p w14:paraId="25039D76" w14:textId="425BCCC4" w:rsidR="00317084" w:rsidRDefault="00317084" w:rsidP="006B44E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44E8">
        <w:rPr>
          <w:rFonts w:ascii="Times New Roman" w:hAnsi="Times New Roman" w:cs="Times New Roman"/>
          <w:b/>
        </w:rPr>
        <w:t>Aktualna liczba miejsc w szkolnym schronisku młodzieżowym</w:t>
      </w:r>
      <w:r w:rsidR="00675B20">
        <w:rPr>
          <w:rFonts w:ascii="Times New Roman" w:hAnsi="Times New Roman" w:cs="Times New Roman"/>
          <w:b/>
        </w:rPr>
        <w:t>:</w:t>
      </w:r>
    </w:p>
    <w:p w14:paraId="658BCBE7" w14:textId="77777777" w:rsidR="00675B20" w:rsidRPr="006B44E8" w:rsidRDefault="00675B20" w:rsidP="00675B20">
      <w:pPr>
        <w:pStyle w:val="Akapitzlist"/>
        <w:spacing w:after="0" w:line="240" w:lineRule="auto"/>
        <w:ind w:left="928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317084" w14:paraId="50823925" w14:textId="77777777" w:rsidTr="00317084">
        <w:tc>
          <w:tcPr>
            <w:tcW w:w="10628" w:type="dxa"/>
          </w:tcPr>
          <w:p w14:paraId="16BC778F" w14:textId="77777777" w:rsidR="00317084" w:rsidRDefault="00317084" w:rsidP="0031708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57436B8F" w14:textId="77777777" w:rsidR="00317084" w:rsidRDefault="00317084" w:rsidP="0031708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ED7255F" w14:textId="77777777" w:rsidR="00317084" w:rsidRDefault="00317084" w:rsidP="00317084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EC17AB1" w14:textId="77777777" w:rsidR="00A3263E" w:rsidRDefault="00A3263E" w:rsidP="00A3263E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F8C8F39" w14:textId="77777777" w:rsidR="00A3263E" w:rsidRDefault="00A3263E" w:rsidP="00A3263E">
      <w:pPr>
        <w:pStyle w:val="Akapitzlist"/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</w:p>
    <w:p w14:paraId="3E5F5D04" w14:textId="77777777" w:rsidR="00A3263E" w:rsidRPr="00263D20" w:rsidRDefault="00A3263E" w:rsidP="00A3263E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263D20">
        <w:rPr>
          <w:rFonts w:ascii="Times New Roman" w:hAnsi="Times New Roman" w:cs="Times New Roman"/>
          <w:sz w:val="18"/>
          <w:szCs w:val="18"/>
        </w:rPr>
        <w:t xml:space="preserve">              (miejscowość, data)</w:t>
      </w:r>
    </w:p>
    <w:p w14:paraId="6B803E17" w14:textId="20198800" w:rsidR="00A3263E" w:rsidRDefault="00A3263E" w:rsidP="00921187">
      <w:pPr>
        <w:pStyle w:val="Akapitzlist"/>
        <w:spacing w:after="0" w:line="240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.……………………………………..</w:t>
      </w:r>
      <w:r w:rsidR="00921187">
        <w:rPr>
          <w:rFonts w:ascii="Times New Roman" w:hAnsi="Times New Roman" w:cs="Times New Roman"/>
        </w:rPr>
        <w:br/>
      </w:r>
      <w:r w:rsidR="00921187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63D20">
        <w:rPr>
          <w:rFonts w:ascii="Times New Roman" w:hAnsi="Times New Roman" w:cs="Times New Roman"/>
          <w:sz w:val="16"/>
          <w:szCs w:val="16"/>
        </w:rPr>
        <w:t>(podpis osoby fizycznej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63D20">
        <w:rPr>
          <w:rFonts w:ascii="Times New Roman" w:hAnsi="Times New Roman" w:cs="Times New Roman"/>
          <w:sz w:val="16"/>
          <w:szCs w:val="16"/>
        </w:rPr>
        <w:t xml:space="preserve">prowadzącej </w:t>
      </w:r>
      <w:r>
        <w:rPr>
          <w:rFonts w:ascii="Times New Roman" w:hAnsi="Times New Roman" w:cs="Times New Roman"/>
          <w:sz w:val="16"/>
          <w:szCs w:val="16"/>
        </w:rPr>
        <w:t xml:space="preserve">szkołę/ </w:t>
      </w:r>
      <w:r w:rsidRPr="00263D20">
        <w:rPr>
          <w:rFonts w:ascii="Times New Roman" w:hAnsi="Times New Roman" w:cs="Times New Roman"/>
          <w:sz w:val="16"/>
          <w:szCs w:val="16"/>
        </w:rPr>
        <w:t>placówkę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921187">
        <w:rPr>
          <w:rFonts w:ascii="Times New Roman" w:hAnsi="Times New Roman" w:cs="Times New Roman"/>
          <w:sz w:val="16"/>
          <w:szCs w:val="16"/>
        </w:rPr>
        <w:br/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>lub osoby/osób uprawnionych do reprezentowania osoby</w:t>
      </w:r>
      <w:r w:rsidR="00921187">
        <w:rPr>
          <w:rFonts w:ascii="Times New Roman" w:hAnsi="Times New Roman" w:cs="Times New Roman"/>
          <w:sz w:val="16"/>
          <w:szCs w:val="16"/>
        </w:rPr>
        <w:br/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 xml:space="preserve"> prawnej prowadzącej szkołę/ placówkę)</w:t>
      </w:r>
    </w:p>
    <w:p w14:paraId="31DAD7D1" w14:textId="77777777" w:rsidR="00F650DA" w:rsidRDefault="00F650DA" w:rsidP="00A3263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68529FC1" w14:textId="77777777" w:rsidR="00D57256" w:rsidRDefault="00D57256" w:rsidP="00A3263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391C84F0" w14:textId="77777777" w:rsidR="00D57256" w:rsidRDefault="00D57256" w:rsidP="00A3263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1B5412F8" w14:textId="77777777" w:rsidR="00D57256" w:rsidRDefault="00D57256" w:rsidP="00A3263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57F276DB" w14:textId="77777777" w:rsidR="00D57256" w:rsidRDefault="00D57256" w:rsidP="00A3263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5C43EC32" w14:textId="77777777" w:rsidR="00D57256" w:rsidRDefault="00D57256" w:rsidP="00A3263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257AE936" w14:textId="77777777" w:rsidR="00D57256" w:rsidRDefault="00D57256" w:rsidP="00A3263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0EB5874F" w14:textId="77777777" w:rsidR="00D57256" w:rsidRDefault="00D57256" w:rsidP="00A3263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64E1CC08" w14:textId="77777777" w:rsidR="00D57256" w:rsidRDefault="00D57256" w:rsidP="00A3263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2377E779" w14:textId="77777777" w:rsidR="00D57256" w:rsidRDefault="00D57256" w:rsidP="00A3263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42CBDAE8" w14:textId="77777777" w:rsidR="00D57256" w:rsidRDefault="00D57256" w:rsidP="00A3263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25AC7D1B" w14:textId="77777777" w:rsidR="00D57256" w:rsidRDefault="00D57256" w:rsidP="00A3263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20FB539E" w14:textId="77777777" w:rsidR="00D57256" w:rsidRDefault="00D57256" w:rsidP="00A3263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40064298" w14:textId="77777777" w:rsidR="00D57256" w:rsidRDefault="00D57256" w:rsidP="00A3263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61EF271A" w14:textId="77777777" w:rsidR="00D57256" w:rsidRDefault="00D57256" w:rsidP="00A3263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7EA10FF1" w14:textId="77777777" w:rsidR="00D57256" w:rsidRDefault="00D57256" w:rsidP="00A3263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497B6905" w14:textId="77777777" w:rsidR="00D57256" w:rsidRDefault="00D57256" w:rsidP="00A3263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17A776AF" w14:textId="77777777" w:rsidR="00D57256" w:rsidRDefault="00D57256" w:rsidP="00A3263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7D84A8B2" w14:textId="77777777" w:rsidR="00D57256" w:rsidRDefault="00D57256" w:rsidP="00A3263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2DD1828B" w14:textId="77777777" w:rsidR="00D57256" w:rsidRDefault="00D57256" w:rsidP="00A3263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172AC4E1" w14:textId="77777777" w:rsidR="00D57256" w:rsidRDefault="00D57256" w:rsidP="00A3263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0EE445A7" w14:textId="77777777" w:rsidR="00D57256" w:rsidRDefault="00D57256" w:rsidP="00A3263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0EB6B853" w14:textId="77777777" w:rsidR="00921187" w:rsidRDefault="00921187" w:rsidP="00A3263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4825F2BB" w14:textId="77777777" w:rsidR="00D57256" w:rsidRDefault="00D57256" w:rsidP="00A3263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239C16DF" w14:textId="77777777" w:rsidR="00D57256" w:rsidRDefault="00D57256" w:rsidP="00A3263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746C7C0A" w14:textId="77777777" w:rsidR="00D57256" w:rsidRDefault="00D57256" w:rsidP="00A3263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16E851D3" w14:textId="77777777" w:rsidR="00D57256" w:rsidRDefault="00D57256" w:rsidP="00A3263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7FB09322" w14:textId="77777777" w:rsidR="00D57256" w:rsidRDefault="00D57256" w:rsidP="00A3263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3396304A" w14:textId="77777777" w:rsidR="00A3263E" w:rsidRPr="00F650DA" w:rsidRDefault="00A3263E" w:rsidP="00A326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50DA">
        <w:rPr>
          <w:rFonts w:ascii="Times New Roman" w:hAnsi="Times New Roman" w:cs="Times New Roman"/>
          <w:b/>
          <w:sz w:val="20"/>
          <w:szCs w:val="20"/>
        </w:rPr>
        <w:t>UWAGA D</w:t>
      </w:r>
      <w:r w:rsidR="00C60740">
        <w:rPr>
          <w:rFonts w:ascii="Times New Roman" w:hAnsi="Times New Roman" w:cs="Times New Roman"/>
          <w:b/>
          <w:sz w:val="20"/>
          <w:szCs w:val="20"/>
        </w:rPr>
        <w:t>O WYEPŁNIANIA FORMULARZA</w:t>
      </w:r>
      <w:r w:rsidRPr="00F650DA">
        <w:rPr>
          <w:rFonts w:ascii="Times New Roman" w:hAnsi="Times New Roman" w:cs="Times New Roman"/>
          <w:sz w:val="20"/>
          <w:szCs w:val="20"/>
        </w:rPr>
        <w:t>: organy prowadzące szkoły l</w:t>
      </w:r>
      <w:r w:rsidR="00464CC1">
        <w:rPr>
          <w:rFonts w:ascii="Times New Roman" w:hAnsi="Times New Roman" w:cs="Times New Roman"/>
          <w:sz w:val="20"/>
          <w:szCs w:val="20"/>
        </w:rPr>
        <w:t>ub placówki w niniejszym</w:t>
      </w:r>
      <w:r w:rsidR="00841C85" w:rsidRPr="00F650DA">
        <w:rPr>
          <w:rFonts w:ascii="Times New Roman" w:hAnsi="Times New Roman" w:cs="Times New Roman"/>
          <w:sz w:val="20"/>
          <w:szCs w:val="20"/>
        </w:rPr>
        <w:t xml:space="preserve"> formularzu</w:t>
      </w:r>
      <w:r w:rsidRPr="00F650DA">
        <w:rPr>
          <w:rFonts w:ascii="Times New Roman" w:hAnsi="Times New Roman" w:cs="Times New Roman"/>
          <w:sz w:val="20"/>
          <w:szCs w:val="20"/>
        </w:rPr>
        <w:t xml:space="preserve"> pr</w:t>
      </w:r>
      <w:r w:rsidR="00841C85" w:rsidRPr="00F650DA">
        <w:rPr>
          <w:rFonts w:ascii="Times New Roman" w:hAnsi="Times New Roman" w:cs="Times New Roman"/>
          <w:sz w:val="20"/>
          <w:szCs w:val="20"/>
        </w:rPr>
        <w:t>zekazują wyłącznie te informacje</w:t>
      </w:r>
      <w:r w:rsidRPr="00F650DA">
        <w:rPr>
          <w:rFonts w:ascii="Times New Roman" w:hAnsi="Times New Roman" w:cs="Times New Roman"/>
          <w:sz w:val="20"/>
          <w:szCs w:val="20"/>
        </w:rPr>
        <w:t>, które dotyczą działalności danej szkoły lub placówki.</w:t>
      </w:r>
    </w:p>
    <w:p w14:paraId="23C745AD" w14:textId="77777777" w:rsidR="00AF035C" w:rsidRDefault="00841C85" w:rsidP="00CE167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650DA">
        <w:rPr>
          <w:rFonts w:ascii="Times New Roman" w:hAnsi="Times New Roman" w:cs="Times New Roman"/>
          <w:b/>
          <w:sz w:val="20"/>
          <w:szCs w:val="20"/>
        </w:rPr>
        <w:t>TERMIN ZŁOŻENIA INFORMACJI</w:t>
      </w:r>
      <w:r w:rsidRPr="00F650DA">
        <w:rPr>
          <w:rFonts w:ascii="Times New Roman" w:hAnsi="Times New Roman" w:cs="Times New Roman"/>
          <w:sz w:val="20"/>
          <w:szCs w:val="20"/>
        </w:rPr>
        <w:t xml:space="preserve">: do 10 dnia każdego miesiąca, a w miesiącach styczeń i grudzień: do 5 dnia miesiąca. </w:t>
      </w:r>
    </w:p>
    <w:p w14:paraId="2EC8B991" w14:textId="77777777" w:rsidR="00AF035C" w:rsidRDefault="00AF035C" w:rsidP="00F650DA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6583C099" w14:textId="6E612100" w:rsidR="00AF035C" w:rsidRPr="0031379A" w:rsidRDefault="00AF035C" w:rsidP="00AF03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16"/>
          <w:szCs w:val="16"/>
        </w:rPr>
        <w:t>Załącznik Nr 3</w:t>
      </w:r>
    </w:p>
    <w:p w14:paraId="0A808E05" w14:textId="302CBBC3" w:rsidR="00AF035C" w:rsidRPr="00F650DA" w:rsidRDefault="00AF035C" w:rsidP="00AF035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  <w:t xml:space="preserve">do Uchwały </w:t>
      </w:r>
      <w:r w:rsidR="006E3127" w:rsidRPr="00F650DA">
        <w:rPr>
          <w:rFonts w:ascii="Times New Roman" w:hAnsi="Times New Roman" w:cs="Times New Roman"/>
          <w:sz w:val="16"/>
          <w:szCs w:val="16"/>
        </w:rPr>
        <w:t>Nr</w:t>
      </w:r>
      <w:r w:rsidR="006E3127">
        <w:rPr>
          <w:rFonts w:ascii="Times New Roman" w:hAnsi="Times New Roman" w:cs="Times New Roman"/>
          <w:sz w:val="16"/>
          <w:szCs w:val="16"/>
        </w:rPr>
        <w:t xml:space="preserve"> </w:t>
      </w:r>
      <w:r w:rsidR="002E1CEA">
        <w:rPr>
          <w:rFonts w:ascii="Times New Roman" w:hAnsi="Times New Roman" w:cs="Times New Roman"/>
          <w:sz w:val="16"/>
          <w:szCs w:val="16"/>
        </w:rPr>
        <w:t>………….</w:t>
      </w:r>
    </w:p>
    <w:p w14:paraId="00D50088" w14:textId="77777777" w:rsidR="00AF035C" w:rsidRPr="00F650DA" w:rsidRDefault="00AF035C" w:rsidP="00AF035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  <w:t xml:space="preserve">Rady Powiatu w Ostródzie </w:t>
      </w:r>
    </w:p>
    <w:p w14:paraId="0682030E" w14:textId="2CE64013" w:rsidR="00AF035C" w:rsidRDefault="00AF035C" w:rsidP="00AF035C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</w:r>
      <w:r w:rsidRPr="00F650DA">
        <w:rPr>
          <w:rFonts w:ascii="Times New Roman" w:hAnsi="Times New Roman" w:cs="Times New Roman"/>
          <w:sz w:val="16"/>
          <w:szCs w:val="16"/>
        </w:rPr>
        <w:tab/>
        <w:t>z dnia</w:t>
      </w:r>
      <w:r w:rsidR="002E1CEA">
        <w:rPr>
          <w:rFonts w:ascii="Times New Roman" w:hAnsi="Times New Roman" w:cs="Times New Roman"/>
          <w:sz w:val="16"/>
          <w:szCs w:val="16"/>
        </w:rPr>
        <w:t xml:space="preserve"> ..</w:t>
      </w:r>
      <w:r w:rsidR="006E3127">
        <w:rPr>
          <w:rFonts w:ascii="Times New Roman" w:hAnsi="Times New Roman" w:cs="Times New Roman"/>
          <w:sz w:val="16"/>
          <w:szCs w:val="16"/>
        </w:rPr>
        <w:t xml:space="preserve"> marca 20</w:t>
      </w:r>
      <w:r w:rsidR="00092C22">
        <w:rPr>
          <w:rFonts w:ascii="Times New Roman" w:hAnsi="Times New Roman" w:cs="Times New Roman"/>
          <w:sz w:val="16"/>
          <w:szCs w:val="16"/>
        </w:rPr>
        <w:t>25</w:t>
      </w:r>
      <w:r w:rsidR="006E3127">
        <w:rPr>
          <w:rFonts w:ascii="Times New Roman" w:hAnsi="Times New Roman" w:cs="Times New Roman"/>
          <w:sz w:val="16"/>
          <w:szCs w:val="16"/>
        </w:rPr>
        <w:t xml:space="preserve"> r.</w:t>
      </w:r>
    </w:p>
    <w:p w14:paraId="44BBD28E" w14:textId="77777777" w:rsidR="00AF035C" w:rsidRDefault="00AF035C" w:rsidP="00AF03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</w:p>
    <w:p w14:paraId="5614B1EF" w14:textId="0E8336C1" w:rsidR="008F1E82" w:rsidRPr="00921187" w:rsidRDefault="002E1CEA" w:rsidP="00AF03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</w:t>
      </w:r>
      <w:r w:rsidR="00AF035C" w:rsidRPr="002E1CEA">
        <w:rPr>
          <w:rFonts w:ascii="Times New Roman" w:hAnsi="Times New Roman" w:cs="Times New Roman"/>
          <w:sz w:val="20"/>
          <w:szCs w:val="20"/>
        </w:rPr>
        <w:t>(organ prowadzący)</w:t>
      </w:r>
    </w:p>
    <w:p w14:paraId="72FB0CF1" w14:textId="77777777" w:rsidR="008F1E82" w:rsidRDefault="008F1E82" w:rsidP="00AF035C">
      <w:pPr>
        <w:spacing w:after="0" w:line="240" w:lineRule="auto"/>
        <w:rPr>
          <w:rFonts w:ascii="Times New Roman" w:hAnsi="Times New Roman" w:cs="Times New Roman"/>
        </w:rPr>
      </w:pPr>
    </w:p>
    <w:p w14:paraId="242C61B4" w14:textId="77777777" w:rsidR="00AF035C" w:rsidRPr="00AF035C" w:rsidRDefault="00AF035C" w:rsidP="00AF035C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35C">
        <w:rPr>
          <w:rFonts w:ascii="Times New Roman" w:hAnsi="Times New Roman" w:cs="Times New Roman"/>
          <w:b/>
          <w:sz w:val="24"/>
          <w:szCs w:val="24"/>
        </w:rPr>
        <w:t>ROCZNE ROZLICZENIE WYKORZYSTANIA DOTACJI</w:t>
      </w:r>
    </w:p>
    <w:p w14:paraId="55ACFC73" w14:textId="77777777" w:rsidR="00AF035C" w:rsidRDefault="00AF035C" w:rsidP="00AF035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D9B3F" w14:textId="772028E7" w:rsidR="00AF035C" w:rsidRDefault="00AF035C" w:rsidP="00AF035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F035C">
        <w:rPr>
          <w:rFonts w:ascii="Times New Roman" w:hAnsi="Times New Roman" w:cs="Times New Roman"/>
          <w:b/>
        </w:rPr>
        <w:t>Nazwa i adres szkoły/placówki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AF035C" w14:paraId="0B283274" w14:textId="77777777" w:rsidTr="00AF035C">
        <w:tc>
          <w:tcPr>
            <w:tcW w:w="10628" w:type="dxa"/>
          </w:tcPr>
          <w:p w14:paraId="6A19A710" w14:textId="77777777" w:rsidR="00AF035C" w:rsidRDefault="00AF035C" w:rsidP="00AF035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752AEF38" w14:textId="77777777" w:rsidR="00AF035C" w:rsidRDefault="00AF035C" w:rsidP="00AF035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F035C" w14:paraId="5FC0CD6F" w14:textId="77777777" w:rsidTr="00AF035C">
        <w:tc>
          <w:tcPr>
            <w:tcW w:w="10628" w:type="dxa"/>
          </w:tcPr>
          <w:p w14:paraId="20245067" w14:textId="77777777" w:rsidR="00AF035C" w:rsidRDefault="00AF035C" w:rsidP="00AF035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2C2D451A" w14:textId="77777777" w:rsidR="00AF035C" w:rsidRDefault="00AF035C" w:rsidP="00AF035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296171C" w14:textId="77777777" w:rsidR="00AF035C" w:rsidRPr="00AF035C" w:rsidRDefault="00AF035C" w:rsidP="00AF035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3014358" w14:textId="77777777" w:rsidR="00AF035C" w:rsidRDefault="00AF035C" w:rsidP="00AF035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czne rozliczenie wykorzystania dotacji: </w:t>
      </w:r>
    </w:p>
    <w:p w14:paraId="72816D52" w14:textId="77777777" w:rsidR="00AF035C" w:rsidRDefault="00AF035C" w:rsidP="00AF035C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A4BD846" w14:textId="77777777" w:rsidR="00AF035C" w:rsidRDefault="00AF035C" w:rsidP="00AF035C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acja otrzymana z budżetu Powiatu Ostródzkiego w roku: ………… w wysokości: …………………... PLN</w:t>
      </w:r>
    </w:p>
    <w:p w14:paraId="7AB4EE70" w14:textId="42E5F081" w:rsidR="00AF035C" w:rsidRDefault="002E1CEA" w:rsidP="00AF035C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F035C">
        <w:rPr>
          <w:rFonts w:ascii="Times New Roman" w:hAnsi="Times New Roman" w:cs="Times New Roman"/>
        </w:rPr>
        <w:t xml:space="preserve">ostała wykorzystana w danym roku kalendarzowym na pokrycie wydatków bieżących szkoły/placówki. </w:t>
      </w:r>
    </w:p>
    <w:p w14:paraId="0A2C25F1" w14:textId="77777777" w:rsidR="000C161B" w:rsidRPr="00921187" w:rsidRDefault="000C161B" w:rsidP="00AF035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5AB84DB7" w14:textId="5AA4AC33" w:rsidR="000C161B" w:rsidRDefault="000C161B" w:rsidP="000C161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 – Dane o liczbie uczniów/wychowanków</w:t>
      </w:r>
    </w:p>
    <w:p w14:paraId="6B8A440A" w14:textId="77777777" w:rsidR="00AF035C" w:rsidRDefault="00AF035C" w:rsidP="00AF035C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41"/>
        <w:gridCol w:w="5959"/>
        <w:gridCol w:w="1707"/>
        <w:gridCol w:w="1551"/>
      </w:tblGrid>
      <w:tr w:rsidR="00AF035C" w:rsidRPr="00AF035C" w14:paraId="230B933B" w14:textId="77777777" w:rsidTr="00B97070">
        <w:trPr>
          <w:trHeight w:val="1060"/>
        </w:trPr>
        <w:tc>
          <w:tcPr>
            <w:tcW w:w="541" w:type="dxa"/>
            <w:vAlign w:val="center"/>
          </w:tcPr>
          <w:p w14:paraId="32611651" w14:textId="77777777" w:rsidR="00AF035C" w:rsidRPr="00AF035C" w:rsidRDefault="00AF035C" w:rsidP="00AE0F4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035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959" w:type="dxa"/>
            <w:vAlign w:val="center"/>
          </w:tcPr>
          <w:p w14:paraId="51A1DD71" w14:textId="77777777" w:rsidR="00AF035C" w:rsidRPr="00AF035C" w:rsidRDefault="00AF035C" w:rsidP="00AE0F4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035C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707" w:type="dxa"/>
          </w:tcPr>
          <w:p w14:paraId="49B924D9" w14:textId="77777777" w:rsidR="00AF035C" w:rsidRPr="00AF035C" w:rsidRDefault="00AF035C" w:rsidP="00AF03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035C">
              <w:rPr>
                <w:rFonts w:ascii="Times New Roman" w:hAnsi="Times New Roman" w:cs="Times New Roman"/>
                <w:b/>
              </w:rPr>
              <w:t xml:space="preserve">Średnioroczna </w:t>
            </w:r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Pr="00AF035C">
              <w:rPr>
                <w:rFonts w:ascii="Times New Roman" w:hAnsi="Times New Roman" w:cs="Times New Roman"/>
                <w:b/>
              </w:rPr>
              <w:t>z 12 miesięcy okresu rozliczeniowego</w:t>
            </w:r>
          </w:p>
        </w:tc>
        <w:tc>
          <w:tcPr>
            <w:tcW w:w="1551" w:type="dxa"/>
            <w:vAlign w:val="center"/>
          </w:tcPr>
          <w:p w14:paraId="5EC768C7" w14:textId="77777777" w:rsidR="00AF035C" w:rsidRPr="00AF035C" w:rsidRDefault="00AF035C" w:rsidP="00AE0F4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035C">
              <w:rPr>
                <w:rFonts w:ascii="Times New Roman" w:hAnsi="Times New Roman" w:cs="Times New Roman"/>
                <w:b/>
              </w:rPr>
              <w:t>Kwota w PLN</w:t>
            </w:r>
          </w:p>
        </w:tc>
      </w:tr>
      <w:tr w:rsidR="00AC378E" w14:paraId="5A9A7FAA" w14:textId="77777777" w:rsidTr="00B97070">
        <w:trPr>
          <w:trHeight w:val="423"/>
        </w:trPr>
        <w:tc>
          <w:tcPr>
            <w:tcW w:w="541" w:type="dxa"/>
            <w:vAlign w:val="center"/>
          </w:tcPr>
          <w:p w14:paraId="0E1BF85B" w14:textId="77777777" w:rsidR="00AC378E" w:rsidRDefault="00AC378E" w:rsidP="00AC378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59" w:type="dxa"/>
            <w:vAlign w:val="center"/>
          </w:tcPr>
          <w:p w14:paraId="7E66E2BA" w14:textId="77777777" w:rsidR="00AC378E" w:rsidRDefault="00AC378E" w:rsidP="00AC37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E3DBB">
              <w:rPr>
                <w:rFonts w:ascii="Times New Roman" w:hAnsi="Times New Roman" w:cs="Times New Roman"/>
                <w:b/>
              </w:rPr>
              <w:t>liczba uczniów</w:t>
            </w:r>
            <w:r>
              <w:rPr>
                <w:rFonts w:ascii="Times New Roman" w:hAnsi="Times New Roman" w:cs="Times New Roman"/>
                <w:b/>
              </w:rPr>
              <w:t>/wychowanków</w:t>
            </w:r>
            <w:r w:rsidRPr="008E3DBB">
              <w:rPr>
                <w:rFonts w:ascii="Times New Roman" w:hAnsi="Times New Roman" w:cs="Times New Roman"/>
                <w:b/>
              </w:rPr>
              <w:t xml:space="preserve"> ogółem, </w:t>
            </w:r>
          </w:p>
          <w:p w14:paraId="20DD146A" w14:textId="4C14F880" w:rsidR="00AC378E" w:rsidRDefault="00AC378E" w:rsidP="00AC378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tym:</w:t>
            </w:r>
          </w:p>
        </w:tc>
        <w:tc>
          <w:tcPr>
            <w:tcW w:w="1707" w:type="dxa"/>
          </w:tcPr>
          <w:p w14:paraId="5C64EE96" w14:textId="77777777" w:rsidR="00AC378E" w:rsidRDefault="00AC378E" w:rsidP="00AC378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14:paraId="2721E6A8" w14:textId="77777777" w:rsidR="00AC378E" w:rsidRDefault="00AC378E" w:rsidP="00AC378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378E" w14:paraId="65DE68B6" w14:textId="77777777" w:rsidTr="00B97070">
        <w:trPr>
          <w:trHeight w:val="1692"/>
        </w:trPr>
        <w:tc>
          <w:tcPr>
            <w:tcW w:w="541" w:type="dxa"/>
            <w:vAlign w:val="center"/>
          </w:tcPr>
          <w:p w14:paraId="74208548" w14:textId="77777777" w:rsidR="00AC378E" w:rsidRDefault="00AC378E" w:rsidP="00AC378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59" w:type="dxa"/>
            <w:vAlign w:val="center"/>
          </w:tcPr>
          <w:p w14:paraId="74C68EEF" w14:textId="77777777" w:rsidR="00AC378E" w:rsidRDefault="00AC378E" w:rsidP="00AC378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uczniów objętych kształceniem specjalnym z podaniem rodzaju niepełnosprawności:</w:t>
            </w:r>
          </w:p>
          <w:p w14:paraId="00664CCE" w14:textId="77777777" w:rsidR="00AC378E" w:rsidRDefault="00AC378E" w:rsidP="00AC378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iedostosowanie społeczne, zagrożenie niedostosowaniem społecznym</w:t>
            </w:r>
          </w:p>
          <w:p w14:paraId="6F9D368D" w14:textId="77777777" w:rsidR="00AC378E" w:rsidRDefault="00AC378E" w:rsidP="00AC378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iepełnosprawność intelektualna w stopniu lekkim</w:t>
            </w:r>
          </w:p>
          <w:p w14:paraId="7D42B682" w14:textId="77777777" w:rsidR="00AC378E" w:rsidRDefault="00AC378E" w:rsidP="00AC378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iewidomi, słabowidzący, niepełnosprawność ruchowa, w tym z afazją</w:t>
            </w:r>
          </w:p>
          <w:p w14:paraId="0360880D" w14:textId="64C19610" w:rsidR="00AC378E" w:rsidRDefault="00AC378E" w:rsidP="00AC378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iesłyszący, słabosłyszący, niepełnosprawność intelektualna w</w:t>
            </w:r>
            <w:r w:rsidR="00B9707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topniu umiarkowanym lub znacznym</w:t>
            </w:r>
          </w:p>
          <w:p w14:paraId="295000B7" w14:textId="77777777" w:rsidR="00AC378E" w:rsidRDefault="00AC378E" w:rsidP="00AC378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iepełnosprawność sprzężona lub autyzm, w tym zespół Aspergera w szkołach niebę</w:t>
            </w:r>
            <w:r>
              <w:t xml:space="preserve">dących </w:t>
            </w:r>
            <w:r w:rsidRPr="000F2214">
              <w:rPr>
                <w:rFonts w:ascii="Times New Roman" w:hAnsi="Times New Roman" w:cs="Times New Roman"/>
              </w:rPr>
              <w:t>szkołami specjalnymi lub integracyjnymi</w:t>
            </w:r>
            <w:r>
              <w:rPr>
                <w:rFonts w:ascii="Times New Roman" w:hAnsi="Times New Roman" w:cs="Times New Roman"/>
              </w:rPr>
              <w:t xml:space="preserve"> z podziałem na godziny wsparcia:</w:t>
            </w:r>
          </w:p>
          <w:p w14:paraId="7D382379" w14:textId="77777777" w:rsidR="00AC378E" w:rsidRDefault="00AC378E" w:rsidP="00AC378E">
            <w:pPr>
              <w:pStyle w:val="Akapitzlist"/>
              <w:numPr>
                <w:ilvl w:val="0"/>
                <w:numId w:val="13"/>
              </w:numPr>
              <w:ind w:left="74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yżej 10 godzin wsparcia tygodniowo</w:t>
            </w:r>
          </w:p>
          <w:p w14:paraId="6DB5E598" w14:textId="77777777" w:rsidR="00AC378E" w:rsidRDefault="00AC378E" w:rsidP="00AC378E">
            <w:pPr>
              <w:pStyle w:val="Akapitzlist"/>
              <w:numPr>
                <w:ilvl w:val="0"/>
                <w:numId w:val="13"/>
              </w:numPr>
              <w:ind w:left="74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yżej 5 godzin do 10 godzin wsparcia tygodniowo</w:t>
            </w:r>
          </w:p>
          <w:p w14:paraId="7635F62C" w14:textId="77777777" w:rsidR="00AC378E" w:rsidRDefault="00AC378E" w:rsidP="00AC378E">
            <w:pPr>
              <w:pStyle w:val="Akapitzlist"/>
              <w:numPr>
                <w:ilvl w:val="0"/>
                <w:numId w:val="13"/>
              </w:numPr>
              <w:ind w:left="74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yżej 2 godzin do 5 godzin wsparcia tygodniowo </w:t>
            </w:r>
          </w:p>
          <w:p w14:paraId="0F31DCDD" w14:textId="77777777" w:rsidR="00AC378E" w:rsidRDefault="00AC378E" w:rsidP="00AC378E">
            <w:pPr>
              <w:pStyle w:val="Akapitzlist"/>
              <w:numPr>
                <w:ilvl w:val="0"/>
                <w:numId w:val="13"/>
              </w:numPr>
              <w:ind w:left="74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yżej 0 godzin do 2 godzin wsparcia tygodniowo</w:t>
            </w:r>
          </w:p>
          <w:p w14:paraId="06F2CCE6" w14:textId="77777777" w:rsidR="00AC378E" w:rsidRDefault="00AC378E" w:rsidP="00AC378E">
            <w:pPr>
              <w:pStyle w:val="Akapitzlist"/>
              <w:numPr>
                <w:ilvl w:val="0"/>
                <w:numId w:val="13"/>
              </w:numPr>
              <w:ind w:left="74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godzin wsparcia</w:t>
            </w:r>
          </w:p>
          <w:p w14:paraId="1EA603E9" w14:textId="2BAB5964" w:rsidR="00AC378E" w:rsidRDefault="00AC378E" w:rsidP="00AC378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niepełnosprawność sprzężona lub autyzm, w tym zespół Asperger w szkołach </w:t>
            </w:r>
            <w:r w:rsidRPr="000F2214">
              <w:rPr>
                <w:rFonts w:ascii="Times New Roman" w:hAnsi="Times New Roman" w:cs="Times New Roman"/>
              </w:rPr>
              <w:t>specjalny</w:t>
            </w:r>
            <w:r>
              <w:rPr>
                <w:rFonts w:ascii="Times New Roman" w:hAnsi="Times New Roman" w:cs="Times New Roman"/>
              </w:rPr>
              <w:t>ch lub integracyjnych</w:t>
            </w:r>
          </w:p>
        </w:tc>
        <w:tc>
          <w:tcPr>
            <w:tcW w:w="1707" w:type="dxa"/>
          </w:tcPr>
          <w:p w14:paraId="5B0A4AFA" w14:textId="77777777" w:rsidR="00AC378E" w:rsidRDefault="00AC378E" w:rsidP="00AC378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4047F4F1" w14:textId="77777777" w:rsidR="00AC378E" w:rsidRDefault="00AC378E" w:rsidP="00AC378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5BE22FD4" w14:textId="77777777" w:rsidR="00AC378E" w:rsidRDefault="00AC378E" w:rsidP="00AC378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.</w:t>
            </w:r>
          </w:p>
          <w:p w14:paraId="4EB052BE" w14:textId="77777777" w:rsidR="00AC378E" w:rsidRDefault="00AC378E" w:rsidP="00AC378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4B22FCCC" w14:textId="77777777" w:rsidR="00AC378E" w:rsidRDefault="00AC378E" w:rsidP="00AC378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  <w:p w14:paraId="40630DB6" w14:textId="77777777" w:rsidR="00AC378E" w:rsidRDefault="00AC378E" w:rsidP="00AC378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5F866115" w14:textId="77777777" w:rsidR="00AC378E" w:rsidRDefault="00AC378E" w:rsidP="00AC378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.</w:t>
            </w:r>
          </w:p>
          <w:p w14:paraId="69DE201A" w14:textId="77777777" w:rsidR="00AC378E" w:rsidRDefault="00AC378E" w:rsidP="00AC378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51E59590" w14:textId="77777777" w:rsidR="00AC378E" w:rsidRDefault="00AC378E" w:rsidP="00AC378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.</w:t>
            </w:r>
          </w:p>
          <w:p w14:paraId="092328BE" w14:textId="77777777" w:rsidR="00AC378E" w:rsidRDefault="00AC378E" w:rsidP="00AC378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0E076C74" w14:textId="77777777" w:rsidR="00AC378E" w:rsidRDefault="00AC378E" w:rsidP="00AC378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04468A98" w14:textId="77777777" w:rsidR="00AC378E" w:rsidRDefault="00AC378E" w:rsidP="00AC378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0F397674" w14:textId="77777777" w:rsidR="00AC378E" w:rsidRDefault="00AC378E" w:rsidP="00AC378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  <w:p w14:paraId="3E0ECBF1" w14:textId="77777777" w:rsidR="00AC378E" w:rsidRDefault="00AC378E" w:rsidP="00AC378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  <w:p w14:paraId="67914505" w14:textId="77777777" w:rsidR="00AC378E" w:rsidRDefault="00AC378E" w:rsidP="00AC378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  <w:p w14:paraId="14FCEF7A" w14:textId="2279521D" w:rsidR="00AC378E" w:rsidRDefault="00AC378E" w:rsidP="00AC378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  <w:p w14:paraId="4C475AEE" w14:textId="77777777" w:rsidR="00AC378E" w:rsidRDefault="00AC378E" w:rsidP="00AC378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  <w:p w14:paraId="6638401C" w14:textId="77777777" w:rsidR="00AC378E" w:rsidRDefault="00AC378E" w:rsidP="00AC378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1F0B2B9" w14:textId="156AC45B" w:rsidR="00AC378E" w:rsidRDefault="00AC378E" w:rsidP="00AC378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.</w:t>
            </w:r>
          </w:p>
        </w:tc>
        <w:tc>
          <w:tcPr>
            <w:tcW w:w="1551" w:type="dxa"/>
          </w:tcPr>
          <w:p w14:paraId="6A053C12" w14:textId="77777777" w:rsidR="00AC378E" w:rsidRDefault="00AC378E" w:rsidP="00AC378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378E" w14:paraId="4C691B64" w14:textId="77777777" w:rsidTr="00B97070">
        <w:trPr>
          <w:trHeight w:val="369"/>
        </w:trPr>
        <w:tc>
          <w:tcPr>
            <w:tcW w:w="541" w:type="dxa"/>
            <w:vAlign w:val="center"/>
          </w:tcPr>
          <w:p w14:paraId="2063F6B8" w14:textId="77777777" w:rsidR="00AC378E" w:rsidRDefault="00AC378E" w:rsidP="00AC378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59" w:type="dxa"/>
            <w:vAlign w:val="center"/>
          </w:tcPr>
          <w:p w14:paraId="3B8009B3" w14:textId="431B915E" w:rsidR="00AC378E" w:rsidRDefault="00AC378E" w:rsidP="00AC378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dzieci objętych wczesnym wspomaganiem rozwoju</w:t>
            </w:r>
          </w:p>
        </w:tc>
        <w:tc>
          <w:tcPr>
            <w:tcW w:w="1707" w:type="dxa"/>
          </w:tcPr>
          <w:p w14:paraId="3A00E355" w14:textId="77777777" w:rsidR="00AC378E" w:rsidRDefault="00AC378E" w:rsidP="00AC378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14:paraId="4F1DFC69" w14:textId="77777777" w:rsidR="00AC378E" w:rsidRDefault="00AC378E" w:rsidP="00AC378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378E" w14:paraId="39CA5C77" w14:textId="77777777" w:rsidTr="00B97070">
        <w:trPr>
          <w:trHeight w:val="404"/>
        </w:trPr>
        <w:tc>
          <w:tcPr>
            <w:tcW w:w="541" w:type="dxa"/>
            <w:vAlign w:val="center"/>
          </w:tcPr>
          <w:p w14:paraId="774C9D99" w14:textId="77777777" w:rsidR="00AC378E" w:rsidRDefault="00AC378E" w:rsidP="00AC378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59" w:type="dxa"/>
            <w:vAlign w:val="center"/>
          </w:tcPr>
          <w:p w14:paraId="274033C1" w14:textId="2DABA1A2" w:rsidR="00AC378E" w:rsidRDefault="00AC378E" w:rsidP="00AC378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uczestników zajęć rewalidacyjno-wychowawczych</w:t>
            </w:r>
          </w:p>
        </w:tc>
        <w:tc>
          <w:tcPr>
            <w:tcW w:w="1707" w:type="dxa"/>
          </w:tcPr>
          <w:p w14:paraId="650E48D4" w14:textId="77777777" w:rsidR="00AC378E" w:rsidRDefault="00AC378E" w:rsidP="00AC378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14:paraId="700CE56C" w14:textId="77777777" w:rsidR="00AC378E" w:rsidRDefault="00AC378E" w:rsidP="00AC378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378E" w14:paraId="08C23157" w14:textId="77777777" w:rsidTr="00B97070">
        <w:tc>
          <w:tcPr>
            <w:tcW w:w="541" w:type="dxa"/>
            <w:vAlign w:val="center"/>
          </w:tcPr>
          <w:p w14:paraId="234A215E" w14:textId="77777777" w:rsidR="00AC378E" w:rsidRDefault="00AC378E" w:rsidP="00AC378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59" w:type="dxa"/>
            <w:vAlign w:val="center"/>
          </w:tcPr>
          <w:p w14:paraId="6DEEC858" w14:textId="1A8BAA42" w:rsidR="00AC378E" w:rsidRDefault="00AC378E" w:rsidP="00AC378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kształcących się w systemie stacjonarnym z podziałem </w:t>
            </w:r>
            <w:r w:rsidR="0092118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na zawody</w:t>
            </w:r>
          </w:p>
        </w:tc>
        <w:tc>
          <w:tcPr>
            <w:tcW w:w="1707" w:type="dxa"/>
          </w:tcPr>
          <w:p w14:paraId="7C88D6D2" w14:textId="77777777" w:rsidR="00AC378E" w:rsidRDefault="00AC378E" w:rsidP="00AC378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14:paraId="28A62410" w14:textId="77777777" w:rsidR="00AC378E" w:rsidRDefault="00AC378E" w:rsidP="00AC378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378E" w14:paraId="6A405775" w14:textId="77777777" w:rsidTr="00B97070">
        <w:tc>
          <w:tcPr>
            <w:tcW w:w="541" w:type="dxa"/>
            <w:vAlign w:val="center"/>
          </w:tcPr>
          <w:p w14:paraId="1CEB7A93" w14:textId="77777777" w:rsidR="00AC378E" w:rsidRDefault="00AC378E" w:rsidP="00AC378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59" w:type="dxa"/>
            <w:vAlign w:val="center"/>
          </w:tcPr>
          <w:p w14:paraId="10CA1413" w14:textId="7B0F630A" w:rsidR="00AC378E" w:rsidRDefault="00AC378E" w:rsidP="00AC378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kształcących się w systemie zaocznym z podziałem </w:t>
            </w:r>
            <w:r w:rsidR="0092118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na zawody</w:t>
            </w:r>
          </w:p>
        </w:tc>
        <w:tc>
          <w:tcPr>
            <w:tcW w:w="1707" w:type="dxa"/>
          </w:tcPr>
          <w:p w14:paraId="3370D8FF" w14:textId="77777777" w:rsidR="00AC378E" w:rsidRDefault="00AC378E" w:rsidP="00AC378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14:paraId="0B417C0B" w14:textId="77777777" w:rsidR="00AC378E" w:rsidRDefault="00AC378E" w:rsidP="00AC378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378E" w14:paraId="5409E285" w14:textId="77777777" w:rsidTr="00B97070">
        <w:trPr>
          <w:trHeight w:val="389"/>
        </w:trPr>
        <w:tc>
          <w:tcPr>
            <w:tcW w:w="541" w:type="dxa"/>
            <w:vAlign w:val="center"/>
          </w:tcPr>
          <w:p w14:paraId="41681CD0" w14:textId="77777777" w:rsidR="00AC378E" w:rsidRDefault="00AC378E" w:rsidP="00AC378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59" w:type="dxa"/>
            <w:vAlign w:val="center"/>
          </w:tcPr>
          <w:p w14:paraId="52263453" w14:textId="4334339F" w:rsidR="00AC378E" w:rsidRDefault="00AC378E" w:rsidP="00AC378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wychowanków internatu</w:t>
            </w:r>
          </w:p>
        </w:tc>
        <w:tc>
          <w:tcPr>
            <w:tcW w:w="1707" w:type="dxa"/>
          </w:tcPr>
          <w:p w14:paraId="1EB2290C" w14:textId="77777777" w:rsidR="00AC378E" w:rsidRDefault="00AC378E" w:rsidP="00AC378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14:paraId="33DD837B" w14:textId="77777777" w:rsidR="00AC378E" w:rsidRDefault="00AC378E" w:rsidP="00AC378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378E" w14:paraId="2DB4C052" w14:textId="77777777" w:rsidTr="00B97070">
        <w:tc>
          <w:tcPr>
            <w:tcW w:w="541" w:type="dxa"/>
            <w:vAlign w:val="center"/>
          </w:tcPr>
          <w:p w14:paraId="1A43E42E" w14:textId="77777777" w:rsidR="00AC378E" w:rsidRDefault="00AC378E" w:rsidP="00AC378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59" w:type="dxa"/>
            <w:vAlign w:val="center"/>
          </w:tcPr>
          <w:p w14:paraId="399586B6" w14:textId="45D2F214" w:rsidR="00AC378E" w:rsidRDefault="00AC378E" w:rsidP="00AC378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</w:t>
            </w:r>
            <w:r w:rsidRPr="004016AF">
              <w:rPr>
                <w:rFonts w:ascii="Times New Roman" w:hAnsi="Times New Roman" w:cs="Times New Roman"/>
              </w:rPr>
              <w:t xml:space="preserve">uczniów realizujących </w:t>
            </w:r>
            <w:r>
              <w:rPr>
                <w:rFonts w:ascii="Times New Roman" w:hAnsi="Times New Roman" w:cs="Times New Roman"/>
              </w:rPr>
              <w:t xml:space="preserve"> odpowiednio obowiązek szkolny lub obowiązek nauki poza szkołą</w:t>
            </w:r>
          </w:p>
        </w:tc>
        <w:tc>
          <w:tcPr>
            <w:tcW w:w="1707" w:type="dxa"/>
          </w:tcPr>
          <w:p w14:paraId="385DD154" w14:textId="77777777" w:rsidR="00AC378E" w:rsidRDefault="00AC378E" w:rsidP="00AC378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14:paraId="02345BDC" w14:textId="77777777" w:rsidR="00AC378E" w:rsidRDefault="00AC378E" w:rsidP="00AC378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378E" w14:paraId="0733AEB2" w14:textId="77777777" w:rsidTr="00B97070">
        <w:trPr>
          <w:trHeight w:val="332"/>
        </w:trPr>
        <w:tc>
          <w:tcPr>
            <w:tcW w:w="541" w:type="dxa"/>
            <w:vAlign w:val="center"/>
          </w:tcPr>
          <w:p w14:paraId="0A42C284" w14:textId="77777777" w:rsidR="00AC378E" w:rsidRDefault="00AC378E" w:rsidP="00AC378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59" w:type="dxa"/>
            <w:vAlign w:val="center"/>
          </w:tcPr>
          <w:p w14:paraId="5E65C7E8" w14:textId="69D69782" w:rsidR="00AC378E" w:rsidRDefault="00AC378E" w:rsidP="00AC378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uczniów klas I-III szkoły podstawowej</w:t>
            </w:r>
          </w:p>
        </w:tc>
        <w:tc>
          <w:tcPr>
            <w:tcW w:w="1707" w:type="dxa"/>
          </w:tcPr>
          <w:p w14:paraId="01B2F88F" w14:textId="77777777" w:rsidR="00AC378E" w:rsidRDefault="00AC378E" w:rsidP="00AC378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14:paraId="49F6414B" w14:textId="77777777" w:rsidR="00AC378E" w:rsidRDefault="00AC378E" w:rsidP="00AC378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378E" w14:paraId="3DF51164" w14:textId="77777777" w:rsidTr="00B97070">
        <w:trPr>
          <w:trHeight w:val="425"/>
        </w:trPr>
        <w:tc>
          <w:tcPr>
            <w:tcW w:w="541" w:type="dxa"/>
            <w:vAlign w:val="center"/>
          </w:tcPr>
          <w:p w14:paraId="7786DA5D" w14:textId="75664F31" w:rsidR="00AC378E" w:rsidRDefault="00AC378E" w:rsidP="00AC378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59" w:type="dxa"/>
            <w:vAlign w:val="center"/>
          </w:tcPr>
          <w:p w14:paraId="0B742B95" w14:textId="77B6508B" w:rsidR="00AC378E" w:rsidRDefault="00AC378E" w:rsidP="00AC378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słuchaczy kwalifikacyjnych kursów zawodowych</w:t>
            </w:r>
          </w:p>
        </w:tc>
        <w:tc>
          <w:tcPr>
            <w:tcW w:w="1707" w:type="dxa"/>
          </w:tcPr>
          <w:p w14:paraId="02B8A81B" w14:textId="77777777" w:rsidR="00AC378E" w:rsidRDefault="00AC378E" w:rsidP="00AC378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14:paraId="0115D766" w14:textId="77777777" w:rsidR="00AC378E" w:rsidRDefault="00AC378E" w:rsidP="00AC378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378E" w14:paraId="5ED11C3C" w14:textId="77777777" w:rsidTr="00B97070">
        <w:trPr>
          <w:trHeight w:val="708"/>
        </w:trPr>
        <w:tc>
          <w:tcPr>
            <w:tcW w:w="541" w:type="dxa"/>
            <w:vAlign w:val="center"/>
          </w:tcPr>
          <w:p w14:paraId="5F942295" w14:textId="5BD91B00" w:rsidR="00AC378E" w:rsidRDefault="00AC378E" w:rsidP="00AC378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5959" w:type="dxa"/>
            <w:vAlign w:val="center"/>
          </w:tcPr>
          <w:p w14:paraId="349EA7BD" w14:textId="6FB8C211" w:rsidR="00AC378E" w:rsidRDefault="00AC378E" w:rsidP="00AC378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słuchaczy, którzy uzyska</w:t>
            </w:r>
            <w:r w:rsidR="00B97070">
              <w:rPr>
                <w:rFonts w:ascii="Times New Roman" w:hAnsi="Times New Roman" w:cs="Times New Roman"/>
              </w:rPr>
              <w:t>li</w:t>
            </w:r>
            <w:r>
              <w:rPr>
                <w:rFonts w:ascii="Times New Roman" w:hAnsi="Times New Roman" w:cs="Times New Roman"/>
              </w:rPr>
              <w:t xml:space="preserve"> odpowiednio: </w:t>
            </w:r>
          </w:p>
          <w:p w14:paraId="4595BC26" w14:textId="77777777" w:rsidR="00AC378E" w:rsidRDefault="00AC378E" w:rsidP="00AC378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świadectwo dojrzałości</w:t>
            </w:r>
          </w:p>
          <w:p w14:paraId="1C5FEA61" w14:textId="77777777" w:rsidR="00AC378E" w:rsidRDefault="00AC378E" w:rsidP="00AC378E">
            <w:pPr>
              <w:pStyle w:val="Akapitzlist"/>
              <w:ind w:left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948E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dyplom zawodow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y</w:t>
            </w:r>
          </w:p>
          <w:p w14:paraId="50FFA2DE" w14:textId="26AF4649" w:rsidR="00AC378E" w:rsidRDefault="00AC378E" w:rsidP="00AC378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certyfikat</w:t>
            </w:r>
            <w:r w:rsidRPr="00B948E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kwalifikacji zawodowej</w:t>
            </w:r>
          </w:p>
        </w:tc>
        <w:tc>
          <w:tcPr>
            <w:tcW w:w="1707" w:type="dxa"/>
          </w:tcPr>
          <w:p w14:paraId="45B53E86" w14:textId="77777777" w:rsidR="00AC378E" w:rsidRDefault="00AC378E" w:rsidP="00AC378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025D8F08" w14:textId="77777777" w:rsidR="00AC378E" w:rsidRDefault="00AC378E" w:rsidP="00AC378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.</w:t>
            </w:r>
          </w:p>
          <w:p w14:paraId="3EFB235A" w14:textId="77777777" w:rsidR="00AC378E" w:rsidRDefault="00AC378E" w:rsidP="00AC378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.</w:t>
            </w:r>
          </w:p>
          <w:p w14:paraId="7A17F856" w14:textId="77810E17" w:rsidR="00AC378E" w:rsidRDefault="00AC378E" w:rsidP="00AC378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.</w:t>
            </w:r>
          </w:p>
        </w:tc>
        <w:tc>
          <w:tcPr>
            <w:tcW w:w="1551" w:type="dxa"/>
          </w:tcPr>
          <w:p w14:paraId="049EE558" w14:textId="77777777" w:rsidR="00AC378E" w:rsidRDefault="00AC378E" w:rsidP="00AC378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378E" w14:paraId="36507BAD" w14:textId="77777777" w:rsidTr="00B97070">
        <w:trPr>
          <w:trHeight w:val="396"/>
        </w:trPr>
        <w:tc>
          <w:tcPr>
            <w:tcW w:w="541" w:type="dxa"/>
            <w:vAlign w:val="center"/>
          </w:tcPr>
          <w:p w14:paraId="70F6C8D0" w14:textId="320DF239" w:rsidR="00AC378E" w:rsidRDefault="00AC378E" w:rsidP="00AC378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59" w:type="dxa"/>
            <w:vAlign w:val="center"/>
          </w:tcPr>
          <w:p w14:paraId="4682B771" w14:textId="2D281718" w:rsidR="00AC378E" w:rsidRDefault="00AC378E" w:rsidP="00AC378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oddziałów w szkole podstawowej</w:t>
            </w:r>
          </w:p>
        </w:tc>
        <w:tc>
          <w:tcPr>
            <w:tcW w:w="1707" w:type="dxa"/>
          </w:tcPr>
          <w:p w14:paraId="1FC448D6" w14:textId="77777777" w:rsidR="00AC378E" w:rsidRDefault="00AC378E" w:rsidP="00AC378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14:paraId="482B0AF7" w14:textId="77777777" w:rsidR="00AC378E" w:rsidRDefault="00AC378E" w:rsidP="00AC378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0454A3" w14:textId="77777777" w:rsidR="003A1405" w:rsidRDefault="003A1405" w:rsidP="00AF035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477DBEF" w14:textId="2F8EBB7A" w:rsidR="008F1E82" w:rsidRPr="00A204D2" w:rsidRDefault="008F1E82" w:rsidP="00A204D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653D5144" w14:textId="77777777" w:rsidR="000C161B" w:rsidRDefault="000C161B" w:rsidP="000C161B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61B">
        <w:rPr>
          <w:rFonts w:ascii="Times New Roman" w:hAnsi="Times New Roman" w:cs="Times New Roman"/>
          <w:b/>
          <w:sz w:val="24"/>
          <w:szCs w:val="24"/>
        </w:rPr>
        <w:t>Część II – dane o poniesionych wydatkach</w:t>
      </w:r>
      <w:r w:rsidR="00BB32B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C638327" w14:textId="77777777" w:rsidR="00BB32BB" w:rsidRDefault="00BB32BB" w:rsidP="000C161B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7400"/>
        <w:gridCol w:w="1662"/>
      </w:tblGrid>
      <w:tr w:rsidR="00BB32BB" w14:paraId="632AA443" w14:textId="77777777" w:rsidTr="00A204D2">
        <w:trPr>
          <w:trHeight w:val="495"/>
        </w:trPr>
        <w:tc>
          <w:tcPr>
            <w:tcW w:w="8330" w:type="dxa"/>
            <w:vAlign w:val="center"/>
          </w:tcPr>
          <w:p w14:paraId="1B862524" w14:textId="1969E060" w:rsidR="00BB32BB" w:rsidRPr="00BB32BB" w:rsidRDefault="00BB32BB" w:rsidP="00A204D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32BB">
              <w:rPr>
                <w:rFonts w:ascii="Times New Roman" w:hAnsi="Times New Roman" w:cs="Times New Roman"/>
                <w:b/>
              </w:rPr>
              <w:t>Opis wydatku</w:t>
            </w:r>
          </w:p>
        </w:tc>
        <w:tc>
          <w:tcPr>
            <w:tcW w:w="1807" w:type="dxa"/>
            <w:vAlign w:val="center"/>
          </w:tcPr>
          <w:p w14:paraId="044B989E" w14:textId="77777777" w:rsidR="00BB32BB" w:rsidRPr="00BB32BB" w:rsidRDefault="00BB32BB" w:rsidP="00A204D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32BB">
              <w:rPr>
                <w:rFonts w:ascii="Times New Roman" w:hAnsi="Times New Roman" w:cs="Times New Roman"/>
                <w:b/>
              </w:rPr>
              <w:t>Kwota w PLN</w:t>
            </w:r>
          </w:p>
        </w:tc>
      </w:tr>
      <w:tr w:rsidR="00BB32BB" w14:paraId="351FFD88" w14:textId="77777777" w:rsidTr="00A204D2">
        <w:trPr>
          <w:trHeight w:val="403"/>
        </w:trPr>
        <w:tc>
          <w:tcPr>
            <w:tcW w:w="8330" w:type="dxa"/>
            <w:vAlign w:val="center"/>
          </w:tcPr>
          <w:p w14:paraId="0E12D422" w14:textId="11BB1030" w:rsidR="00BB32BB" w:rsidRPr="00BB32BB" w:rsidRDefault="00BB32BB" w:rsidP="00A204D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nagrodzenia i pochodne od wynagrodzeń nauczycieli</w:t>
            </w:r>
          </w:p>
        </w:tc>
        <w:tc>
          <w:tcPr>
            <w:tcW w:w="1807" w:type="dxa"/>
          </w:tcPr>
          <w:p w14:paraId="0360D6E0" w14:textId="77777777" w:rsidR="00BB32BB" w:rsidRDefault="00BB32BB" w:rsidP="000C16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2BB" w14:paraId="42409D8D" w14:textId="77777777" w:rsidTr="00A204D2">
        <w:trPr>
          <w:trHeight w:val="424"/>
        </w:trPr>
        <w:tc>
          <w:tcPr>
            <w:tcW w:w="8330" w:type="dxa"/>
            <w:vAlign w:val="center"/>
          </w:tcPr>
          <w:p w14:paraId="7B305DCC" w14:textId="0A4853EB" w:rsidR="00BB32BB" w:rsidRPr="00BB32BB" w:rsidRDefault="00BB32BB" w:rsidP="00A204D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nagrodzenia i pochodne od wynagrodzeń dyrektora szkoły/placówki</w:t>
            </w:r>
          </w:p>
        </w:tc>
        <w:tc>
          <w:tcPr>
            <w:tcW w:w="1807" w:type="dxa"/>
          </w:tcPr>
          <w:p w14:paraId="098B5B77" w14:textId="77777777" w:rsidR="00BB32BB" w:rsidRDefault="00BB32BB" w:rsidP="000C16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2BB" w14:paraId="023B9B41" w14:textId="77777777" w:rsidTr="00A204D2">
        <w:trPr>
          <w:trHeight w:val="416"/>
        </w:trPr>
        <w:tc>
          <w:tcPr>
            <w:tcW w:w="8330" w:type="dxa"/>
            <w:vAlign w:val="center"/>
          </w:tcPr>
          <w:p w14:paraId="5D0B8E75" w14:textId="2289B08E" w:rsidR="00BB32BB" w:rsidRPr="00BB32BB" w:rsidRDefault="00BB32BB" w:rsidP="00A204D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ynagrodzenia i pochodne od wynagrodzeń pracowników administracji </w:t>
            </w:r>
            <w:r w:rsidR="00921187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i obsługi</w:t>
            </w:r>
          </w:p>
        </w:tc>
        <w:tc>
          <w:tcPr>
            <w:tcW w:w="1807" w:type="dxa"/>
          </w:tcPr>
          <w:p w14:paraId="1F6509F4" w14:textId="77777777" w:rsidR="00BB32BB" w:rsidRDefault="00BB32BB" w:rsidP="000C16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2BB" w14:paraId="315861C9" w14:textId="77777777" w:rsidTr="002E1CEA">
        <w:trPr>
          <w:trHeight w:val="427"/>
        </w:trPr>
        <w:tc>
          <w:tcPr>
            <w:tcW w:w="8330" w:type="dxa"/>
            <w:vAlign w:val="center"/>
          </w:tcPr>
          <w:p w14:paraId="2CC074F9" w14:textId="3A2786C4" w:rsidR="00BB32BB" w:rsidRPr="00BB32BB" w:rsidRDefault="00BB32BB" w:rsidP="00A204D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datki związane z realizacją zadań organu prowadzącego</w:t>
            </w:r>
          </w:p>
        </w:tc>
        <w:tc>
          <w:tcPr>
            <w:tcW w:w="1807" w:type="dxa"/>
          </w:tcPr>
          <w:p w14:paraId="6E544142" w14:textId="77777777" w:rsidR="00BB32BB" w:rsidRDefault="00BB32BB" w:rsidP="000C16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2BB" w14:paraId="390EC7A5" w14:textId="77777777" w:rsidTr="00767B8F">
        <w:trPr>
          <w:trHeight w:val="711"/>
        </w:trPr>
        <w:tc>
          <w:tcPr>
            <w:tcW w:w="8330" w:type="dxa"/>
            <w:vAlign w:val="center"/>
          </w:tcPr>
          <w:p w14:paraId="35C39FCE" w14:textId="174704B1" w:rsidR="00C60740" w:rsidRPr="00BB32BB" w:rsidRDefault="00BB32BB" w:rsidP="00A204D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kup środków trwałych oraz wartości niematerialnych i prawnych, </w:t>
            </w:r>
            <w:r w:rsidR="00921187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o których mowa w art. 35 ust. 1 pkt ustawy</w:t>
            </w:r>
          </w:p>
        </w:tc>
        <w:tc>
          <w:tcPr>
            <w:tcW w:w="1807" w:type="dxa"/>
          </w:tcPr>
          <w:p w14:paraId="2CD66C8A" w14:textId="77777777" w:rsidR="00BB32BB" w:rsidRDefault="00BB32BB" w:rsidP="000C16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2BB" w14:paraId="5067F166" w14:textId="77777777" w:rsidTr="00A204D2">
        <w:tc>
          <w:tcPr>
            <w:tcW w:w="8330" w:type="dxa"/>
            <w:vAlign w:val="center"/>
          </w:tcPr>
          <w:p w14:paraId="070DD2CC" w14:textId="77777777" w:rsidR="00BB32BB" w:rsidRPr="00BB32BB" w:rsidRDefault="00BB32BB" w:rsidP="00A204D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datki poniesione na organizację kształcenia specjalnego i zajęcia rewalidacyjno-wychowawcze, o których mowa w art. 35 ust. 4 ustawy</w:t>
            </w:r>
          </w:p>
        </w:tc>
        <w:tc>
          <w:tcPr>
            <w:tcW w:w="1807" w:type="dxa"/>
          </w:tcPr>
          <w:p w14:paraId="385C8505" w14:textId="77777777" w:rsidR="00BB32BB" w:rsidRDefault="00BB32BB" w:rsidP="000C16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2BB" w14:paraId="323FC498" w14:textId="77777777" w:rsidTr="00767B8F">
        <w:trPr>
          <w:trHeight w:val="2087"/>
        </w:trPr>
        <w:tc>
          <w:tcPr>
            <w:tcW w:w="8330" w:type="dxa"/>
            <w:vAlign w:val="center"/>
          </w:tcPr>
          <w:p w14:paraId="0EAF961B" w14:textId="77777777" w:rsidR="00A204D2" w:rsidRDefault="00A204D2" w:rsidP="00A204D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14:paraId="3EA4B510" w14:textId="3EEC6A1C" w:rsidR="00BB32BB" w:rsidRPr="00A204D2" w:rsidRDefault="00BB32BB" w:rsidP="00A204D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204D2">
              <w:rPr>
                <w:rFonts w:ascii="Times New Roman" w:hAnsi="Times New Roman" w:cs="Times New Roman"/>
                <w:b/>
              </w:rPr>
              <w:t>Wydatki bieżące inne, niż określone wyżej (wymienić – jakie, wraz z</w:t>
            </w:r>
            <w:r w:rsidR="00A204D2">
              <w:rPr>
                <w:rFonts w:ascii="Times New Roman" w:hAnsi="Times New Roman" w:cs="Times New Roman"/>
                <w:b/>
              </w:rPr>
              <w:t> </w:t>
            </w:r>
            <w:r w:rsidRPr="00A204D2">
              <w:rPr>
                <w:rFonts w:ascii="Times New Roman" w:hAnsi="Times New Roman" w:cs="Times New Roman"/>
                <w:b/>
              </w:rPr>
              <w:t>wyszczególnieniem kwoty)</w:t>
            </w:r>
          </w:p>
          <w:p w14:paraId="4FC30CF0" w14:textId="77777777" w:rsidR="00085236" w:rsidRPr="00A204D2" w:rsidRDefault="00085236" w:rsidP="00A204D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14:paraId="08D44322" w14:textId="77777777" w:rsidR="00085236" w:rsidRDefault="00085236" w:rsidP="00A204D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203110" w14:textId="77777777" w:rsidR="00085236" w:rsidRDefault="00085236" w:rsidP="00A204D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C9CC1A" w14:textId="77777777" w:rsidR="00946212" w:rsidRDefault="00946212" w:rsidP="00A204D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07181E" w14:textId="77777777" w:rsidR="00085236" w:rsidRDefault="00085236" w:rsidP="00A204D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73E1E4" w14:textId="77777777" w:rsidR="00BB32BB" w:rsidRPr="00BB32BB" w:rsidRDefault="00BB32BB" w:rsidP="00A204D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7" w:type="dxa"/>
          </w:tcPr>
          <w:p w14:paraId="3AADA27F" w14:textId="77777777" w:rsidR="00BB32BB" w:rsidRDefault="00BB32BB" w:rsidP="000C16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365C89E" w14:textId="77777777" w:rsidR="00BB32BB" w:rsidRDefault="00BB32BB" w:rsidP="000C161B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CE4798" w14:textId="77777777" w:rsidR="00BB32BB" w:rsidRDefault="00BB32BB" w:rsidP="000C161B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9D3ECD" w14:textId="77777777" w:rsidR="00BB32BB" w:rsidRPr="000C161B" w:rsidRDefault="00BB32BB" w:rsidP="000C161B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7F1B3D" w14:textId="77777777" w:rsidR="00BB32BB" w:rsidRDefault="00BB32BB" w:rsidP="00BB32BB">
      <w:pPr>
        <w:pStyle w:val="Akapitzlist"/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</w:p>
    <w:p w14:paraId="7444B8B1" w14:textId="77777777" w:rsidR="00BB32BB" w:rsidRPr="00263D20" w:rsidRDefault="00BB32BB" w:rsidP="00BB32BB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263D20">
        <w:rPr>
          <w:rFonts w:ascii="Times New Roman" w:hAnsi="Times New Roman" w:cs="Times New Roman"/>
          <w:sz w:val="18"/>
          <w:szCs w:val="18"/>
        </w:rPr>
        <w:t xml:space="preserve">              (miejscowość, data)</w:t>
      </w:r>
    </w:p>
    <w:p w14:paraId="0B6E4DB9" w14:textId="77777777" w:rsidR="00BB32BB" w:rsidRDefault="00BB32BB" w:rsidP="00BB32BB">
      <w:pPr>
        <w:pStyle w:val="Akapitzlist"/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</w:rPr>
        <w:tab/>
      </w:r>
    </w:p>
    <w:p w14:paraId="21A86995" w14:textId="37398E53" w:rsidR="00BB32BB" w:rsidRDefault="00BB32BB" w:rsidP="00921187">
      <w:pPr>
        <w:pStyle w:val="Akapitzlist"/>
        <w:spacing w:after="0" w:line="240" w:lineRule="auto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728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.……………………………………..</w:t>
      </w:r>
      <w:r w:rsidR="00921187">
        <w:rPr>
          <w:rFonts w:ascii="Times New Roman" w:hAnsi="Times New Roman" w:cs="Times New Roman"/>
        </w:rPr>
        <w:br/>
      </w:r>
      <w:r w:rsidR="00921187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EC728D">
        <w:rPr>
          <w:rFonts w:ascii="Times New Roman" w:hAnsi="Times New Roman" w:cs="Times New Roman"/>
          <w:sz w:val="16"/>
          <w:szCs w:val="16"/>
        </w:rPr>
        <w:tab/>
      </w:r>
      <w:r w:rsidR="00EC728D">
        <w:rPr>
          <w:rFonts w:ascii="Times New Roman" w:hAnsi="Times New Roman" w:cs="Times New Roman"/>
          <w:sz w:val="16"/>
          <w:szCs w:val="16"/>
        </w:rPr>
        <w:tab/>
      </w:r>
      <w:r w:rsidR="00921187">
        <w:rPr>
          <w:rFonts w:ascii="Times New Roman" w:hAnsi="Times New Roman" w:cs="Times New Roman"/>
          <w:sz w:val="16"/>
          <w:szCs w:val="16"/>
        </w:rPr>
        <w:t xml:space="preserve">    </w:t>
      </w:r>
      <w:r w:rsidRPr="00263D20">
        <w:rPr>
          <w:rFonts w:ascii="Times New Roman" w:hAnsi="Times New Roman" w:cs="Times New Roman"/>
          <w:sz w:val="16"/>
          <w:szCs w:val="16"/>
        </w:rPr>
        <w:t>(podpis osoby fizycznej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63D20">
        <w:rPr>
          <w:rFonts w:ascii="Times New Roman" w:hAnsi="Times New Roman" w:cs="Times New Roman"/>
          <w:sz w:val="16"/>
          <w:szCs w:val="16"/>
        </w:rPr>
        <w:t xml:space="preserve">prowadzącej </w:t>
      </w:r>
      <w:r>
        <w:rPr>
          <w:rFonts w:ascii="Times New Roman" w:hAnsi="Times New Roman" w:cs="Times New Roman"/>
          <w:sz w:val="16"/>
          <w:szCs w:val="16"/>
        </w:rPr>
        <w:t xml:space="preserve">szkołę/ </w:t>
      </w:r>
      <w:r w:rsidRPr="00263D20">
        <w:rPr>
          <w:rFonts w:ascii="Times New Roman" w:hAnsi="Times New Roman" w:cs="Times New Roman"/>
          <w:sz w:val="16"/>
          <w:szCs w:val="16"/>
        </w:rPr>
        <w:t>placówkę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921187">
        <w:rPr>
          <w:rFonts w:ascii="Times New Roman" w:hAnsi="Times New Roman" w:cs="Times New Roman"/>
          <w:sz w:val="16"/>
          <w:szCs w:val="16"/>
        </w:rPr>
        <w:br/>
        <w:t xml:space="preserve">             </w:t>
      </w:r>
      <w:r w:rsidR="00EC728D">
        <w:rPr>
          <w:rFonts w:ascii="Times New Roman" w:hAnsi="Times New Roman" w:cs="Times New Roman"/>
          <w:sz w:val="16"/>
          <w:szCs w:val="16"/>
        </w:rPr>
        <w:tab/>
      </w:r>
      <w:r w:rsidR="00EC728D">
        <w:rPr>
          <w:rFonts w:ascii="Times New Roman" w:hAnsi="Times New Roman" w:cs="Times New Roman"/>
          <w:sz w:val="16"/>
          <w:szCs w:val="16"/>
        </w:rPr>
        <w:tab/>
      </w:r>
      <w:r w:rsidR="00921187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lub osoby/osób uprawnionych do reprezentowania osoby </w:t>
      </w:r>
      <w:r w:rsidR="00921187">
        <w:rPr>
          <w:rFonts w:ascii="Times New Roman" w:hAnsi="Times New Roman" w:cs="Times New Roman"/>
          <w:sz w:val="16"/>
          <w:szCs w:val="16"/>
        </w:rPr>
        <w:br/>
        <w:t xml:space="preserve">              </w:t>
      </w:r>
      <w:r w:rsidR="00EC728D">
        <w:rPr>
          <w:rFonts w:ascii="Times New Roman" w:hAnsi="Times New Roman" w:cs="Times New Roman"/>
          <w:sz w:val="16"/>
          <w:szCs w:val="16"/>
        </w:rPr>
        <w:tab/>
      </w:r>
      <w:r w:rsidR="00EC728D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921187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>prawnej prowadzącej szkołę/ placówkę)</w:t>
      </w:r>
    </w:p>
    <w:p w14:paraId="54E73585" w14:textId="77777777" w:rsidR="00BB32BB" w:rsidRDefault="00BB32BB" w:rsidP="00BB32BB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44FD1897" w14:textId="77777777" w:rsidR="00BB32BB" w:rsidRDefault="00BB32BB" w:rsidP="00BB32BB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3CA53A90" w14:textId="77777777" w:rsidR="008F1E82" w:rsidRDefault="008F1E82" w:rsidP="00BB32BB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29C47AC2" w14:textId="77777777" w:rsidR="008F1E82" w:rsidRDefault="008F1E82" w:rsidP="00BB32BB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71A63326" w14:textId="77777777" w:rsidR="008F1E82" w:rsidRDefault="008F1E82" w:rsidP="00BB32BB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10052E5F" w14:textId="77777777" w:rsidR="008F1E82" w:rsidRDefault="008F1E82" w:rsidP="00BB32BB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31D0A5D7" w14:textId="77777777" w:rsidR="008F1E82" w:rsidRDefault="008F1E82" w:rsidP="00BB32BB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2C76ECD8" w14:textId="77777777" w:rsidR="008F1E82" w:rsidRDefault="008F1E82" w:rsidP="00BB32BB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6968D5BC" w14:textId="77777777" w:rsidR="008F1E82" w:rsidRDefault="008F1E82" w:rsidP="00BB32BB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75DC8122" w14:textId="77777777" w:rsidR="008F1E82" w:rsidRDefault="008F1E82" w:rsidP="00BB32BB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2752EE83" w14:textId="77777777" w:rsidR="008F1E82" w:rsidRDefault="008F1E82" w:rsidP="00BB32BB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5192D21F" w14:textId="77777777" w:rsidR="001E23E3" w:rsidRDefault="001E23E3" w:rsidP="00BB32BB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0B1CCF5A" w14:textId="77777777" w:rsidR="0031379A" w:rsidRDefault="0031379A" w:rsidP="00BB32BB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3E4C63C4" w14:textId="77777777" w:rsidR="0031379A" w:rsidRDefault="0031379A" w:rsidP="00BB32BB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61C92ACB" w14:textId="77777777" w:rsidR="008F1E82" w:rsidRDefault="008F1E82" w:rsidP="00BB32BB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7D7B8808" w14:textId="77777777" w:rsidR="00BB32BB" w:rsidRPr="00F650DA" w:rsidRDefault="00BB32BB" w:rsidP="00BB32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50DA">
        <w:rPr>
          <w:rFonts w:ascii="Times New Roman" w:hAnsi="Times New Roman" w:cs="Times New Roman"/>
          <w:b/>
          <w:sz w:val="20"/>
          <w:szCs w:val="20"/>
        </w:rPr>
        <w:t>UWAGA D</w:t>
      </w:r>
      <w:r w:rsidR="00C60740">
        <w:rPr>
          <w:rFonts w:ascii="Times New Roman" w:hAnsi="Times New Roman" w:cs="Times New Roman"/>
          <w:b/>
          <w:sz w:val="20"/>
          <w:szCs w:val="20"/>
        </w:rPr>
        <w:t>O WYEPŁNIANIA FORMULARZA</w:t>
      </w:r>
      <w:r w:rsidRPr="00F650DA">
        <w:rPr>
          <w:rFonts w:ascii="Times New Roman" w:hAnsi="Times New Roman" w:cs="Times New Roman"/>
          <w:sz w:val="20"/>
          <w:szCs w:val="20"/>
        </w:rPr>
        <w:t xml:space="preserve">: organy prowadzące </w:t>
      </w:r>
      <w:r w:rsidR="005A0AF1">
        <w:rPr>
          <w:rFonts w:ascii="Times New Roman" w:hAnsi="Times New Roman" w:cs="Times New Roman"/>
          <w:sz w:val="20"/>
          <w:szCs w:val="20"/>
        </w:rPr>
        <w:t>szkoły lub placówki w niniejszym</w:t>
      </w:r>
      <w:r w:rsidRPr="00F650DA">
        <w:rPr>
          <w:rFonts w:ascii="Times New Roman" w:hAnsi="Times New Roman" w:cs="Times New Roman"/>
          <w:sz w:val="20"/>
          <w:szCs w:val="20"/>
        </w:rPr>
        <w:t xml:space="preserve"> formularzu przekazują wyłącznie te informacje, które dotyczą działalności danej szkoły lub placówki.</w:t>
      </w:r>
    </w:p>
    <w:p w14:paraId="071E9664" w14:textId="1A6ACF6B" w:rsidR="00BB32BB" w:rsidRDefault="00C60740" w:rsidP="00BB32BB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RMIN ZŁOŻENIA ROZLICZENIA</w:t>
      </w:r>
      <w:r>
        <w:rPr>
          <w:rFonts w:ascii="Times New Roman" w:hAnsi="Times New Roman" w:cs="Times New Roman"/>
          <w:sz w:val="20"/>
          <w:szCs w:val="20"/>
        </w:rPr>
        <w:t xml:space="preserve">: do </w:t>
      </w:r>
      <w:r w:rsidR="003F76F4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stycznia roku następującego po roku udzielenia dotacji.</w:t>
      </w:r>
    </w:p>
    <w:p w14:paraId="3B7C3AFE" w14:textId="47462390" w:rsidR="000C161B" w:rsidRPr="00087EA9" w:rsidRDefault="000C161B" w:rsidP="00310F0C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16"/>
          <w:szCs w:val="16"/>
        </w:rPr>
      </w:pPr>
    </w:p>
    <w:sectPr w:rsidR="000C161B" w:rsidRPr="00087EA9" w:rsidSect="00291BFE">
      <w:pgSz w:w="11906" w:h="16838"/>
      <w:pgMar w:top="397" w:right="1133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9BF5D" w14:textId="77777777" w:rsidR="00606506" w:rsidRDefault="00606506" w:rsidP="00841C85">
      <w:pPr>
        <w:spacing w:after="0" w:line="240" w:lineRule="auto"/>
      </w:pPr>
      <w:r>
        <w:separator/>
      </w:r>
    </w:p>
  </w:endnote>
  <w:endnote w:type="continuationSeparator" w:id="0">
    <w:p w14:paraId="7C2CB8A3" w14:textId="77777777" w:rsidR="00606506" w:rsidRDefault="00606506" w:rsidP="0084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3B837" w14:textId="77777777" w:rsidR="00606506" w:rsidRDefault="00606506" w:rsidP="00841C85">
      <w:pPr>
        <w:spacing w:after="0" w:line="240" w:lineRule="auto"/>
      </w:pPr>
      <w:r>
        <w:separator/>
      </w:r>
    </w:p>
  </w:footnote>
  <w:footnote w:type="continuationSeparator" w:id="0">
    <w:p w14:paraId="002E8BF8" w14:textId="77777777" w:rsidR="00606506" w:rsidRDefault="00606506" w:rsidP="00841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167F5"/>
    <w:multiLevelType w:val="hybridMultilevel"/>
    <w:tmpl w:val="92347A28"/>
    <w:lvl w:ilvl="0" w:tplc="C052B32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357A"/>
    <w:multiLevelType w:val="hybridMultilevel"/>
    <w:tmpl w:val="ADC4D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511DE6"/>
    <w:multiLevelType w:val="hybridMultilevel"/>
    <w:tmpl w:val="27AECA5E"/>
    <w:lvl w:ilvl="0" w:tplc="C8DAD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3C7"/>
    <w:multiLevelType w:val="hybridMultilevel"/>
    <w:tmpl w:val="F30A8B3C"/>
    <w:lvl w:ilvl="0" w:tplc="D80248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D6A35"/>
    <w:multiLevelType w:val="hybridMultilevel"/>
    <w:tmpl w:val="95C420C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1F3AD5"/>
    <w:multiLevelType w:val="hybridMultilevel"/>
    <w:tmpl w:val="7EDADAA8"/>
    <w:lvl w:ilvl="0" w:tplc="C8DAD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E0EA0"/>
    <w:multiLevelType w:val="hybridMultilevel"/>
    <w:tmpl w:val="70E8FE28"/>
    <w:lvl w:ilvl="0" w:tplc="E79CD6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C17C6"/>
    <w:multiLevelType w:val="hybridMultilevel"/>
    <w:tmpl w:val="9DBC9AC6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11ECA"/>
    <w:multiLevelType w:val="hybridMultilevel"/>
    <w:tmpl w:val="8E723D2A"/>
    <w:lvl w:ilvl="0" w:tplc="13DC6394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AF40675"/>
    <w:multiLevelType w:val="hybridMultilevel"/>
    <w:tmpl w:val="5472FC5C"/>
    <w:lvl w:ilvl="0" w:tplc="C052B32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86406"/>
    <w:multiLevelType w:val="hybridMultilevel"/>
    <w:tmpl w:val="110A1F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EF27B0"/>
    <w:multiLevelType w:val="hybridMultilevel"/>
    <w:tmpl w:val="6B646470"/>
    <w:lvl w:ilvl="0" w:tplc="720E1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B40CA"/>
    <w:multiLevelType w:val="hybridMultilevel"/>
    <w:tmpl w:val="8354D32A"/>
    <w:lvl w:ilvl="0" w:tplc="C8DAD6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2E1E6A"/>
    <w:multiLevelType w:val="hybridMultilevel"/>
    <w:tmpl w:val="1268A186"/>
    <w:lvl w:ilvl="0" w:tplc="DCC4EB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87E68"/>
    <w:multiLevelType w:val="hybridMultilevel"/>
    <w:tmpl w:val="BD4C9C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C94990"/>
    <w:multiLevelType w:val="hybridMultilevel"/>
    <w:tmpl w:val="9CB8C2F6"/>
    <w:lvl w:ilvl="0" w:tplc="C8DAD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871F3"/>
    <w:multiLevelType w:val="hybridMultilevel"/>
    <w:tmpl w:val="6D0AA782"/>
    <w:lvl w:ilvl="0" w:tplc="C8DAD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92AC0"/>
    <w:multiLevelType w:val="hybridMultilevel"/>
    <w:tmpl w:val="623AC866"/>
    <w:lvl w:ilvl="0" w:tplc="13DC6394">
      <w:start w:val="1"/>
      <w:numFmt w:val="bullet"/>
      <w:lvlText w:val=""/>
      <w:lvlJc w:val="left"/>
      <w:pPr>
        <w:ind w:left="154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 w15:restartNumberingAfterBreak="0">
    <w:nsid w:val="51032FB9"/>
    <w:multiLevelType w:val="hybridMultilevel"/>
    <w:tmpl w:val="0728E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747065"/>
    <w:multiLevelType w:val="hybridMultilevel"/>
    <w:tmpl w:val="5D0632C2"/>
    <w:lvl w:ilvl="0" w:tplc="C8DAD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D2919"/>
    <w:multiLevelType w:val="hybridMultilevel"/>
    <w:tmpl w:val="2BC21D5E"/>
    <w:lvl w:ilvl="0" w:tplc="C052B32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16F8E"/>
    <w:multiLevelType w:val="hybridMultilevel"/>
    <w:tmpl w:val="4B266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216C4"/>
    <w:multiLevelType w:val="hybridMultilevel"/>
    <w:tmpl w:val="E6AAB6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07677B"/>
    <w:multiLevelType w:val="hybridMultilevel"/>
    <w:tmpl w:val="663CA38E"/>
    <w:lvl w:ilvl="0" w:tplc="C8DAD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46E7F"/>
    <w:multiLevelType w:val="hybridMultilevel"/>
    <w:tmpl w:val="9C748C70"/>
    <w:lvl w:ilvl="0" w:tplc="7E3AF8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FF6CF8"/>
    <w:multiLevelType w:val="hybridMultilevel"/>
    <w:tmpl w:val="83920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7246E"/>
    <w:multiLevelType w:val="hybridMultilevel"/>
    <w:tmpl w:val="84123A04"/>
    <w:lvl w:ilvl="0" w:tplc="7E3AF8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9128338">
    <w:abstractNumId w:val="13"/>
  </w:num>
  <w:num w:numId="2" w16cid:durableId="115954114">
    <w:abstractNumId w:val="11"/>
  </w:num>
  <w:num w:numId="3" w16cid:durableId="109010430">
    <w:abstractNumId w:val="6"/>
  </w:num>
  <w:num w:numId="4" w16cid:durableId="423695952">
    <w:abstractNumId w:val="26"/>
  </w:num>
  <w:num w:numId="5" w16cid:durableId="1656835177">
    <w:abstractNumId w:val="8"/>
  </w:num>
  <w:num w:numId="6" w16cid:durableId="940723520">
    <w:abstractNumId w:val="9"/>
  </w:num>
  <w:num w:numId="7" w16cid:durableId="361517894">
    <w:abstractNumId w:val="22"/>
  </w:num>
  <w:num w:numId="8" w16cid:durableId="908491564">
    <w:abstractNumId w:val="0"/>
  </w:num>
  <w:num w:numId="9" w16cid:durableId="1755398637">
    <w:abstractNumId w:val="20"/>
  </w:num>
  <w:num w:numId="10" w16cid:durableId="1553619449">
    <w:abstractNumId w:val="3"/>
  </w:num>
  <w:num w:numId="11" w16cid:durableId="225266348">
    <w:abstractNumId w:val="12"/>
  </w:num>
  <w:num w:numId="12" w16cid:durableId="1031880918">
    <w:abstractNumId w:val="7"/>
  </w:num>
  <w:num w:numId="13" w16cid:durableId="1701976360">
    <w:abstractNumId w:val="17"/>
  </w:num>
  <w:num w:numId="14" w16cid:durableId="2099521973">
    <w:abstractNumId w:val="25"/>
  </w:num>
  <w:num w:numId="15" w16cid:durableId="2091079445">
    <w:abstractNumId w:val="21"/>
  </w:num>
  <w:num w:numId="16" w16cid:durableId="1553613915">
    <w:abstractNumId w:val="24"/>
  </w:num>
  <w:num w:numId="17" w16cid:durableId="834535945">
    <w:abstractNumId w:val="19"/>
  </w:num>
  <w:num w:numId="18" w16cid:durableId="1365014559">
    <w:abstractNumId w:val="2"/>
  </w:num>
  <w:num w:numId="19" w16cid:durableId="315451579">
    <w:abstractNumId w:val="5"/>
  </w:num>
  <w:num w:numId="20" w16cid:durableId="697894727">
    <w:abstractNumId w:val="18"/>
  </w:num>
  <w:num w:numId="21" w16cid:durableId="637958046">
    <w:abstractNumId w:val="4"/>
  </w:num>
  <w:num w:numId="22" w16cid:durableId="930701989">
    <w:abstractNumId w:val="23"/>
  </w:num>
  <w:num w:numId="23" w16cid:durableId="1462185972">
    <w:abstractNumId w:val="1"/>
  </w:num>
  <w:num w:numId="24" w16cid:durableId="175199495">
    <w:abstractNumId w:val="16"/>
  </w:num>
  <w:num w:numId="25" w16cid:durableId="488985412">
    <w:abstractNumId w:val="15"/>
  </w:num>
  <w:num w:numId="26" w16cid:durableId="2077821189">
    <w:abstractNumId w:val="14"/>
  </w:num>
  <w:num w:numId="27" w16cid:durableId="10877329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B01"/>
    <w:rsid w:val="00000997"/>
    <w:rsid w:val="00010761"/>
    <w:rsid w:val="00012DDA"/>
    <w:rsid w:val="00050BA3"/>
    <w:rsid w:val="00052B93"/>
    <w:rsid w:val="000708D9"/>
    <w:rsid w:val="00076310"/>
    <w:rsid w:val="00085236"/>
    <w:rsid w:val="00087EA9"/>
    <w:rsid w:val="00092C22"/>
    <w:rsid w:val="000A48B4"/>
    <w:rsid w:val="000C161B"/>
    <w:rsid w:val="000C1D99"/>
    <w:rsid w:val="000F2214"/>
    <w:rsid w:val="0015353B"/>
    <w:rsid w:val="00162E13"/>
    <w:rsid w:val="00164125"/>
    <w:rsid w:val="001A15B1"/>
    <w:rsid w:val="001D2244"/>
    <w:rsid w:val="001D40C5"/>
    <w:rsid w:val="001E0D91"/>
    <w:rsid w:val="001E23E3"/>
    <w:rsid w:val="00204BF6"/>
    <w:rsid w:val="00253357"/>
    <w:rsid w:val="00263D20"/>
    <w:rsid w:val="00271151"/>
    <w:rsid w:val="00277FBF"/>
    <w:rsid w:val="00283309"/>
    <w:rsid w:val="00291BFE"/>
    <w:rsid w:val="00296984"/>
    <w:rsid w:val="002A349D"/>
    <w:rsid w:val="002B66D6"/>
    <w:rsid w:val="002C6419"/>
    <w:rsid w:val="002E1CEA"/>
    <w:rsid w:val="00301C08"/>
    <w:rsid w:val="00310F0C"/>
    <w:rsid w:val="0031379A"/>
    <w:rsid w:val="00317084"/>
    <w:rsid w:val="00360AF9"/>
    <w:rsid w:val="00362EEA"/>
    <w:rsid w:val="00371C2A"/>
    <w:rsid w:val="003811D8"/>
    <w:rsid w:val="003A1405"/>
    <w:rsid w:val="003E7047"/>
    <w:rsid w:val="003F76F4"/>
    <w:rsid w:val="004016AF"/>
    <w:rsid w:val="00464CC1"/>
    <w:rsid w:val="004C0D4D"/>
    <w:rsid w:val="004C0E4B"/>
    <w:rsid w:val="004E4740"/>
    <w:rsid w:val="004E7565"/>
    <w:rsid w:val="004F43F5"/>
    <w:rsid w:val="004F528E"/>
    <w:rsid w:val="00526842"/>
    <w:rsid w:val="00552A9F"/>
    <w:rsid w:val="005621C9"/>
    <w:rsid w:val="0056403A"/>
    <w:rsid w:val="005658F5"/>
    <w:rsid w:val="00582EC3"/>
    <w:rsid w:val="00584893"/>
    <w:rsid w:val="00592E05"/>
    <w:rsid w:val="005A0AF1"/>
    <w:rsid w:val="00606506"/>
    <w:rsid w:val="00610D1C"/>
    <w:rsid w:val="00611C00"/>
    <w:rsid w:val="00632CAC"/>
    <w:rsid w:val="00665A7F"/>
    <w:rsid w:val="00675B20"/>
    <w:rsid w:val="00676D01"/>
    <w:rsid w:val="00695CF5"/>
    <w:rsid w:val="006B44E8"/>
    <w:rsid w:val="006E3127"/>
    <w:rsid w:val="006E3B37"/>
    <w:rsid w:val="00736606"/>
    <w:rsid w:val="00767B8F"/>
    <w:rsid w:val="007A63E5"/>
    <w:rsid w:val="007B28DF"/>
    <w:rsid w:val="00841C85"/>
    <w:rsid w:val="00855CD8"/>
    <w:rsid w:val="00897C78"/>
    <w:rsid w:val="008C0DE5"/>
    <w:rsid w:val="008E3DBB"/>
    <w:rsid w:val="008F1E82"/>
    <w:rsid w:val="00915B7B"/>
    <w:rsid w:val="009203FB"/>
    <w:rsid w:val="00921187"/>
    <w:rsid w:val="00930068"/>
    <w:rsid w:val="00931A18"/>
    <w:rsid w:val="00946212"/>
    <w:rsid w:val="009A175C"/>
    <w:rsid w:val="009C0562"/>
    <w:rsid w:val="009C23F2"/>
    <w:rsid w:val="009F2277"/>
    <w:rsid w:val="00A07E90"/>
    <w:rsid w:val="00A204D2"/>
    <w:rsid w:val="00A3147F"/>
    <w:rsid w:val="00A3263E"/>
    <w:rsid w:val="00A3694E"/>
    <w:rsid w:val="00A7402C"/>
    <w:rsid w:val="00A90E24"/>
    <w:rsid w:val="00AB090A"/>
    <w:rsid w:val="00AC378E"/>
    <w:rsid w:val="00AE0F4F"/>
    <w:rsid w:val="00AF035C"/>
    <w:rsid w:val="00B00D9E"/>
    <w:rsid w:val="00B25996"/>
    <w:rsid w:val="00B42907"/>
    <w:rsid w:val="00B7034B"/>
    <w:rsid w:val="00B948EF"/>
    <w:rsid w:val="00B97070"/>
    <w:rsid w:val="00BB32BB"/>
    <w:rsid w:val="00C105EA"/>
    <w:rsid w:val="00C32E90"/>
    <w:rsid w:val="00C45D58"/>
    <w:rsid w:val="00C60740"/>
    <w:rsid w:val="00C82CF3"/>
    <w:rsid w:val="00CA2EBF"/>
    <w:rsid w:val="00CA6B13"/>
    <w:rsid w:val="00CE1673"/>
    <w:rsid w:val="00D00DD6"/>
    <w:rsid w:val="00D302FD"/>
    <w:rsid w:val="00D30658"/>
    <w:rsid w:val="00D47256"/>
    <w:rsid w:val="00D57256"/>
    <w:rsid w:val="00D810AD"/>
    <w:rsid w:val="00D86D80"/>
    <w:rsid w:val="00DB4A3F"/>
    <w:rsid w:val="00DC425E"/>
    <w:rsid w:val="00DF28E6"/>
    <w:rsid w:val="00E2307F"/>
    <w:rsid w:val="00E55A2E"/>
    <w:rsid w:val="00E84814"/>
    <w:rsid w:val="00E950CD"/>
    <w:rsid w:val="00EB5F0C"/>
    <w:rsid w:val="00EC6B7E"/>
    <w:rsid w:val="00EC728D"/>
    <w:rsid w:val="00F004FA"/>
    <w:rsid w:val="00F14E7B"/>
    <w:rsid w:val="00F23B01"/>
    <w:rsid w:val="00F26CB6"/>
    <w:rsid w:val="00F3665A"/>
    <w:rsid w:val="00F4605A"/>
    <w:rsid w:val="00F6305B"/>
    <w:rsid w:val="00F650DA"/>
    <w:rsid w:val="00F72D63"/>
    <w:rsid w:val="00F751B3"/>
    <w:rsid w:val="00F954FD"/>
    <w:rsid w:val="00FB4D53"/>
    <w:rsid w:val="00FD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83646"/>
  <w15:docId w15:val="{69ED9365-3789-4E34-AF90-D2A299AF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3B01"/>
    <w:pPr>
      <w:ind w:left="720"/>
      <w:contextualSpacing/>
    </w:pPr>
  </w:style>
  <w:style w:type="table" w:styleId="Tabela-Siatka">
    <w:name w:val="Table Grid"/>
    <w:basedOn w:val="Standardowy"/>
    <w:uiPriority w:val="59"/>
    <w:rsid w:val="00F23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C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C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C8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6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16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9BF2-D3CA-4B68-AA51-1A19D278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2</Pages>
  <Words>3976</Words>
  <Characters>23860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</dc:creator>
  <cp:lastModifiedBy>Karolina Świątek</cp:lastModifiedBy>
  <cp:revision>64</cp:revision>
  <cp:lastPrinted>2025-03-03T08:48:00Z</cp:lastPrinted>
  <dcterms:created xsi:type="dcterms:W3CDTF">2025-02-25T12:33:00Z</dcterms:created>
  <dcterms:modified xsi:type="dcterms:W3CDTF">2025-03-06T10:46:00Z</dcterms:modified>
</cp:coreProperties>
</file>